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тел./факс (49334) 2 – 23 – 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9660CF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7</w:t>
      </w:r>
      <w:r w:rsidR="00AD3363" w:rsidRPr="009660CF">
        <w:rPr>
          <w:rFonts w:ascii="Times New Roman" w:hAnsi="Times New Roman"/>
          <w:sz w:val="24"/>
          <w:szCs w:val="24"/>
        </w:rPr>
        <w:t xml:space="preserve"> </w:t>
      </w:r>
      <w:r w:rsidR="00DE02A0" w:rsidRPr="009660CF">
        <w:rPr>
          <w:rFonts w:ascii="Times New Roman" w:hAnsi="Times New Roman"/>
          <w:sz w:val="24"/>
          <w:szCs w:val="24"/>
        </w:rPr>
        <w:t>апреля</w:t>
      </w:r>
      <w:r w:rsidR="00AD3363" w:rsidRPr="009660CF">
        <w:rPr>
          <w:rFonts w:ascii="Times New Roman" w:hAnsi="Times New Roman"/>
          <w:sz w:val="24"/>
          <w:szCs w:val="24"/>
        </w:rPr>
        <w:t xml:space="preserve"> </w:t>
      </w:r>
      <w:r w:rsidR="0040220F" w:rsidRPr="009660CF">
        <w:rPr>
          <w:rFonts w:ascii="Times New Roman" w:hAnsi="Times New Roman"/>
          <w:sz w:val="24"/>
          <w:szCs w:val="24"/>
        </w:rPr>
        <w:t>20</w:t>
      </w:r>
      <w:r w:rsidR="00427125" w:rsidRPr="009660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40220F" w:rsidRPr="009660CF">
        <w:rPr>
          <w:rFonts w:ascii="Times New Roman" w:hAnsi="Times New Roman"/>
          <w:sz w:val="24"/>
          <w:szCs w:val="24"/>
        </w:rPr>
        <w:t xml:space="preserve"> года</w:t>
      </w:r>
      <w:r w:rsidR="00090B6E" w:rsidRPr="005F4347">
        <w:rPr>
          <w:rFonts w:ascii="Times New Roman" w:hAnsi="Times New Roman"/>
          <w:sz w:val="24"/>
          <w:szCs w:val="24"/>
        </w:rPr>
        <w:t xml:space="preserve">   </w:t>
      </w:r>
      <w:r w:rsidR="00AD3363" w:rsidRPr="005F4347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F4347">
        <w:rPr>
          <w:rFonts w:ascii="Times New Roman" w:hAnsi="Times New Roman"/>
          <w:sz w:val="24"/>
          <w:szCs w:val="24"/>
        </w:rPr>
        <w:t xml:space="preserve">    </w:t>
      </w:r>
      <w:r w:rsidR="0040220F" w:rsidRPr="005F4347">
        <w:rPr>
          <w:rFonts w:ascii="Times New Roman" w:hAnsi="Times New Roman"/>
        </w:rPr>
        <w:t xml:space="preserve">                                       </w:t>
      </w:r>
      <w:r w:rsidR="00A55A5A" w:rsidRPr="005F4347">
        <w:rPr>
          <w:rFonts w:ascii="Times New Roman" w:hAnsi="Times New Roman"/>
        </w:rPr>
        <w:t xml:space="preserve">         </w:t>
      </w:r>
      <w:r w:rsidR="0040220F" w:rsidRPr="005F4347">
        <w:rPr>
          <w:rFonts w:ascii="Times New Roman" w:hAnsi="Times New Roman"/>
        </w:rPr>
        <w:t xml:space="preserve">                    </w:t>
      </w:r>
      <w:r w:rsidR="00E70D33" w:rsidRPr="005F4347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3B1F36" w:rsidRDefault="00AD3363" w:rsidP="0040220F">
      <w:pPr>
        <w:pStyle w:val="Default"/>
      </w:pPr>
      <w:r>
        <w:t xml:space="preserve">                    </w:t>
      </w:r>
    </w:p>
    <w:p w:rsidR="00C27DF3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4D2083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6</w:t>
      </w:r>
      <w:bookmarkStart w:id="0" w:name="_GoBack"/>
      <w:bookmarkEnd w:id="0"/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>Раменского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</w:t>
      </w:r>
      <w:r w:rsidR="009D7F27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="00B649C8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130C81">
      <w:pPr>
        <w:spacing w:after="0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662CA3">
        <w:rPr>
          <w:rFonts w:ascii="Times New Roman" w:hAnsi="Times New Roman"/>
          <w:sz w:val="24"/>
          <w:szCs w:val="28"/>
        </w:rPr>
        <w:t>2</w:t>
      </w:r>
      <w:r w:rsidR="00A85691">
        <w:rPr>
          <w:rFonts w:ascii="Times New Roman" w:hAnsi="Times New Roman"/>
          <w:sz w:val="24"/>
          <w:szCs w:val="28"/>
        </w:rPr>
        <w:t>2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</w:t>
      </w:r>
      <w:r w:rsidR="00DE02A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, Соглашения о передаче контрольно-счетному органу Палехского муниципального района полномочий контрольно-счетной комиссии Раменского сель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DE02A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</w:t>
      </w:r>
      <w:r w:rsidR="00A8569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1</w:t>
      </w:r>
      <w:r w:rsidR="00DE02A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03.202</w:t>
      </w:r>
      <w:r w:rsidR="00A8569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</w:t>
      </w:r>
      <w:r w:rsidR="00DE02A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</w:t>
      </w:r>
      <w:r w:rsidR="00237D9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№ 3</w:t>
      </w:r>
      <w:r w:rsidR="00DE02A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A8569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E70D33" w:rsidRPr="00167885" w:rsidRDefault="00E70D33" w:rsidP="00130C81">
      <w:pPr>
        <w:spacing w:after="0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130C81">
      <w:pPr>
        <w:spacing w:after="0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A85691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A85691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A85691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и иные документы, предусмотренные действующим законодательством Российской Федерации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.</w:t>
      </w:r>
    </w:p>
    <w:p w:rsidR="00E70D33" w:rsidRPr="00167885" w:rsidRDefault="00E70D33" w:rsidP="00130C8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130C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130C81">
      <w:pPr>
        <w:spacing w:after="0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130C81" w:rsidRDefault="00E70D33" w:rsidP="00130C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м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85691" w:rsidRDefault="00A85691" w:rsidP="00130C81">
      <w:pPr>
        <w:spacing w:after="0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B1853" w:rsidRPr="008B1853" w:rsidRDefault="008B1853" w:rsidP="00130C81">
      <w:pPr>
        <w:spacing w:after="0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 w:rsidR="00E125FC">
        <w:rPr>
          <w:rFonts w:ascii="Times New Roman" w:eastAsia="Times New Roman" w:hAnsi="Times New Roman"/>
          <w:b/>
          <w:sz w:val="24"/>
          <w:szCs w:val="28"/>
          <w:lang w:eastAsia="ru-RU"/>
        </w:rPr>
        <w:t>РАМЕНСКОГО СЕЛЬСКОГО ПОСЕЛЕНИЯ</w:t>
      </w:r>
    </w:p>
    <w:p w:rsidR="008B1853" w:rsidRPr="008B1853" w:rsidRDefault="008B1853" w:rsidP="00130C81">
      <w:pPr>
        <w:spacing w:after="0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поселения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</w:t>
      </w:r>
      <w:r w:rsidR="00FC5B6B" w:rsidRPr="002335EC">
        <w:rPr>
          <w:rFonts w:ascii="Times New Roman" w:eastAsia="Times New Roman" w:hAnsi="Times New Roman"/>
          <w:sz w:val="24"/>
          <w:szCs w:val="28"/>
          <w:lang w:eastAsia="ru-RU"/>
        </w:rPr>
        <w:t>района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85691">
        <w:rPr>
          <w:rFonts w:ascii="Times New Roman" w:eastAsia="Times New Roman" w:hAnsi="Times New Roman"/>
          <w:sz w:val="24"/>
          <w:szCs w:val="28"/>
          <w:lang w:eastAsia="ru-RU"/>
        </w:rPr>
        <w:t>31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03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427125" w:rsidRPr="002335E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A85691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A85691">
        <w:rPr>
          <w:rFonts w:ascii="Times New Roman" w:eastAsia="Times New Roman" w:hAnsi="Times New Roman"/>
          <w:sz w:val="24"/>
          <w:szCs w:val="28"/>
          <w:lang w:eastAsia="ru-RU"/>
        </w:rPr>
        <w:t>31</w:t>
      </w:r>
      <w:r w:rsidR="00CC73F3" w:rsidRPr="002335EC"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A85691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CC73F3" w:rsidRPr="002335EC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21020E" w:rsidRPr="002335E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A85691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CC73F3"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г № 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A85691">
        <w:rPr>
          <w:rFonts w:ascii="Times New Roman" w:eastAsia="Times New Roman" w:hAnsi="Times New Roman"/>
          <w:sz w:val="24"/>
          <w:szCs w:val="28"/>
          <w:lang w:eastAsia="ru-RU"/>
        </w:rPr>
        <w:t>9-1</w:t>
      </w:r>
      <w:r w:rsidR="00947E99"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2335EC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</w:t>
      </w:r>
      <w:r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BF0B42" w:rsidRPr="00AE032A" w:rsidRDefault="00BF0B42" w:rsidP="00130C81">
      <w:pPr>
        <w:spacing w:after="0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AF77D6" w:rsidRDefault="008B1853" w:rsidP="00130C81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C089D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</w:t>
      </w:r>
      <w:r w:rsidR="00B47599" w:rsidRPr="001C089D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РОВЕРКА</w:t>
      </w:r>
      <w:r w:rsidR="00B47599" w:rsidRPr="00B47599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ГОДОВОЙ БЮДЖЕТНОЙ ОТЧЕТНОСТИ</w:t>
      </w:r>
      <w:r w:rsidR="00E125FC" w:rsidRPr="00B47599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0037E6" w:rsidRPr="001F5CCD" w:rsidRDefault="00130C81" w:rsidP="00130C81">
      <w:pPr>
        <w:tabs>
          <w:tab w:val="left" w:pos="720"/>
          <w:tab w:val="left" w:pos="1980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0037E6" w:rsidRPr="001F5CCD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.</w:t>
      </w:r>
      <w:r w:rsidR="000037E6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</w:t>
      </w:r>
      <w:r w:rsidR="000037E6"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="000037E6"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муниципального района</w:t>
      </w:r>
      <w:r w:rsidR="000037E6"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="000037E6"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0037E6" w:rsidRPr="00B47599" w:rsidRDefault="00CE6EE9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     </w:t>
      </w:r>
      <w:r w:rsidR="000037E6" w:rsidRPr="00B47599">
        <w:rPr>
          <w:rFonts w:ascii="Times New Roman" w:hAnsi="Times New Roman"/>
          <w:sz w:val="24"/>
          <w:szCs w:val="24"/>
        </w:rPr>
        <w:t xml:space="preserve">Бюджетный учет администрации </w:t>
      </w:r>
      <w:r w:rsidR="00B00039" w:rsidRPr="00B47599">
        <w:rPr>
          <w:rFonts w:ascii="Times New Roman" w:hAnsi="Times New Roman"/>
          <w:sz w:val="24"/>
          <w:szCs w:val="24"/>
        </w:rPr>
        <w:t>Раменского</w:t>
      </w:r>
      <w:r w:rsidR="000037E6" w:rsidRPr="00B47599">
        <w:rPr>
          <w:rFonts w:ascii="Times New Roman" w:hAnsi="Times New Roman"/>
          <w:sz w:val="24"/>
          <w:szCs w:val="24"/>
        </w:rPr>
        <w:t xml:space="preserve"> сельского поселения ведется с использованием утвержденной учетной политики</w:t>
      </w:r>
      <w:r w:rsidR="00B00039" w:rsidRPr="00B47599">
        <w:rPr>
          <w:rFonts w:ascii="Times New Roman" w:hAnsi="Times New Roman"/>
          <w:sz w:val="24"/>
          <w:szCs w:val="24"/>
        </w:rPr>
        <w:t xml:space="preserve"> и</w:t>
      </w:r>
      <w:r w:rsidR="000037E6" w:rsidRPr="00B47599">
        <w:rPr>
          <w:rFonts w:ascii="Times New Roman" w:hAnsi="Times New Roman"/>
          <w:sz w:val="24"/>
          <w:szCs w:val="24"/>
        </w:rPr>
        <w:t xml:space="preserve"> рабочего плана счетов. В соответствии с пунктом 7 Инструкции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еред составлением годовой бюджетной отчетности с целью выявления и устранения расхождений между фактическим наличием соответствующих объектов и данными регистров бухгалтерского учета проводится инвентаризация. Результаты инвентаризации, проведенной перед составлением годовой бюджетной отчетности, подлежат отражению в годовой бюджетной отчетности. В соответствии с </w:t>
      </w:r>
      <w:r w:rsidR="006022E0">
        <w:rPr>
          <w:rFonts w:ascii="Times New Roman" w:hAnsi="Times New Roman"/>
          <w:sz w:val="24"/>
          <w:szCs w:val="24"/>
        </w:rPr>
        <w:t xml:space="preserve">учетной политикой </w:t>
      </w:r>
      <w:r w:rsidR="000037E6" w:rsidRPr="00B47599">
        <w:rPr>
          <w:rFonts w:ascii="Times New Roman" w:hAnsi="Times New Roman"/>
          <w:sz w:val="24"/>
          <w:szCs w:val="24"/>
        </w:rPr>
        <w:t xml:space="preserve"> инвентаризация материальных ценностей</w:t>
      </w:r>
      <w:r w:rsidR="006022E0">
        <w:rPr>
          <w:rFonts w:ascii="Times New Roman" w:hAnsi="Times New Roman"/>
          <w:sz w:val="24"/>
          <w:szCs w:val="24"/>
        </w:rPr>
        <w:t xml:space="preserve"> производится 1 раз в 2 года</w:t>
      </w:r>
      <w:r w:rsidR="00B00039" w:rsidRPr="00B47599">
        <w:rPr>
          <w:rFonts w:ascii="Times New Roman" w:hAnsi="Times New Roman"/>
          <w:sz w:val="24"/>
          <w:szCs w:val="24"/>
        </w:rPr>
        <w:t>.</w:t>
      </w:r>
    </w:p>
    <w:p w:rsidR="000037E6" w:rsidRPr="00B47599" w:rsidRDefault="00130C81" w:rsidP="00130C81">
      <w:pPr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37E6" w:rsidRPr="00B47599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подготовлены в соответствии с требованиями Инструкции № 191н. В соответствии с пунктом 6 Инструкции №191н, бюджетная отчетность подписана </w:t>
      </w:r>
      <w:r w:rsidR="00B00039" w:rsidRPr="00B47599">
        <w:rPr>
          <w:rFonts w:ascii="Times New Roman" w:hAnsi="Times New Roman"/>
          <w:sz w:val="24"/>
          <w:szCs w:val="24"/>
        </w:rPr>
        <w:t>Г</w:t>
      </w:r>
      <w:r w:rsidR="000037E6" w:rsidRPr="00B47599">
        <w:rPr>
          <w:rFonts w:ascii="Times New Roman" w:hAnsi="Times New Roman"/>
          <w:sz w:val="24"/>
          <w:szCs w:val="24"/>
        </w:rPr>
        <w:t xml:space="preserve">лавой </w:t>
      </w:r>
      <w:r w:rsidR="00B00039" w:rsidRPr="00B47599">
        <w:rPr>
          <w:rFonts w:ascii="Times New Roman" w:hAnsi="Times New Roman"/>
          <w:sz w:val="24"/>
          <w:szCs w:val="24"/>
        </w:rPr>
        <w:t>Раменского</w:t>
      </w:r>
      <w:r w:rsidR="000037E6" w:rsidRPr="00B4759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00039" w:rsidRPr="00B47599">
        <w:rPr>
          <w:rFonts w:ascii="Times New Roman" w:hAnsi="Times New Roman"/>
          <w:sz w:val="24"/>
          <w:szCs w:val="24"/>
        </w:rPr>
        <w:t xml:space="preserve">Т.В. Молотовой </w:t>
      </w:r>
      <w:r w:rsidR="000037E6" w:rsidRPr="00B47599">
        <w:rPr>
          <w:rFonts w:ascii="Times New Roman" w:hAnsi="Times New Roman"/>
          <w:sz w:val="24"/>
          <w:szCs w:val="24"/>
        </w:rPr>
        <w:t xml:space="preserve">и </w:t>
      </w:r>
      <w:r w:rsidR="00B00039" w:rsidRPr="00B47599">
        <w:rPr>
          <w:rFonts w:ascii="Times New Roman" w:hAnsi="Times New Roman"/>
          <w:sz w:val="24"/>
          <w:szCs w:val="24"/>
        </w:rPr>
        <w:t xml:space="preserve">ведущим </w:t>
      </w:r>
      <w:r w:rsidR="000037E6" w:rsidRPr="00B47599">
        <w:rPr>
          <w:rFonts w:ascii="Times New Roman" w:hAnsi="Times New Roman"/>
          <w:sz w:val="24"/>
          <w:szCs w:val="24"/>
        </w:rPr>
        <w:t>специалистом</w:t>
      </w:r>
      <w:r w:rsidR="00B00039" w:rsidRPr="00B47599">
        <w:rPr>
          <w:rFonts w:ascii="Times New Roman" w:hAnsi="Times New Roman"/>
          <w:sz w:val="24"/>
          <w:szCs w:val="24"/>
        </w:rPr>
        <w:t>-бухгалтером  Кувшиновой Л.Г.</w:t>
      </w:r>
    </w:p>
    <w:p w:rsidR="00AF77D6" w:rsidRPr="00B47599" w:rsidRDefault="00AF77D6" w:rsidP="00130C81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47599">
        <w:rPr>
          <w:rFonts w:ascii="Times New Roman" w:eastAsia="Times New Roman" w:hAnsi="Times New Roman"/>
          <w:i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921A81" w:rsidRPr="00B47599" w:rsidRDefault="0040416F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с</w:t>
      </w:r>
      <w:r w:rsidR="00B00039" w:rsidRPr="00B47599">
        <w:rPr>
          <w:rFonts w:ascii="Times New Roman" w:hAnsi="Times New Roman"/>
          <w:sz w:val="24"/>
          <w:szCs w:val="24"/>
        </w:rPr>
        <w:t xml:space="preserve">правка по заключению счетов бюджетного учета отчетного финансового года (ф. 0503110); </w:t>
      </w:r>
    </w:p>
    <w:p w:rsidR="00921A81" w:rsidRPr="00B47599" w:rsidRDefault="00921A81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отчет об исполнении бюджета (ф. 0503117);</w:t>
      </w:r>
    </w:p>
    <w:p w:rsidR="0040416F" w:rsidRPr="00B47599" w:rsidRDefault="00B00039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отчет о финансовых результатах (ф. 0503121);</w:t>
      </w:r>
    </w:p>
    <w:p w:rsidR="00CE6EE9" w:rsidRPr="00B47599" w:rsidRDefault="00B00039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отчет о движении денежных средств (ф. 0503123); </w:t>
      </w:r>
    </w:p>
    <w:p w:rsidR="00CE6EE9" w:rsidRPr="00B47599" w:rsidRDefault="00B00039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справка по консолидируемым расчетам (ф. 0503125); </w:t>
      </w:r>
    </w:p>
    <w:p w:rsidR="00CE6EE9" w:rsidRPr="00B47599" w:rsidRDefault="00921A81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баланс</w:t>
      </w:r>
      <w:r w:rsidR="00B00039" w:rsidRPr="00B47599">
        <w:rPr>
          <w:rFonts w:ascii="Times New Roman" w:hAnsi="Times New Roman"/>
          <w:sz w:val="24"/>
          <w:szCs w:val="24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</w:t>
      </w:r>
      <w:r w:rsidRPr="00B47599">
        <w:rPr>
          <w:rFonts w:ascii="Times New Roman" w:hAnsi="Times New Roman"/>
          <w:sz w:val="24"/>
          <w:szCs w:val="24"/>
        </w:rPr>
        <w:t>30</w:t>
      </w:r>
      <w:r w:rsidR="00B00039" w:rsidRPr="00B47599">
        <w:rPr>
          <w:rFonts w:ascii="Times New Roman" w:hAnsi="Times New Roman"/>
          <w:sz w:val="24"/>
          <w:szCs w:val="24"/>
        </w:rPr>
        <w:t xml:space="preserve">); </w:t>
      </w:r>
    </w:p>
    <w:p w:rsidR="000855CD" w:rsidRPr="00B47599" w:rsidRDefault="00B00039" w:rsidP="00B000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пояснительная записка (ф. 0503160) с приложениями.</w:t>
      </w:r>
    </w:p>
    <w:p w:rsidR="00921A81" w:rsidRPr="00B47599" w:rsidRDefault="001F44DA" w:rsidP="00921A8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47599">
        <w:rPr>
          <w:rFonts w:ascii="Times New Roman" w:hAnsi="Times New Roman"/>
          <w:i/>
          <w:sz w:val="24"/>
          <w:szCs w:val="24"/>
        </w:rPr>
        <w:t>Проверка правильности составления бюджетной отчетности и достоверности показателей, отраженных в отчетных формах</w:t>
      </w:r>
    </w:p>
    <w:p w:rsidR="00130C81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 xml:space="preserve">Бюджетная отчетность в соответствии с пунктом 9 Инструкции №191н составлена нарастающим итогом с начала года в рублях. </w:t>
      </w:r>
      <w:r w:rsidR="00921A81" w:rsidRPr="00B47599">
        <w:rPr>
          <w:rFonts w:ascii="Times New Roman" w:hAnsi="Times New Roman"/>
          <w:sz w:val="24"/>
          <w:szCs w:val="24"/>
        </w:rPr>
        <w:t>В</w:t>
      </w:r>
      <w:r w:rsidR="001F44DA" w:rsidRPr="00B47599">
        <w:rPr>
          <w:rFonts w:ascii="Times New Roman" w:hAnsi="Times New Roman"/>
          <w:sz w:val="24"/>
          <w:szCs w:val="24"/>
        </w:rPr>
        <w:t>ыборочно проверены представленные формы годовой отчетности. Представленный Баланс (ф. 0503130) сформирован с учетом проведенных 31.12.202</w:t>
      </w:r>
      <w:r w:rsidR="006022E0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. при завершении финансового года заключительных оборотов по счетам. </w:t>
      </w:r>
    </w:p>
    <w:p w:rsidR="00F54DA4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 xml:space="preserve">По данным Баланса ф. 0503130 администрации получателя бюджетных средств, валюта Баланса на начало отчетного периода составляла </w:t>
      </w:r>
      <w:r w:rsidR="006022E0">
        <w:rPr>
          <w:rFonts w:ascii="Times New Roman" w:hAnsi="Times New Roman"/>
          <w:sz w:val="24"/>
          <w:szCs w:val="24"/>
        </w:rPr>
        <w:t>106047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На конец </w:t>
      </w:r>
      <w:r w:rsidR="001F44DA" w:rsidRPr="00B47599">
        <w:rPr>
          <w:rFonts w:ascii="Times New Roman" w:hAnsi="Times New Roman"/>
          <w:sz w:val="24"/>
          <w:szCs w:val="24"/>
        </w:rPr>
        <w:lastRenderedPageBreak/>
        <w:t xml:space="preserve">отчетного периода валюта </w:t>
      </w:r>
      <w:r w:rsidR="00D8221F" w:rsidRPr="00B47599">
        <w:rPr>
          <w:rFonts w:ascii="Times New Roman" w:hAnsi="Times New Roman"/>
          <w:sz w:val="24"/>
          <w:szCs w:val="24"/>
        </w:rPr>
        <w:t>Б</w:t>
      </w:r>
      <w:r w:rsidR="001F44DA" w:rsidRPr="00B47599">
        <w:rPr>
          <w:rFonts w:ascii="Times New Roman" w:hAnsi="Times New Roman"/>
          <w:sz w:val="24"/>
          <w:szCs w:val="24"/>
        </w:rPr>
        <w:t>аланса у</w:t>
      </w:r>
      <w:r w:rsidR="006022E0">
        <w:rPr>
          <w:rFonts w:ascii="Times New Roman" w:hAnsi="Times New Roman"/>
          <w:sz w:val="24"/>
          <w:szCs w:val="24"/>
        </w:rPr>
        <w:t>меньшилась</w:t>
      </w:r>
      <w:r w:rsidR="001F44DA" w:rsidRPr="00B47599">
        <w:rPr>
          <w:rFonts w:ascii="Times New Roman" w:hAnsi="Times New Roman"/>
          <w:sz w:val="24"/>
          <w:szCs w:val="24"/>
        </w:rPr>
        <w:t xml:space="preserve"> на </w:t>
      </w:r>
      <w:r w:rsidR="006022E0">
        <w:rPr>
          <w:rFonts w:ascii="Times New Roman" w:hAnsi="Times New Roman"/>
          <w:sz w:val="24"/>
          <w:szCs w:val="24"/>
        </w:rPr>
        <w:t>1 810,6</w:t>
      </w:r>
      <w:r w:rsidR="00D8221F" w:rsidRPr="00B47599">
        <w:rPr>
          <w:rFonts w:ascii="Times New Roman" w:hAnsi="Times New Roman"/>
          <w:sz w:val="24"/>
          <w:szCs w:val="24"/>
        </w:rPr>
        <w:t xml:space="preserve"> </w:t>
      </w:r>
      <w:r w:rsidR="001F44DA" w:rsidRPr="00B47599">
        <w:rPr>
          <w:rFonts w:ascii="Times New Roman" w:hAnsi="Times New Roman"/>
          <w:sz w:val="24"/>
          <w:szCs w:val="24"/>
        </w:rPr>
        <w:t xml:space="preserve">тыс. руб. и составила </w:t>
      </w:r>
      <w:r w:rsidR="006022E0">
        <w:rPr>
          <w:rFonts w:ascii="Times New Roman" w:hAnsi="Times New Roman"/>
          <w:sz w:val="24"/>
          <w:szCs w:val="24"/>
        </w:rPr>
        <w:t>104 236,8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</w:t>
      </w:r>
      <w:r w:rsidR="00F54DA4" w:rsidRPr="00B47599">
        <w:rPr>
          <w:rFonts w:ascii="Times New Roman" w:hAnsi="Times New Roman"/>
          <w:sz w:val="24"/>
          <w:szCs w:val="24"/>
        </w:rPr>
        <w:t xml:space="preserve"> </w:t>
      </w:r>
      <w:r w:rsidR="001F44DA" w:rsidRPr="00B47599">
        <w:rPr>
          <w:rFonts w:ascii="Times New Roman" w:hAnsi="Times New Roman"/>
          <w:sz w:val="24"/>
          <w:szCs w:val="24"/>
        </w:rPr>
        <w:t>При</w:t>
      </w:r>
      <w:r w:rsidR="006022E0">
        <w:rPr>
          <w:rFonts w:ascii="Times New Roman" w:hAnsi="Times New Roman"/>
          <w:sz w:val="24"/>
          <w:szCs w:val="24"/>
        </w:rPr>
        <w:t xml:space="preserve"> </w:t>
      </w:r>
      <w:r w:rsidR="001F44DA" w:rsidRPr="00B47599">
        <w:rPr>
          <w:rFonts w:ascii="Times New Roman" w:hAnsi="Times New Roman"/>
          <w:sz w:val="24"/>
          <w:szCs w:val="24"/>
        </w:rPr>
        <w:t xml:space="preserve">сопоставлении данных Баланса ф. 0503130 с остатками по формам 0503168, 0503169 расхождений не установлено. Дебиторская задолженность по выплатам на конец отчетного периода, отраженная по строке 260 Баланса ф. 0503130 получателя бюджетных средств </w:t>
      </w:r>
      <w:r w:rsidR="0007197C" w:rsidRPr="00B47599">
        <w:rPr>
          <w:rFonts w:ascii="Times New Roman" w:hAnsi="Times New Roman"/>
          <w:sz w:val="24"/>
          <w:szCs w:val="24"/>
        </w:rPr>
        <w:t>17,1 тыс. руб.</w:t>
      </w:r>
      <w:r w:rsidR="001F44DA" w:rsidRPr="00B47599">
        <w:rPr>
          <w:rFonts w:ascii="Times New Roman" w:hAnsi="Times New Roman"/>
          <w:sz w:val="24"/>
          <w:szCs w:val="24"/>
        </w:rPr>
        <w:t xml:space="preserve"> Согласно данным раздела 3 «Обязательства» баланса (ф. 0503130) и сведениям о дебиторской и кредиторской задолженности, отраженной в годовом отчете (ф.503169 «Сведения о дебиторской и кредиторской задолженности» на 01.01.202</w:t>
      </w:r>
      <w:r w:rsidR="006022E0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а кредиторская задолженность по </w:t>
      </w:r>
      <w:r w:rsidR="0007197C" w:rsidRPr="00B47599">
        <w:rPr>
          <w:rFonts w:ascii="Times New Roman" w:hAnsi="Times New Roman"/>
          <w:sz w:val="24"/>
          <w:szCs w:val="24"/>
        </w:rPr>
        <w:t>Раменскому сельскому поселению</w:t>
      </w:r>
      <w:r w:rsidR="001F44DA" w:rsidRPr="00B47599">
        <w:rPr>
          <w:rFonts w:ascii="Times New Roman" w:hAnsi="Times New Roman"/>
          <w:sz w:val="24"/>
          <w:szCs w:val="24"/>
        </w:rPr>
        <w:t xml:space="preserve"> составила </w:t>
      </w:r>
      <w:r w:rsidR="009E1A0B">
        <w:rPr>
          <w:rFonts w:ascii="Times New Roman" w:hAnsi="Times New Roman"/>
          <w:sz w:val="24"/>
          <w:szCs w:val="24"/>
        </w:rPr>
        <w:t>340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на 01.01.202</w:t>
      </w:r>
      <w:r w:rsidR="009E1A0B">
        <w:rPr>
          <w:rFonts w:ascii="Times New Roman" w:hAnsi="Times New Roman"/>
          <w:sz w:val="24"/>
          <w:szCs w:val="24"/>
        </w:rPr>
        <w:t>3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а – </w:t>
      </w:r>
      <w:r w:rsidR="009E1A0B">
        <w:rPr>
          <w:rFonts w:ascii="Times New Roman" w:hAnsi="Times New Roman"/>
          <w:sz w:val="24"/>
          <w:szCs w:val="24"/>
        </w:rPr>
        <w:t>396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Данная задолженность подтверждается соответствующими счетами бюджетного учета</w:t>
      </w:r>
      <w:r w:rsidR="00235D7F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Неподтвержденная с истекшим сроком давности дебиторская и кредиторская задолженность администрации </w:t>
      </w:r>
      <w:r w:rsidR="00235D7F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отсутствует. По состоянию на 01.01.202</w:t>
      </w:r>
      <w:r w:rsidR="009E1A0B">
        <w:rPr>
          <w:rFonts w:ascii="Times New Roman" w:hAnsi="Times New Roman"/>
          <w:sz w:val="24"/>
          <w:szCs w:val="24"/>
        </w:rPr>
        <w:t xml:space="preserve">3 </w:t>
      </w:r>
      <w:r w:rsidR="001F44DA" w:rsidRPr="00B47599">
        <w:rPr>
          <w:rFonts w:ascii="Times New Roman" w:hAnsi="Times New Roman"/>
          <w:sz w:val="24"/>
          <w:szCs w:val="24"/>
        </w:rPr>
        <w:t>года дебиторск</w:t>
      </w:r>
      <w:r w:rsidR="009E1A0B">
        <w:rPr>
          <w:rFonts w:ascii="Times New Roman" w:hAnsi="Times New Roman"/>
          <w:sz w:val="24"/>
          <w:szCs w:val="24"/>
        </w:rPr>
        <w:t>ая</w:t>
      </w:r>
      <w:r w:rsidR="001F44DA" w:rsidRPr="00B47599">
        <w:rPr>
          <w:rFonts w:ascii="Times New Roman" w:hAnsi="Times New Roman"/>
          <w:sz w:val="24"/>
          <w:szCs w:val="24"/>
        </w:rPr>
        <w:t xml:space="preserve"> задолженност</w:t>
      </w:r>
      <w:r w:rsidR="009E1A0B">
        <w:rPr>
          <w:rFonts w:ascii="Times New Roman" w:hAnsi="Times New Roman"/>
          <w:sz w:val="24"/>
          <w:szCs w:val="24"/>
        </w:rPr>
        <w:t>ь</w:t>
      </w:r>
      <w:r w:rsidR="00AA2DCF" w:rsidRPr="00B47599">
        <w:rPr>
          <w:rFonts w:ascii="Times New Roman" w:hAnsi="Times New Roman"/>
          <w:sz w:val="24"/>
          <w:szCs w:val="24"/>
        </w:rPr>
        <w:t xml:space="preserve"> (по выплатам)</w:t>
      </w:r>
      <w:r w:rsidR="001F44DA" w:rsidRPr="00B47599">
        <w:rPr>
          <w:rFonts w:ascii="Times New Roman" w:hAnsi="Times New Roman"/>
          <w:sz w:val="24"/>
          <w:szCs w:val="24"/>
        </w:rPr>
        <w:t xml:space="preserve"> </w:t>
      </w:r>
      <w:r w:rsidR="009E1A0B">
        <w:rPr>
          <w:rFonts w:ascii="Times New Roman" w:hAnsi="Times New Roman"/>
          <w:sz w:val="24"/>
          <w:szCs w:val="24"/>
        </w:rPr>
        <w:t>не изменилась,</w:t>
      </w:r>
      <w:r w:rsidR="003907DB" w:rsidRPr="00B47599">
        <w:rPr>
          <w:rFonts w:ascii="Times New Roman" w:hAnsi="Times New Roman"/>
          <w:sz w:val="24"/>
          <w:szCs w:val="24"/>
        </w:rPr>
        <w:t xml:space="preserve"> </w:t>
      </w:r>
      <w:r w:rsidR="001F44DA" w:rsidRPr="00B47599">
        <w:rPr>
          <w:rFonts w:ascii="Times New Roman" w:hAnsi="Times New Roman"/>
          <w:sz w:val="24"/>
          <w:szCs w:val="24"/>
        </w:rPr>
        <w:t>кредиторск</w:t>
      </w:r>
      <w:r w:rsidR="009E1A0B">
        <w:rPr>
          <w:rFonts w:ascii="Times New Roman" w:hAnsi="Times New Roman"/>
          <w:sz w:val="24"/>
          <w:szCs w:val="24"/>
        </w:rPr>
        <w:t>ая</w:t>
      </w:r>
      <w:r w:rsidR="001F44DA" w:rsidRPr="00B47599">
        <w:rPr>
          <w:rFonts w:ascii="Times New Roman" w:hAnsi="Times New Roman"/>
          <w:sz w:val="24"/>
          <w:szCs w:val="24"/>
        </w:rPr>
        <w:t xml:space="preserve"> задолженност</w:t>
      </w:r>
      <w:r w:rsidR="009E1A0B">
        <w:rPr>
          <w:rFonts w:ascii="Times New Roman" w:hAnsi="Times New Roman"/>
          <w:sz w:val="24"/>
          <w:szCs w:val="24"/>
        </w:rPr>
        <w:t>ь увеличилась</w:t>
      </w:r>
      <w:r w:rsidR="001F44DA" w:rsidRPr="00B47599">
        <w:rPr>
          <w:rFonts w:ascii="Times New Roman" w:hAnsi="Times New Roman"/>
          <w:sz w:val="24"/>
          <w:szCs w:val="24"/>
        </w:rPr>
        <w:t xml:space="preserve"> на </w:t>
      </w:r>
      <w:r w:rsidR="009E1A0B">
        <w:rPr>
          <w:rFonts w:ascii="Times New Roman" w:hAnsi="Times New Roman"/>
          <w:sz w:val="24"/>
          <w:szCs w:val="24"/>
        </w:rPr>
        <w:t>56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Согласно Балансу ф. 0503130 финансовый результат получателя бюджетных средств составил </w:t>
      </w:r>
      <w:r w:rsidR="009E1A0B">
        <w:rPr>
          <w:rFonts w:ascii="Times New Roman" w:hAnsi="Times New Roman"/>
          <w:sz w:val="24"/>
          <w:szCs w:val="24"/>
        </w:rPr>
        <w:t>88709,5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</w:t>
      </w:r>
    </w:p>
    <w:p w:rsidR="000873F0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Балансовая стоимость основных средств на начало года составляла </w:t>
      </w:r>
      <w:r w:rsidR="00F54DA4" w:rsidRPr="00B47599">
        <w:rPr>
          <w:rFonts w:ascii="Times New Roman" w:hAnsi="Times New Roman"/>
          <w:sz w:val="24"/>
          <w:szCs w:val="24"/>
        </w:rPr>
        <w:t>15</w:t>
      </w:r>
      <w:r w:rsidR="009E1A0B">
        <w:rPr>
          <w:rFonts w:ascii="Times New Roman" w:hAnsi="Times New Roman"/>
          <w:sz w:val="24"/>
          <w:szCs w:val="24"/>
        </w:rPr>
        <w:t>565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на конец года стоимость основных средств выросла и составила </w:t>
      </w:r>
      <w:r w:rsidR="009E1A0B">
        <w:rPr>
          <w:rFonts w:ascii="Times New Roman" w:hAnsi="Times New Roman"/>
          <w:sz w:val="24"/>
          <w:szCs w:val="24"/>
        </w:rPr>
        <w:t>15874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</w:t>
      </w:r>
      <w:r w:rsidR="004E11E3" w:rsidRPr="00B47599">
        <w:rPr>
          <w:rFonts w:ascii="Times New Roman" w:hAnsi="Times New Roman"/>
          <w:sz w:val="24"/>
          <w:szCs w:val="24"/>
        </w:rPr>
        <w:t>, что соответствует отчету ф. 0503168 строка 010.</w:t>
      </w:r>
      <w:r w:rsidR="001F44DA" w:rsidRPr="00B47599">
        <w:rPr>
          <w:rFonts w:ascii="Times New Roman" w:hAnsi="Times New Roman"/>
          <w:sz w:val="24"/>
          <w:szCs w:val="24"/>
        </w:rPr>
        <w:t xml:space="preserve"> Остаточная стоимость основных средств на конец отчетного периода составила </w:t>
      </w:r>
      <w:r w:rsidR="004E11E3" w:rsidRPr="00B47599">
        <w:rPr>
          <w:rFonts w:ascii="Times New Roman" w:hAnsi="Times New Roman"/>
          <w:sz w:val="24"/>
          <w:szCs w:val="24"/>
        </w:rPr>
        <w:t>1</w:t>
      </w:r>
      <w:r w:rsidR="009E1A0B">
        <w:rPr>
          <w:rFonts w:ascii="Times New Roman" w:hAnsi="Times New Roman"/>
          <w:sz w:val="24"/>
          <w:szCs w:val="24"/>
        </w:rPr>
        <w:t>065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</w:t>
      </w:r>
      <w:r w:rsidR="004E11E3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Согласно данным ф. 0503168 «Сведения о движении нефинансовых активов» все имущество закреплено на праве оперативного управления. Данные приведенные в балансе по основным средствам согласуются с данными сведений ф. 0503168. Согласно данным баланса по счету 010500000 «Материальные запасы» остатки на начало года составили по бюджетной деятельности – </w:t>
      </w:r>
      <w:r w:rsidR="005F1712">
        <w:rPr>
          <w:rFonts w:ascii="Times New Roman" w:hAnsi="Times New Roman"/>
          <w:sz w:val="24"/>
          <w:szCs w:val="24"/>
        </w:rPr>
        <w:t>432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на конец года – </w:t>
      </w:r>
      <w:r w:rsidR="005F1712">
        <w:rPr>
          <w:rFonts w:ascii="Times New Roman" w:hAnsi="Times New Roman"/>
          <w:sz w:val="24"/>
          <w:szCs w:val="24"/>
        </w:rPr>
        <w:t>314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что соответствует отчету ф. 0503121, ф. 0503168. </w:t>
      </w:r>
    </w:p>
    <w:p w:rsidR="000873F0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44DA" w:rsidRPr="00B47599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(ф.0503110)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, нарушений не выявлено. Данные справки по заключению счетов бюджетного учета отчетного финансового года (ф. 0503110) в части заключительных записей соответствуют данным отчета «О финансовых результатах деятельности» (ф. 0503121) в части расходов и доходов. </w:t>
      </w:r>
    </w:p>
    <w:p w:rsidR="007C0D5B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44DA" w:rsidRPr="00B47599">
        <w:rPr>
          <w:rFonts w:ascii="Times New Roman" w:hAnsi="Times New Roman"/>
          <w:sz w:val="24"/>
          <w:szCs w:val="24"/>
        </w:rPr>
        <w:t>Отчет о финансовых результатах деятельности (ф. 0503121) содержит данные о финансовых результатах его деятельности в разрезе кодов КОСГУ на 01.01.202</w:t>
      </w:r>
      <w:r w:rsidR="005F1712">
        <w:rPr>
          <w:rFonts w:ascii="Times New Roman" w:hAnsi="Times New Roman"/>
          <w:sz w:val="24"/>
          <w:szCs w:val="24"/>
        </w:rPr>
        <w:t>3</w:t>
      </w:r>
      <w:r w:rsidR="001F44DA" w:rsidRPr="00B47599">
        <w:rPr>
          <w:rFonts w:ascii="Times New Roman" w:hAnsi="Times New Roman"/>
          <w:sz w:val="24"/>
          <w:szCs w:val="24"/>
        </w:rPr>
        <w:t xml:space="preserve"> г. В отчете отражены показатели </w:t>
      </w:r>
      <w:r w:rsidR="000873F0" w:rsidRPr="00B47599">
        <w:rPr>
          <w:rFonts w:ascii="Times New Roman" w:hAnsi="Times New Roman"/>
          <w:sz w:val="24"/>
          <w:szCs w:val="24"/>
        </w:rPr>
        <w:t xml:space="preserve">в </w:t>
      </w:r>
      <w:r w:rsidR="001F44DA" w:rsidRPr="00B47599">
        <w:rPr>
          <w:rFonts w:ascii="Times New Roman" w:hAnsi="Times New Roman"/>
          <w:sz w:val="24"/>
          <w:szCs w:val="24"/>
        </w:rPr>
        <w:t xml:space="preserve">разрезе бюджетной деятельности (графа 4), средств во временном распоряжении </w:t>
      </w:r>
      <w:r w:rsidR="009D37BC" w:rsidRPr="00B47599">
        <w:rPr>
          <w:rFonts w:ascii="Times New Roman" w:hAnsi="Times New Roman"/>
          <w:sz w:val="24"/>
          <w:szCs w:val="24"/>
        </w:rPr>
        <w:t xml:space="preserve">нет </w:t>
      </w:r>
      <w:r w:rsidR="001F44DA" w:rsidRPr="00B47599">
        <w:rPr>
          <w:rFonts w:ascii="Times New Roman" w:hAnsi="Times New Roman"/>
          <w:sz w:val="24"/>
          <w:szCs w:val="24"/>
        </w:rPr>
        <w:t>(графа 5). По состоянию на 01.01.202</w:t>
      </w:r>
      <w:r w:rsidR="005F1712">
        <w:rPr>
          <w:rFonts w:ascii="Times New Roman" w:hAnsi="Times New Roman"/>
          <w:sz w:val="24"/>
          <w:szCs w:val="24"/>
        </w:rPr>
        <w:t>3</w:t>
      </w:r>
      <w:r w:rsidR="001F44DA" w:rsidRPr="00B47599">
        <w:rPr>
          <w:rFonts w:ascii="Times New Roman" w:hAnsi="Times New Roman"/>
          <w:sz w:val="24"/>
          <w:szCs w:val="24"/>
        </w:rPr>
        <w:t xml:space="preserve"> г. доходы по бюджетной деятельности администрации </w:t>
      </w:r>
      <w:r w:rsidR="009D37BC" w:rsidRPr="00B47599">
        <w:rPr>
          <w:rFonts w:ascii="Times New Roman" w:hAnsi="Times New Roman"/>
          <w:sz w:val="24"/>
          <w:szCs w:val="24"/>
        </w:rPr>
        <w:t xml:space="preserve">Раменского </w:t>
      </w:r>
      <w:r w:rsidR="001F44DA" w:rsidRPr="00B47599">
        <w:rPr>
          <w:rFonts w:ascii="Times New Roman" w:hAnsi="Times New Roman"/>
          <w:sz w:val="24"/>
          <w:szCs w:val="24"/>
        </w:rPr>
        <w:t xml:space="preserve">сельского поселения получателя бюджетных средств составили </w:t>
      </w:r>
      <w:r w:rsidR="00186A65">
        <w:rPr>
          <w:rFonts w:ascii="Times New Roman" w:hAnsi="Times New Roman"/>
          <w:sz w:val="24"/>
          <w:szCs w:val="24"/>
        </w:rPr>
        <w:t>15017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из них безвозмездные денежные поступления от других бюджетов бюджетной системы Российской Федерации составили </w:t>
      </w:r>
      <w:r w:rsidR="00186A65">
        <w:rPr>
          <w:rFonts w:ascii="Times New Roman" w:hAnsi="Times New Roman"/>
          <w:sz w:val="24"/>
          <w:szCs w:val="24"/>
        </w:rPr>
        <w:t>12676,9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</w:t>
      </w:r>
      <w:r w:rsidR="00E41573" w:rsidRPr="00B47599">
        <w:rPr>
          <w:rFonts w:ascii="Times New Roman" w:hAnsi="Times New Roman"/>
          <w:sz w:val="24"/>
          <w:szCs w:val="24"/>
        </w:rPr>
        <w:t>, безвозмездные неденежные поступления -</w:t>
      </w:r>
      <w:r w:rsidR="00186A65">
        <w:rPr>
          <w:rFonts w:ascii="Times New Roman" w:hAnsi="Times New Roman"/>
          <w:sz w:val="24"/>
          <w:szCs w:val="24"/>
        </w:rPr>
        <w:t>26,4</w:t>
      </w:r>
      <w:r w:rsidR="00E41573" w:rsidRPr="00B47599">
        <w:rPr>
          <w:rFonts w:ascii="Times New Roman" w:hAnsi="Times New Roman"/>
          <w:sz w:val="24"/>
          <w:szCs w:val="24"/>
        </w:rPr>
        <w:t xml:space="preserve"> тыс. руб. </w:t>
      </w:r>
      <w:r w:rsidR="001F44DA" w:rsidRPr="00B47599">
        <w:rPr>
          <w:rFonts w:ascii="Times New Roman" w:hAnsi="Times New Roman"/>
          <w:sz w:val="24"/>
          <w:szCs w:val="24"/>
        </w:rPr>
        <w:t>Расходы по бюджетной деятельности на 01.01.202</w:t>
      </w:r>
      <w:r w:rsidR="00A31646">
        <w:rPr>
          <w:rFonts w:ascii="Times New Roman" w:hAnsi="Times New Roman"/>
          <w:sz w:val="24"/>
          <w:szCs w:val="24"/>
        </w:rPr>
        <w:t>3</w:t>
      </w:r>
      <w:r w:rsidR="001F44DA" w:rsidRPr="00B47599">
        <w:rPr>
          <w:rFonts w:ascii="Times New Roman" w:hAnsi="Times New Roman"/>
          <w:sz w:val="24"/>
          <w:szCs w:val="24"/>
        </w:rPr>
        <w:t xml:space="preserve"> г. составили </w:t>
      </w:r>
      <w:r w:rsidR="00A31646">
        <w:rPr>
          <w:rFonts w:ascii="Times New Roman" w:hAnsi="Times New Roman"/>
          <w:sz w:val="24"/>
          <w:szCs w:val="24"/>
        </w:rPr>
        <w:t>15664,6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из них оплата труда и начисления на выплаты по оплате труда </w:t>
      </w:r>
      <w:r w:rsidR="007C0D5B" w:rsidRPr="00B47599">
        <w:rPr>
          <w:rFonts w:ascii="Times New Roman" w:hAnsi="Times New Roman"/>
          <w:sz w:val="24"/>
          <w:szCs w:val="24"/>
        </w:rPr>
        <w:t>–</w:t>
      </w:r>
      <w:r w:rsidR="001F44DA" w:rsidRPr="00B47599">
        <w:rPr>
          <w:rFonts w:ascii="Times New Roman" w:hAnsi="Times New Roman"/>
          <w:sz w:val="24"/>
          <w:szCs w:val="24"/>
        </w:rPr>
        <w:t xml:space="preserve"> </w:t>
      </w:r>
      <w:r w:rsidR="00A31646">
        <w:rPr>
          <w:rFonts w:ascii="Times New Roman" w:hAnsi="Times New Roman"/>
          <w:sz w:val="24"/>
          <w:szCs w:val="24"/>
        </w:rPr>
        <w:t>6569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оплата работ, услуг </w:t>
      </w:r>
      <w:r w:rsidR="00CD3428" w:rsidRPr="00B47599">
        <w:rPr>
          <w:rFonts w:ascii="Times New Roman" w:hAnsi="Times New Roman"/>
          <w:sz w:val="24"/>
          <w:szCs w:val="24"/>
        </w:rPr>
        <w:t>–</w:t>
      </w:r>
      <w:r w:rsidR="001F44DA" w:rsidRPr="00B47599">
        <w:rPr>
          <w:rFonts w:ascii="Times New Roman" w:hAnsi="Times New Roman"/>
          <w:sz w:val="24"/>
          <w:szCs w:val="24"/>
        </w:rPr>
        <w:t xml:space="preserve"> </w:t>
      </w:r>
      <w:r w:rsidR="00A31646">
        <w:rPr>
          <w:rFonts w:ascii="Times New Roman" w:hAnsi="Times New Roman"/>
          <w:sz w:val="24"/>
          <w:szCs w:val="24"/>
        </w:rPr>
        <w:t>6670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материальные запасы – </w:t>
      </w:r>
      <w:r w:rsidR="00A31646">
        <w:rPr>
          <w:rFonts w:ascii="Times New Roman" w:hAnsi="Times New Roman"/>
          <w:sz w:val="24"/>
          <w:szCs w:val="24"/>
        </w:rPr>
        <w:t>1422,6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</w:t>
      </w:r>
      <w:r w:rsidR="00464408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В результате </w:t>
      </w:r>
      <w:r w:rsidR="001F44DA" w:rsidRPr="00B47599">
        <w:rPr>
          <w:rFonts w:ascii="Times New Roman" w:hAnsi="Times New Roman"/>
          <w:sz w:val="24"/>
          <w:szCs w:val="24"/>
        </w:rPr>
        <w:lastRenderedPageBreak/>
        <w:t xml:space="preserve">бюджетной деятельности чистый операционный результат составил </w:t>
      </w:r>
      <w:r w:rsidR="00A31646">
        <w:rPr>
          <w:rFonts w:ascii="Times New Roman" w:hAnsi="Times New Roman"/>
          <w:sz w:val="24"/>
          <w:szCs w:val="24"/>
        </w:rPr>
        <w:t>«-» 647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</w:t>
      </w:r>
    </w:p>
    <w:p w:rsidR="00D059BD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 xml:space="preserve">Отчет о движении денежных средств (ф. 0503123) администрации </w:t>
      </w:r>
      <w:r w:rsidR="007C0D5B" w:rsidRPr="00B47599">
        <w:rPr>
          <w:rFonts w:ascii="Times New Roman" w:hAnsi="Times New Roman"/>
          <w:sz w:val="24"/>
          <w:szCs w:val="24"/>
        </w:rPr>
        <w:t xml:space="preserve">Раменского </w:t>
      </w:r>
      <w:r w:rsidR="001F44DA" w:rsidRPr="00B47599">
        <w:rPr>
          <w:rFonts w:ascii="Times New Roman" w:hAnsi="Times New Roman"/>
          <w:sz w:val="24"/>
          <w:szCs w:val="24"/>
        </w:rPr>
        <w:t>сельского поселения получателя бюджетных средств, содержит сведения о движении денежных средств на счетах в рублях, открытых в подразделениях Банка России, в кредитных организациях, органах, осуществляющих кассовое обслуживание исполнения бюджета, в том числе средства во временном распоряжении. Согласно отчету ф. 0503123 поступления за 202</w:t>
      </w:r>
      <w:r w:rsidR="00A31646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составили </w:t>
      </w:r>
      <w:r w:rsidR="00A31646">
        <w:rPr>
          <w:rFonts w:ascii="Times New Roman" w:hAnsi="Times New Roman"/>
          <w:sz w:val="24"/>
          <w:szCs w:val="24"/>
        </w:rPr>
        <w:t>14990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в том числе: от поступлений по текущим операциям – </w:t>
      </w:r>
      <w:r w:rsidR="00A31646">
        <w:rPr>
          <w:rFonts w:ascii="Times New Roman" w:hAnsi="Times New Roman"/>
          <w:sz w:val="24"/>
          <w:szCs w:val="24"/>
        </w:rPr>
        <w:t>14175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; поступления от инвестиционных операций – </w:t>
      </w:r>
      <w:r w:rsidR="00A31646">
        <w:rPr>
          <w:rFonts w:ascii="Times New Roman" w:hAnsi="Times New Roman"/>
          <w:sz w:val="24"/>
          <w:szCs w:val="24"/>
        </w:rPr>
        <w:t>815,0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Выбытия в 202</w:t>
      </w:r>
      <w:r w:rsidR="00A31646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у составили </w:t>
      </w:r>
      <w:r w:rsidR="00A31646">
        <w:rPr>
          <w:rFonts w:ascii="Times New Roman" w:hAnsi="Times New Roman"/>
          <w:sz w:val="24"/>
          <w:szCs w:val="24"/>
        </w:rPr>
        <w:t>15074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в том числе выбытия по текущим операциям – </w:t>
      </w:r>
      <w:r w:rsidR="00A31646">
        <w:rPr>
          <w:rFonts w:ascii="Times New Roman" w:hAnsi="Times New Roman"/>
          <w:sz w:val="24"/>
          <w:szCs w:val="24"/>
        </w:rPr>
        <w:t>14766,9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выбытия по инвестиционным операциям – </w:t>
      </w:r>
      <w:r w:rsidR="00D70A55">
        <w:rPr>
          <w:rFonts w:ascii="Times New Roman" w:hAnsi="Times New Roman"/>
          <w:sz w:val="24"/>
          <w:szCs w:val="24"/>
        </w:rPr>
        <w:t>307,5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Согласно аналитической информации по выбытиям раздела 4 ф. 0503123 расходы составляют </w:t>
      </w:r>
      <w:r w:rsidR="00990DE8">
        <w:rPr>
          <w:rFonts w:ascii="Times New Roman" w:hAnsi="Times New Roman"/>
          <w:sz w:val="24"/>
          <w:szCs w:val="24"/>
        </w:rPr>
        <w:t>15074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что соответствует информации раздела 2 «Расходы бюджета» по графе </w:t>
      </w:r>
      <w:r w:rsidR="00E41573" w:rsidRPr="00B47599">
        <w:rPr>
          <w:rFonts w:ascii="Times New Roman" w:hAnsi="Times New Roman"/>
          <w:sz w:val="24"/>
          <w:szCs w:val="24"/>
        </w:rPr>
        <w:t>5</w:t>
      </w:r>
      <w:r w:rsidR="001F44DA" w:rsidRPr="00B47599">
        <w:rPr>
          <w:rFonts w:ascii="Times New Roman" w:hAnsi="Times New Roman"/>
          <w:sz w:val="24"/>
          <w:szCs w:val="24"/>
        </w:rPr>
        <w:t xml:space="preserve"> ф. 05031</w:t>
      </w:r>
      <w:r w:rsidR="00E41573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>7 в разрезе подразделов бюджетной классификации. Поступления и выбытия отчета ф. 0503123 соответствуют доходам и расходам бюджета, отраженным в Отчете об исполнении бюджета (ф. 05031</w:t>
      </w:r>
      <w:r w:rsidR="00E41573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7). </w:t>
      </w:r>
    </w:p>
    <w:p w:rsidR="004F4E85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>Отчет об исполнении бюджета (ф. 05031</w:t>
      </w:r>
      <w:r w:rsidR="00D059BD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>7) составлен на основании данных по исполнению бюджета получателей бюджетных средств, в рамках осуществляемой ими бюджетной деятельности. Утвержденные бюджетные назначения, отраженные в отчете об исполнении бюджета (ф. 05031</w:t>
      </w:r>
      <w:r w:rsidR="00121650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7) по доходам и расходам соответствуют уточненным плановым назначениям, утвержденным решением Совета </w:t>
      </w:r>
      <w:r w:rsidR="00121650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16F3B">
        <w:rPr>
          <w:rFonts w:ascii="Times New Roman" w:hAnsi="Times New Roman"/>
          <w:sz w:val="24"/>
          <w:szCs w:val="24"/>
        </w:rPr>
        <w:t>30</w:t>
      </w:r>
      <w:r w:rsidR="001F44DA" w:rsidRPr="00B47599">
        <w:rPr>
          <w:rFonts w:ascii="Times New Roman" w:hAnsi="Times New Roman"/>
          <w:sz w:val="24"/>
          <w:szCs w:val="24"/>
        </w:rPr>
        <w:t>.12.202</w:t>
      </w:r>
      <w:r w:rsidR="00616F3B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. № </w:t>
      </w:r>
      <w:r w:rsidR="00121650" w:rsidRPr="00B47599">
        <w:rPr>
          <w:rFonts w:ascii="Times New Roman" w:hAnsi="Times New Roman"/>
          <w:sz w:val="24"/>
          <w:szCs w:val="24"/>
        </w:rPr>
        <w:t>3</w:t>
      </w:r>
      <w:r w:rsidR="00616F3B">
        <w:rPr>
          <w:rFonts w:ascii="Times New Roman" w:hAnsi="Times New Roman"/>
          <w:sz w:val="24"/>
          <w:szCs w:val="24"/>
        </w:rPr>
        <w:t>5</w:t>
      </w:r>
      <w:r w:rsidR="001F44DA" w:rsidRPr="00B47599">
        <w:rPr>
          <w:rFonts w:ascii="Times New Roman" w:hAnsi="Times New Roman"/>
          <w:sz w:val="24"/>
          <w:szCs w:val="24"/>
        </w:rPr>
        <w:t xml:space="preserve"> «О</w:t>
      </w:r>
      <w:r w:rsidR="00121650" w:rsidRPr="00B47599">
        <w:rPr>
          <w:rFonts w:ascii="Times New Roman" w:hAnsi="Times New Roman"/>
          <w:sz w:val="24"/>
          <w:szCs w:val="24"/>
        </w:rPr>
        <w:t xml:space="preserve"> внесении изменений в решение Совета Раменского сельского поселения от </w:t>
      </w:r>
      <w:r w:rsidR="00616F3B">
        <w:rPr>
          <w:rFonts w:ascii="Times New Roman" w:hAnsi="Times New Roman"/>
          <w:sz w:val="24"/>
          <w:szCs w:val="24"/>
        </w:rPr>
        <w:t>27</w:t>
      </w:r>
      <w:r w:rsidR="00121650" w:rsidRPr="00B47599">
        <w:rPr>
          <w:rFonts w:ascii="Times New Roman" w:hAnsi="Times New Roman"/>
          <w:sz w:val="24"/>
          <w:szCs w:val="24"/>
        </w:rPr>
        <w:t>.12.202</w:t>
      </w:r>
      <w:r w:rsidR="00616F3B">
        <w:rPr>
          <w:rFonts w:ascii="Times New Roman" w:hAnsi="Times New Roman"/>
          <w:sz w:val="24"/>
          <w:szCs w:val="24"/>
        </w:rPr>
        <w:t>1</w:t>
      </w:r>
      <w:r w:rsidR="00121650" w:rsidRPr="00B47599">
        <w:rPr>
          <w:rFonts w:ascii="Times New Roman" w:hAnsi="Times New Roman"/>
          <w:sz w:val="24"/>
          <w:szCs w:val="24"/>
        </w:rPr>
        <w:t xml:space="preserve">г № </w:t>
      </w:r>
      <w:r w:rsidR="00616F3B">
        <w:rPr>
          <w:rFonts w:ascii="Times New Roman" w:hAnsi="Times New Roman"/>
          <w:sz w:val="24"/>
          <w:szCs w:val="24"/>
        </w:rPr>
        <w:t>32</w:t>
      </w:r>
      <w:r w:rsidR="00121650" w:rsidRPr="00B47599">
        <w:rPr>
          <w:rFonts w:ascii="Times New Roman" w:hAnsi="Times New Roman"/>
          <w:sz w:val="24"/>
          <w:szCs w:val="24"/>
        </w:rPr>
        <w:t xml:space="preserve"> «О</w:t>
      </w:r>
      <w:r w:rsidR="001F44DA" w:rsidRPr="00B47599">
        <w:rPr>
          <w:rFonts w:ascii="Times New Roman" w:hAnsi="Times New Roman"/>
          <w:sz w:val="24"/>
          <w:szCs w:val="24"/>
        </w:rPr>
        <w:t xml:space="preserve"> бюджете </w:t>
      </w:r>
      <w:r w:rsidR="00121650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616F3B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и </w:t>
      </w:r>
      <w:r w:rsidR="00121650" w:rsidRPr="00B47599">
        <w:rPr>
          <w:rFonts w:ascii="Times New Roman" w:hAnsi="Times New Roman"/>
          <w:sz w:val="24"/>
          <w:szCs w:val="24"/>
        </w:rPr>
        <w:t xml:space="preserve">на </w:t>
      </w:r>
      <w:r w:rsidR="001F44DA" w:rsidRPr="00B47599">
        <w:rPr>
          <w:rFonts w:ascii="Times New Roman" w:hAnsi="Times New Roman"/>
          <w:sz w:val="24"/>
          <w:szCs w:val="24"/>
        </w:rPr>
        <w:t>плановый период 202</w:t>
      </w:r>
      <w:r w:rsidR="00616F3B">
        <w:rPr>
          <w:rFonts w:ascii="Times New Roman" w:hAnsi="Times New Roman"/>
          <w:sz w:val="24"/>
          <w:szCs w:val="24"/>
        </w:rPr>
        <w:t>3</w:t>
      </w:r>
      <w:r w:rsidR="00121650" w:rsidRPr="00B47599">
        <w:rPr>
          <w:rFonts w:ascii="Times New Roman" w:hAnsi="Times New Roman"/>
          <w:sz w:val="24"/>
          <w:szCs w:val="24"/>
        </w:rPr>
        <w:t xml:space="preserve"> и 202</w:t>
      </w:r>
      <w:r w:rsidR="00616F3B">
        <w:rPr>
          <w:rFonts w:ascii="Times New Roman" w:hAnsi="Times New Roman"/>
          <w:sz w:val="24"/>
          <w:szCs w:val="24"/>
        </w:rPr>
        <w:t>4</w:t>
      </w:r>
      <w:r w:rsidR="00121650" w:rsidRPr="00B47599">
        <w:rPr>
          <w:rFonts w:ascii="Times New Roman" w:hAnsi="Times New Roman"/>
          <w:sz w:val="24"/>
          <w:szCs w:val="24"/>
        </w:rPr>
        <w:t xml:space="preserve"> года</w:t>
      </w:r>
      <w:r w:rsidR="001F44DA" w:rsidRPr="00B47599">
        <w:rPr>
          <w:rFonts w:ascii="Times New Roman" w:hAnsi="Times New Roman"/>
          <w:sz w:val="24"/>
          <w:szCs w:val="24"/>
        </w:rPr>
        <w:t xml:space="preserve">» (с изменениями и дополнениями). Применение кодов бюджетной классификации соответствует порядку, установленному приказом Минфина России от 06.06.2019 № 85н (ред. от </w:t>
      </w:r>
      <w:r w:rsidR="00616F3B">
        <w:rPr>
          <w:rFonts w:ascii="Times New Roman" w:hAnsi="Times New Roman"/>
          <w:sz w:val="24"/>
          <w:szCs w:val="24"/>
        </w:rPr>
        <w:t>21</w:t>
      </w:r>
      <w:r w:rsidR="001F44DA" w:rsidRPr="00B47599">
        <w:rPr>
          <w:rFonts w:ascii="Times New Roman" w:hAnsi="Times New Roman"/>
          <w:sz w:val="24"/>
          <w:szCs w:val="24"/>
        </w:rPr>
        <w:t>.</w:t>
      </w:r>
      <w:r w:rsidR="004F4E85" w:rsidRPr="00B47599">
        <w:rPr>
          <w:rFonts w:ascii="Times New Roman" w:hAnsi="Times New Roman"/>
          <w:sz w:val="24"/>
          <w:szCs w:val="24"/>
        </w:rPr>
        <w:t>0</w:t>
      </w:r>
      <w:r w:rsidR="00616F3B">
        <w:rPr>
          <w:rFonts w:ascii="Times New Roman" w:hAnsi="Times New Roman"/>
          <w:sz w:val="24"/>
          <w:szCs w:val="24"/>
        </w:rPr>
        <w:t>3</w:t>
      </w:r>
      <w:r w:rsidR="001F44DA" w:rsidRPr="00B47599">
        <w:rPr>
          <w:rFonts w:ascii="Times New Roman" w:hAnsi="Times New Roman"/>
          <w:sz w:val="24"/>
          <w:szCs w:val="24"/>
        </w:rPr>
        <w:t>.</w:t>
      </w:r>
      <w:r w:rsidR="004F4E85" w:rsidRPr="00B47599">
        <w:rPr>
          <w:rFonts w:ascii="Times New Roman" w:hAnsi="Times New Roman"/>
          <w:sz w:val="24"/>
          <w:szCs w:val="24"/>
        </w:rPr>
        <w:t>202</w:t>
      </w:r>
      <w:r w:rsidR="00616F3B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) "О Порядке формирования и применения кодов бюджетной классификации Российской Федерации, их структуре и принципах назначения".  Доходы бюджета администрации </w:t>
      </w:r>
      <w:r w:rsidR="004F4E85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утверждены в сумме </w:t>
      </w:r>
      <w:r w:rsidR="008D5C60">
        <w:rPr>
          <w:rFonts w:ascii="Times New Roman" w:hAnsi="Times New Roman"/>
          <w:sz w:val="24"/>
          <w:szCs w:val="24"/>
        </w:rPr>
        <w:t>15185,5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Исполнение доходной части бюджета за 202</w:t>
      </w:r>
      <w:r w:rsidR="008D5C60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составило </w:t>
      </w:r>
      <w:r w:rsidR="008D5C60">
        <w:rPr>
          <w:rFonts w:ascii="Times New Roman" w:hAnsi="Times New Roman"/>
          <w:sz w:val="24"/>
          <w:szCs w:val="24"/>
        </w:rPr>
        <w:t>14990,6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Расходы администрации сельского поселения утверждены в сумме </w:t>
      </w:r>
      <w:r w:rsidR="008D5C60">
        <w:rPr>
          <w:rFonts w:ascii="Times New Roman" w:hAnsi="Times New Roman"/>
          <w:sz w:val="24"/>
          <w:szCs w:val="24"/>
        </w:rPr>
        <w:t>15307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Исполнение расходной части бюджета за 202</w:t>
      </w:r>
      <w:r w:rsidR="008D5C60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составило </w:t>
      </w:r>
      <w:r w:rsidR="008D5C60">
        <w:rPr>
          <w:rFonts w:ascii="Times New Roman" w:hAnsi="Times New Roman"/>
          <w:sz w:val="24"/>
          <w:szCs w:val="24"/>
        </w:rPr>
        <w:t>15074,4 тыс.</w:t>
      </w:r>
      <w:r w:rsidR="001F44DA" w:rsidRPr="00B47599">
        <w:rPr>
          <w:rFonts w:ascii="Times New Roman" w:hAnsi="Times New Roman"/>
          <w:sz w:val="24"/>
          <w:szCs w:val="24"/>
        </w:rPr>
        <w:t xml:space="preserve"> руб. </w:t>
      </w:r>
    </w:p>
    <w:p w:rsidR="00130C81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Заключение и оплата </w:t>
      </w:r>
      <w:r w:rsidR="003E01BE"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>учреждениями договоров, исполнение которых осуществлялось за счет средств бюджета, производилось в пределах утвержденных им лимитов бюджетных обязательств в соответствии с классификацией расходов бюджета</w:t>
      </w:r>
      <w:r w:rsidR="004F4E85" w:rsidRPr="00B475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4F4E85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Установлена внутренняя согласованность одноименных показателей в различных отчётных документах. </w:t>
      </w:r>
    </w:p>
    <w:p w:rsidR="00481C79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В составе годовой бюджетной отчетности </w:t>
      </w:r>
      <w:r w:rsidR="004F4E85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представлена к проверке Пояснительная записка (ф. 0503160), составленная в соответствии с пунктом 152 Инструкции №191н. Пояснительная записка (ф. 0503160) в составе годовой отчетности содержат текстовую часть, таблицы, приложения - сведения об основных направлениях деятельности, сведения об исполнении текстовых статей решения о бюджете, сведения об особенностях ведения бюджетного учета, сведения о проведении инвентаризации</w:t>
      </w:r>
      <w:r w:rsidR="00481C79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</w:t>
      </w:r>
    </w:p>
    <w:p w:rsidR="00481C79" w:rsidRPr="00B47599" w:rsidRDefault="001F44DA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lastRenderedPageBreak/>
        <w:t xml:space="preserve">В ходе проверки пояснительной записки проверялось наличие и заполнение всех форм, нарушений не установлено. </w:t>
      </w:r>
    </w:p>
    <w:p w:rsidR="00481C79" w:rsidRPr="00B47599" w:rsidRDefault="00481C79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При выборочной проверке контрольных соотношений показателей форм бюджетной  отчетности, нарушений не установлено. </w:t>
      </w:r>
    </w:p>
    <w:p w:rsidR="006C1FDA" w:rsidRPr="00B47599" w:rsidRDefault="004B7E0B" w:rsidP="006820D6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B47599">
        <w:rPr>
          <w:rFonts w:ascii="Times New Roman" w:hAnsi="Times New Roman"/>
          <w:b/>
          <w:sz w:val="24"/>
          <w:szCs w:val="24"/>
        </w:rPr>
        <w:t>4</w:t>
      </w:r>
      <w:r w:rsidR="004C5149" w:rsidRPr="00B47599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B00039" w:rsidRPr="00B47599" w:rsidRDefault="00481C79" w:rsidP="00130C81">
      <w:pPr>
        <w:pStyle w:val="af1"/>
        <w:spacing w:line="276" w:lineRule="auto"/>
        <w:jc w:val="both"/>
        <w:rPr>
          <w:i/>
          <w:szCs w:val="24"/>
        </w:rPr>
      </w:pPr>
      <w:r w:rsidRPr="00B47599">
        <w:rPr>
          <w:szCs w:val="24"/>
        </w:rPr>
        <w:t xml:space="preserve">В соответствии со статьей 264.5 БК РФ одновременно с годовой отчетностью представлен проект решения </w:t>
      </w:r>
      <w:r w:rsidR="00760922" w:rsidRPr="00B47599">
        <w:rPr>
          <w:szCs w:val="24"/>
        </w:rPr>
        <w:t>Совета Раменского</w:t>
      </w:r>
      <w:r w:rsidRPr="00B47599">
        <w:rPr>
          <w:szCs w:val="24"/>
        </w:rPr>
        <w:t xml:space="preserve"> сельского поселения «Об исполнении бюджета </w:t>
      </w:r>
      <w:r w:rsidR="00760922" w:rsidRPr="00B47599">
        <w:rPr>
          <w:szCs w:val="24"/>
        </w:rPr>
        <w:t>Раменского</w:t>
      </w:r>
      <w:r w:rsidRPr="00B47599">
        <w:rPr>
          <w:szCs w:val="24"/>
        </w:rPr>
        <w:t xml:space="preserve"> сельского поселения за 202</w:t>
      </w:r>
      <w:r w:rsidR="00A85691">
        <w:rPr>
          <w:szCs w:val="24"/>
        </w:rPr>
        <w:t>2</w:t>
      </w:r>
      <w:r w:rsidRPr="00B47599">
        <w:rPr>
          <w:szCs w:val="24"/>
        </w:rPr>
        <w:t xml:space="preserve"> год»</w:t>
      </w:r>
      <w:r w:rsidR="00760922" w:rsidRPr="00B47599">
        <w:rPr>
          <w:szCs w:val="24"/>
        </w:rPr>
        <w:t>, который включает в себя:</w:t>
      </w:r>
      <w:r w:rsidRPr="00B47599">
        <w:rPr>
          <w:szCs w:val="24"/>
        </w:rPr>
        <w:t xml:space="preserve"> 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доходы бюджета по кодам классификации доходов бюджета (приложение  № 2,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расходы бюджета по разделам и подразделам классификации расходов бюджетов (приложение № 3,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отчет по программе муниципальных внутренних заимствований Раменского сельского поселения за 202</w:t>
      </w:r>
      <w:r w:rsidR="00A85691">
        <w:rPr>
          <w:szCs w:val="24"/>
        </w:rPr>
        <w:t>2</w:t>
      </w:r>
      <w:r w:rsidRPr="00B47599">
        <w:rPr>
          <w:szCs w:val="24"/>
        </w:rPr>
        <w:t xml:space="preserve"> год (приложение № 4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отчет по программе муниципальных гарантий Раменского сельского поселения в валюте РФ за 202</w:t>
      </w:r>
      <w:r w:rsidR="00A85691">
        <w:rPr>
          <w:szCs w:val="24"/>
        </w:rPr>
        <w:t>2</w:t>
      </w:r>
      <w:r w:rsidRPr="00B47599">
        <w:rPr>
          <w:szCs w:val="24"/>
        </w:rPr>
        <w:t xml:space="preserve"> год (приложение № 5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 xml:space="preserve">- сведения о численности и расходах на содержание муниципальных служащих за 2021 год; 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сведения о численности работников муниципальных бюджетных учреждений и             расходах на их содержание за 202</w:t>
      </w:r>
      <w:r w:rsidR="00A85691">
        <w:rPr>
          <w:szCs w:val="24"/>
        </w:rPr>
        <w:t>2</w:t>
      </w:r>
      <w:r w:rsidRPr="00B47599">
        <w:rPr>
          <w:szCs w:val="24"/>
        </w:rPr>
        <w:t xml:space="preserve"> год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Пояснительная записка к отчету об исполнении бюджета Раменского сельского поселения за 202</w:t>
      </w:r>
      <w:r w:rsidR="00A85691">
        <w:rPr>
          <w:szCs w:val="24"/>
        </w:rPr>
        <w:t>2</w:t>
      </w:r>
      <w:r w:rsidRPr="00B47599">
        <w:rPr>
          <w:szCs w:val="24"/>
        </w:rPr>
        <w:t xml:space="preserve"> год.</w:t>
      </w:r>
    </w:p>
    <w:p w:rsidR="00B00039" w:rsidRPr="00B47599" w:rsidRDefault="00B00039" w:rsidP="00130C81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</w:p>
    <w:p w:rsidR="00B47599" w:rsidRPr="00B47599" w:rsidRDefault="00CB3640" w:rsidP="00130C81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47599" w:rsidRPr="00B47599">
        <w:rPr>
          <w:rFonts w:ascii="Times New Roman" w:hAnsi="Times New Roman"/>
          <w:sz w:val="24"/>
          <w:szCs w:val="24"/>
        </w:rPr>
        <w:t>Первоначально бюджет Раменского сельского поселения утвержден решением Совета Раменского сельского поселения от 2</w:t>
      </w:r>
      <w:r w:rsidR="00316EB6">
        <w:rPr>
          <w:rFonts w:ascii="Times New Roman" w:hAnsi="Times New Roman"/>
          <w:sz w:val="24"/>
          <w:szCs w:val="24"/>
        </w:rPr>
        <w:t>7</w:t>
      </w:r>
      <w:r w:rsidR="00B47599" w:rsidRPr="00B47599">
        <w:rPr>
          <w:rFonts w:ascii="Times New Roman" w:hAnsi="Times New Roman"/>
          <w:sz w:val="24"/>
          <w:szCs w:val="24"/>
        </w:rPr>
        <w:t>.12.202</w:t>
      </w:r>
      <w:r w:rsidR="00A85691">
        <w:rPr>
          <w:rFonts w:ascii="Times New Roman" w:hAnsi="Times New Roman"/>
          <w:sz w:val="24"/>
          <w:szCs w:val="24"/>
        </w:rPr>
        <w:t>1</w:t>
      </w:r>
      <w:r w:rsidR="00B47599" w:rsidRPr="00B47599">
        <w:rPr>
          <w:rFonts w:ascii="Times New Roman" w:hAnsi="Times New Roman"/>
          <w:sz w:val="24"/>
          <w:szCs w:val="24"/>
        </w:rPr>
        <w:t xml:space="preserve">г. № </w:t>
      </w:r>
      <w:r w:rsidR="00316EB6">
        <w:rPr>
          <w:rFonts w:ascii="Times New Roman" w:hAnsi="Times New Roman"/>
          <w:sz w:val="24"/>
          <w:szCs w:val="24"/>
        </w:rPr>
        <w:t>32</w:t>
      </w:r>
      <w:r w:rsidR="00B47599" w:rsidRPr="00B47599">
        <w:rPr>
          <w:rFonts w:ascii="Times New Roman" w:hAnsi="Times New Roman"/>
          <w:sz w:val="24"/>
          <w:szCs w:val="24"/>
        </w:rPr>
        <w:t xml:space="preserve"> «О бюджете Раменского сельского поселения на 202</w:t>
      </w:r>
      <w:r w:rsidR="00B50861">
        <w:rPr>
          <w:rFonts w:ascii="Times New Roman" w:hAnsi="Times New Roman"/>
          <w:sz w:val="24"/>
          <w:szCs w:val="24"/>
        </w:rPr>
        <w:t>2</w:t>
      </w:r>
      <w:r w:rsidR="00B47599" w:rsidRPr="00B47599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50861">
        <w:rPr>
          <w:rFonts w:ascii="Times New Roman" w:hAnsi="Times New Roman"/>
          <w:sz w:val="24"/>
          <w:szCs w:val="24"/>
        </w:rPr>
        <w:t>3</w:t>
      </w:r>
      <w:r w:rsidR="00B47599" w:rsidRPr="00B47599">
        <w:rPr>
          <w:rFonts w:ascii="Times New Roman" w:hAnsi="Times New Roman"/>
          <w:sz w:val="24"/>
          <w:szCs w:val="24"/>
        </w:rPr>
        <w:t xml:space="preserve"> и 202</w:t>
      </w:r>
      <w:r w:rsidR="00B50861">
        <w:rPr>
          <w:rFonts w:ascii="Times New Roman" w:hAnsi="Times New Roman"/>
          <w:sz w:val="24"/>
          <w:szCs w:val="24"/>
        </w:rPr>
        <w:t>4</w:t>
      </w:r>
      <w:r w:rsidR="00B47599" w:rsidRPr="00B47599">
        <w:rPr>
          <w:rFonts w:ascii="Times New Roman" w:hAnsi="Times New Roman"/>
          <w:sz w:val="24"/>
          <w:szCs w:val="24"/>
        </w:rPr>
        <w:t xml:space="preserve"> годов» по доходам и расходам в сумме </w:t>
      </w:r>
      <w:r w:rsidR="00B50861">
        <w:rPr>
          <w:rFonts w:ascii="Times New Roman" w:hAnsi="Times New Roman"/>
          <w:sz w:val="24"/>
          <w:szCs w:val="24"/>
        </w:rPr>
        <w:t>13145,0</w:t>
      </w:r>
      <w:r w:rsidR="00B47599" w:rsidRPr="00B47599">
        <w:rPr>
          <w:rFonts w:ascii="Times New Roman" w:hAnsi="Times New Roman"/>
          <w:sz w:val="24"/>
          <w:szCs w:val="24"/>
        </w:rPr>
        <w:t xml:space="preserve"> тыс. рублей, без дефицита. </w:t>
      </w:r>
    </w:p>
    <w:p w:rsidR="00CE5EEF" w:rsidRPr="00257691" w:rsidRDefault="00B47599" w:rsidP="006A199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6E44">
        <w:rPr>
          <w:rFonts w:ascii="Times New Roman" w:hAnsi="Times New Roman"/>
          <w:sz w:val="24"/>
        </w:rPr>
        <w:t>Проверкой установлено, что</w:t>
      </w:r>
      <w:r w:rsidR="0062518D" w:rsidRPr="00EF6E4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62518D" w:rsidRPr="004A2C53">
        <w:rPr>
          <w:rFonts w:ascii="Times New Roman" w:hAnsi="Times New Roman"/>
          <w:sz w:val="24"/>
          <w:szCs w:val="24"/>
        </w:rPr>
        <w:t xml:space="preserve"> течении 20</w:t>
      </w:r>
      <w:r w:rsidR="005E6EF0" w:rsidRPr="004A2C53">
        <w:rPr>
          <w:rFonts w:ascii="Times New Roman" w:hAnsi="Times New Roman"/>
          <w:sz w:val="24"/>
          <w:szCs w:val="24"/>
        </w:rPr>
        <w:t>2</w:t>
      </w:r>
      <w:r w:rsidR="00B50861">
        <w:rPr>
          <w:rFonts w:ascii="Times New Roman" w:hAnsi="Times New Roman"/>
          <w:sz w:val="24"/>
          <w:szCs w:val="24"/>
        </w:rPr>
        <w:t>2</w:t>
      </w:r>
      <w:r w:rsidR="0062518D" w:rsidRPr="00657A05">
        <w:rPr>
          <w:rFonts w:ascii="Times New Roman" w:hAnsi="Times New Roman"/>
          <w:sz w:val="24"/>
          <w:szCs w:val="24"/>
        </w:rPr>
        <w:t xml:space="preserve"> года</w:t>
      </w:r>
      <w:r w:rsidR="0062518D" w:rsidRPr="00002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анное решение </w:t>
      </w:r>
      <w:r w:rsidR="0062518D" w:rsidRPr="00002F56">
        <w:rPr>
          <w:rFonts w:ascii="Times New Roman" w:hAnsi="Times New Roman"/>
          <w:sz w:val="24"/>
          <w:szCs w:val="24"/>
        </w:rPr>
        <w:t xml:space="preserve">было внесено </w:t>
      </w:r>
      <w:r w:rsidR="00CE5EEF">
        <w:rPr>
          <w:rFonts w:ascii="Times New Roman" w:hAnsi="Times New Roman"/>
          <w:sz w:val="24"/>
          <w:szCs w:val="24"/>
        </w:rPr>
        <w:t>1</w:t>
      </w:r>
      <w:r w:rsidR="00B50861">
        <w:rPr>
          <w:rFonts w:ascii="Times New Roman" w:hAnsi="Times New Roman"/>
          <w:sz w:val="24"/>
          <w:szCs w:val="24"/>
        </w:rPr>
        <w:t>2</w:t>
      </w:r>
      <w:r w:rsidR="00CE5EEF">
        <w:rPr>
          <w:rFonts w:ascii="Times New Roman" w:hAnsi="Times New Roman"/>
          <w:sz w:val="24"/>
          <w:szCs w:val="24"/>
        </w:rPr>
        <w:t xml:space="preserve"> </w:t>
      </w:r>
      <w:r w:rsidR="0062518D" w:rsidRPr="00002F56">
        <w:rPr>
          <w:rFonts w:ascii="Times New Roman" w:hAnsi="Times New Roman"/>
          <w:sz w:val="24"/>
          <w:szCs w:val="24"/>
        </w:rPr>
        <w:t>изменений.</w:t>
      </w:r>
      <w:r w:rsidR="00EF6E44">
        <w:rPr>
          <w:rFonts w:ascii="Times New Roman" w:hAnsi="Times New Roman"/>
          <w:sz w:val="24"/>
          <w:szCs w:val="24"/>
        </w:rPr>
        <w:t xml:space="preserve"> </w:t>
      </w:r>
    </w:p>
    <w:p w:rsidR="0062518D" w:rsidRPr="00A75F0C" w:rsidRDefault="0062518D" w:rsidP="005B0E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4A2C53">
        <w:rPr>
          <w:rFonts w:ascii="Times New Roman" w:hAnsi="Times New Roman"/>
          <w:sz w:val="24"/>
          <w:szCs w:val="24"/>
        </w:rPr>
        <w:t xml:space="preserve"> часть бюджета увеличилась на </w:t>
      </w:r>
      <w:r w:rsidR="00B50861">
        <w:rPr>
          <w:rFonts w:ascii="Times New Roman" w:hAnsi="Times New Roman"/>
          <w:sz w:val="24"/>
          <w:szCs w:val="24"/>
        </w:rPr>
        <w:t>2040,50</w:t>
      </w:r>
      <w:r w:rsidR="004A2C53">
        <w:rPr>
          <w:rFonts w:ascii="Times New Roman" w:hAnsi="Times New Roman"/>
          <w:sz w:val="24"/>
          <w:szCs w:val="24"/>
        </w:rPr>
        <w:t xml:space="preserve"> тыс. руб.  или </w:t>
      </w:r>
      <w:r w:rsidR="00B50861">
        <w:rPr>
          <w:rFonts w:ascii="Times New Roman" w:hAnsi="Times New Roman"/>
          <w:sz w:val="24"/>
          <w:szCs w:val="24"/>
        </w:rPr>
        <w:t>15</w:t>
      </w:r>
      <w:r w:rsidR="004A2C53">
        <w:rPr>
          <w:rFonts w:ascii="Times New Roman" w:hAnsi="Times New Roman"/>
          <w:sz w:val="24"/>
          <w:szCs w:val="24"/>
        </w:rPr>
        <w:t>,5%</w:t>
      </w:r>
      <w:r w:rsidR="00AC5E8E" w:rsidRPr="00AC5E8E">
        <w:rPr>
          <w:rFonts w:ascii="Times New Roman" w:hAnsi="Times New Roman"/>
          <w:sz w:val="24"/>
          <w:szCs w:val="24"/>
        </w:rPr>
        <w:t xml:space="preserve"> </w:t>
      </w:r>
      <w:r w:rsidR="006820D6">
        <w:rPr>
          <w:rFonts w:ascii="Times New Roman" w:hAnsi="Times New Roman"/>
          <w:sz w:val="24"/>
          <w:szCs w:val="24"/>
        </w:rPr>
        <w:t xml:space="preserve">и расходная части </w:t>
      </w:r>
      <w:r w:rsidR="00F5610B">
        <w:rPr>
          <w:rFonts w:ascii="Times New Roman" w:hAnsi="Times New Roman"/>
          <w:sz w:val="24"/>
          <w:szCs w:val="24"/>
        </w:rPr>
        <w:t>бюджета</w:t>
      </w:r>
      <w:r w:rsidR="006820D6">
        <w:rPr>
          <w:rFonts w:ascii="Times New Roman" w:hAnsi="Times New Roman"/>
          <w:sz w:val="24"/>
          <w:szCs w:val="24"/>
        </w:rPr>
        <w:t xml:space="preserve"> </w:t>
      </w:r>
      <w:r w:rsidR="00F5610B" w:rsidRPr="00772F40">
        <w:rPr>
          <w:rFonts w:ascii="Times New Roman" w:hAnsi="Times New Roman"/>
          <w:sz w:val="24"/>
          <w:szCs w:val="24"/>
        </w:rPr>
        <w:t>у</w:t>
      </w:r>
      <w:r w:rsidR="003812EB">
        <w:rPr>
          <w:rFonts w:ascii="Times New Roman" w:hAnsi="Times New Roman"/>
          <w:sz w:val="24"/>
          <w:szCs w:val="24"/>
        </w:rPr>
        <w:t xml:space="preserve">величились </w:t>
      </w:r>
      <w:r w:rsidR="00425A2F">
        <w:rPr>
          <w:rFonts w:ascii="Times New Roman" w:hAnsi="Times New Roman"/>
          <w:sz w:val="24"/>
          <w:szCs w:val="24"/>
        </w:rPr>
        <w:t xml:space="preserve">на </w:t>
      </w:r>
      <w:r w:rsidR="00B50861">
        <w:rPr>
          <w:rFonts w:ascii="Times New Roman" w:hAnsi="Times New Roman"/>
          <w:sz w:val="24"/>
          <w:szCs w:val="24"/>
        </w:rPr>
        <w:t>2162,3</w:t>
      </w:r>
      <w:r w:rsidR="004A2C53">
        <w:rPr>
          <w:rFonts w:ascii="Times New Roman" w:hAnsi="Times New Roman"/>
          <w:sz w:val="24"/>
          <w:szCs w:val="24"/>
        </w:rPr>
        <w:t xml:space="preserve"> </w:t>
      </w:r>
      <w:r w:rsidR="006820D6">
        <w:rPr>
          <w:rFonts w:ascii="Times New Roman" w:hAnsi="Times New Roman"/>
          <w:sz w:val="24"/>
          <w:szCs w:val="24"/>
        </w:rPr>
        <w:t xml:space="preserve">тыс. руб. </w:t>
      </w:r>
      <w:r w:rsidR="00F5610B">
        <w:rPr>
          <w:rFonts w:ascii="Times New Roman" w:hAnsi="Times New Roman"/>
          <w:sz w:val="24"/>
          <w:szCs w:val="24"/>
        </w:rPr>
        <w:t xml:space="preserve">или на </w:t>
      </w:r>
      <w:r w:rsidR="00B50861">
        <w:rPr>
          <w:rFonts w:ascii="Times New Roman" w:hAnsi="Times New Roman"/>
          <w:sz w:val="24"/>
          <w:szCs w:val="24"/>
        </w:rPr>
        <w:t>16,4</w:t>
      </w:r>
      <w:r w:rsidR="00F5610B">
        <w:rPr>
          <w:rFonts w:ascii="Times New Roman" w:hAnsi="Times New Roman"/>
          <w:sz w:val="24"/>
          <w:szCs w:val="24"/>
        </w:rPr>
        <w:t>%</w:t>
      </w:r>
      <w:r w:rsidR="006820D6">
        <w:rPr>
          <w:rFonts w:ascii="Times New Roman" w:hAnsi="Times New Roman"/>
          <w:sz w:val="24"/>
          <w:szCs w:val="24"/>
        </w:rPr>
        <w:t>.</w:t>
      </w:r>
    </w:p>
    <w:p w:rsidR="00B21529" w:rsidRDefault="00585C94" w:rsidP="005B0E5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05F4">
        <w:rPr>
          <w:rFonts w:ascii="Times New Roman" w:hAnsi="Times New Roman"/>
          <w:sz w:val="24"/>
          <w:szCs w:val="24"/>
        </w:rPr>
        <w:t xml:space="preserve"> </w:t>
      </w:r>
      <w:r w:rsidR="005E4EA3"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D353DD" w:rsidRPr="00FA439A" w:rsidRDefault="005E4EA3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1</w:t>
      </w:r>
      <w:r w:rsidR="006105F4" w:rsidRPr="0098603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8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453"/>
        <w:gridCol w:w="1264"/>
        <w:gridCol w:w="1074"/>
        <w:gridCol w:w="709"/>
        <w:gridCol w:w="766"/>
        <w:gridCol w:w="998"/>
      </w:tblGrid>
      <w:tr w:rsidR="00D353DD" w:rsidRPr="00D353DD" w:rsidTr="00B50861">
        <w:trPr>
          <w:trHeight w:val="779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B50861" w:rsidRPr="00D353DD" w:rsidTr="00B50861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50861" w:rsidRPr="00D353DD" w:rsidTr="00B508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50861" w:rsidRPr="00D353DD" w:rsidTr="00B508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85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B50861" w:rsidRPr="00D353DD" w:rsidTr="00B508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D353DD" w:rsidRPr="00D353DD" w:rsidTr="00B50861">
        <w:trPr>
          <w:trHeight w:val="42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80080" w:rsidRPr="00FA439A" w:rsidRDefault="00B80080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50B" w:rsidRDefault="00B900F2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37A9F" w:rsidRPr="00C42C52">
        <w:rPr>
          <w:rFonts w:ascii="Times New Roman" w:hAnsi="Times New Roman"/>
          <w:sz w:val="24"/>
          <w:szCs w:val="24"/>
        </w:rPr>
        <w:t>За</w:t>
      </w:r>
      <w:r w:rsidR="00E52C09" w:rsidRPr="00C42C52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предыдущий</w:t>
      </w:r>
      <w:r w:rsidR="0087450B" w:rsidRPr="00C42C52">
        <w:rPr>
          <w:rFonts w:ascii="Times New Roman" w:hAnsi="Times New Roman"/>
          <w:sz w:val="24"/>
          <w:szCs w:val="24"/>
        </w:rPr>
        <w:t xml:space="preserve"> </w:t>
      </w:r>
      <w:r w:rsidR="006E119F" w:rsidRPr="00C42C52">
        <w:rPr>
          <w:rFonts w:ascii="Times New Roman" w:hAnsi="Times New Roman"/>
          <w:sz w:val="24"/>
          <w:szCs w:val="24"/>
        </w:rPr>
        <w:t>финансов</w:t>
      </w:r>
      <w:r w:rsidR="00972C5C" w:rsidRPr="00C42C52">
        <w:rPr>
          <w:rFonts w:ascii="Times New Roman" w:hAnsi="Times New Roman"/>
          <w:sz w:val="24"/>
          <w:szCs w:val="24"/>
        </w:rPr>
        <w:t>ый го</w:t>
      </w:r>
      <w:r w:rsidR="009374BF" w:rsidRPr="00C42C52">
        <w:rPr>
          <w:rFonts w:ascii="Times New Roman" w:hAnsi="Times New Roman"/>
          <w:sz w:val="24"/>
          <w:szCs w:val="24"/>
        </w:rPr>
        <w:t>д</w:t>
      </w:r>
      <w:r w:rsidR="0087450B" w:rsidRPr="00C42C52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C42C52">
        <w:rPr>
          <w:rFonts w:ascii="Times New Roman" w:hAnsi="Times New Roman"/>
          <w:sz w:val="24"/>
          <w:szCs w:val="24"/>
        </w:rPr>
        <w:t xml:space="preserve"> </w:t>
      </w:r>
      <w:r w:rsidR="00791ADE" w:rsidRPr="00C42C52">
        <w:rPr>
          <w:rFonts w:ascii="Times New Roman" w:hAnsi="Times New Roman"/>
          <w:sz w:val="24"/>
          <w:szCs w:val="24"/>
        </w:rPr>
        <w:t>Раменского се</w:t>
      </w:r>
      <w:r w:rsidR="00791ADE">
        <w:rPr>
          <w:rFonts w:ascii="Times New Roman" w:hAnsi="Times New Roman"/>
          <w:sz w:val="24"/>
          <w:szCs w:val="24"/>
        </w:rPr>
        <w:t>ль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B50861">
        <w:rPr>
          <w:rFonts w:ascii="Times New Roman" w:hAnsi="Times New Roman"/>
          <w:sz w:val="24"/>
          <w:szCs w:val="24"/>
        </w:rPr>
        <w:t>14990,7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A063F3">
        <w:rPr>
          <w:rFonts w:ascii="Times New Roman" w:hAnsi="Times New Roman"/>
          <w:sz w:val="24"/>
          <w:szCs w:val="24"/>
        </w:rPr>
        <w:t>1</w:t>
      </w:r>
      <w:r w:rsidR="00B50861">
        <w:rPr>
          <w:rFonts w:ascii="Times New Roman" w:hAnsi="Times New Roman"/>
          <w:sz w:val="24"/>
          <w:szCs w:val="24"/>
        </w:rPr>
        <w:t>5074,4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</w:t>
      </w:r>
      <w:r w:rsidR="00425A2F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руб. К утвержденным бюджетным назначениям исполнение бюджета по доходам составило </w:t>
      </w:r>
      <w:r w:rsidR="00B50861">
        <w:rPr>
          <w:rFonts w:ascii="Times New Roman" w:hAnsi="Times New Roman"/>
          <w:sz w:val="24"/>
          <w:szCs w:val="24"/>
        </w:rPr>
        <w:t>98,7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9</w:t>
      </w:r>
      <w:r w:rsidR="00A063F3">
        <w:rPr>
          <w:rFonts w:ascii="Times New Roman" w:hAnsi="Times New Roman"/>
          <w:sz w:val="24"/>
          <w:szCs w:val="24"/>
        </w:rPr>
        <w:t>8,</w:t>
      </w:r>
      <w:r w:rsidR="00B50861">
        <w:rPr>
          <w:rFonts w:ascii="Times New Roman" w:hAnsi="Times New Roman"/>
          <w:sz w:val="24"/>
          <w:szCs w:val="24"/>
        </w:rPr>
        <w:t>5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A063F3">
        <w:rPr>
          <w:rFonts w:ascii="Times New Roman" w:hAnsi="Times New Roman"/>
          <w:sz w:val="24"/>
          <w:szCs w:val="24"/>
        </w:rPr>
        <w:t>дефицитом</w:t>
      </w:r>
      <w:r w:rsidR="000E1515">
        <w:rPr>
          <w:rFonts w:ascii="Times New Roman" w:hAnsi="Times New Roman"/>
          <w:sz w:val="24"/>
          <w:szCs w:val="24"/>
        </w:rPr>
        <w:t xml:space="preserve">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B50861">
        <w:rPr>
          <w:rFonts w:ascii="Times New Roman" w:hAnsi="Times New Roman"/>
          <w:sz w:val="24"/>
          <w:szCs w:val="24"/>
        </w:rPr>
        <w:t>83,7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4B7E0B" w:rsidP="000E1515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5F4347">
        <w:rPr>
          <w:b/>
        </w:rPr>
        <w:t>.</w:t>
      </w:r>
      <w:r w:rsidR="007F55F2" w:rsidRPr="005F4347">
        <w:rPr>
          <w:b/>
        </w:rPr>
        <w:t>АНАЛИЗ</w:t>
      </w:r>
      <w:r w:rsidR="007F55F2" w:rsidRPr="00293C88">
        <w:rPr>
          <w:b/>
        </w:rPr>
        <w:t xml:space="preserve"> ИСПОЛНЕНИЯ ДОХОДНОЙ ЧАСТИ БЮДЖЕТА</w:t>
      </w:r>
      <w:r w:rsidR="008A6804" w:rsidRPr="00293C88">
        <w:rPr>
          <w:b/>
        </w:rPr>
        <w:t>.</w:t>
      </w:r>
    </w:p>
    <w:p w:rsidR="00B50861" w:rsidRDefault="00B50861" w:rsidP="00B50861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21 годом доходы поселения увеличились на 2603,1 тыс. руб. (21,0%).</w:t>
      </w:r>
    </w:p>
    <w:p w:rsidR="00E7619D" w:rsidRDefault="00E7619D" w:rsidP="00B50861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 xml:space="preserve">Исполнение бюджета в разрезе групп доходов представлено в таблице № </w:t>
      </w:r>
      <w:r w:rsidR="00A85691">
        <w:rPr>
          <w:rFonts w:ascii="Times New Roman" w:hAnsi="Times New Roman"/>
          <w:sz w:val="24"/>
          <w:szCs w:val="24"/>
        </w:rPr>
        <w:t>2</w:t>
      </w:r>
      <w:r w:rsidRPr="00E7619D">
        <w:rPr>
          <w:rFonts w:ascii="Times New Roman" w:hAnsi="Times New Roman"/>
          <w:sz w:val="24"/>
          <w:szCs w:val="24"/>
        </w:rPr>
        <w:t>:</w:t>
      </w:r>
    </w:p>
    <w:p w:rsidR="00D353DD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2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99"/>
        <w:gridCol w:w="1043"/>
        <w:gridCol w:w="1417"/>
        <w:gridCol w:w="1275"/>
        <w:gridCol w:w="993"/>
        <w:gridCol w:w="851"/>
        <w:gridCol w:w="850"/>
        <w:gridCol w:w="1134"/>
      </w:tblGrid>
      <w:tr w:rsidR="00B50861" w:rsidRPr="00D353DD" w:rsidTr="00B50861">
        <w:trPr>
          <w:trHeight w:val="774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B50861" w:rsidRPr="00D353DD" w:rsidTr="00B50861">
        <w:trPr>
          <w:trHeight w:val="403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50861" w:rsidRPr="00D353DD" w:rsidTr="00B50861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50861" w:rsidRPr="00D353DD" w:rsidTr="00B50861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B50861" w:rsidRPr="00D353DD" w:rsidTr="00B50861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B50861" w:rsidRPr="00D353DD" w:rsidTr="00B50861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D353DD" w:rsidRPr="00D353DD" w:rsidTr="00B50861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</w:tbl>
    <w:p w:rsidR="00AE1D0A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4278F1">
        <w:rPr>
          <w:rFonts w:ascii="Times New Roman" w:hAnsi="Times New Roman"/>
          <w:sz w:val="24"/>
          <w:szCs w:val="24"/>
        </w:rPr>
        <w:t>Поступление</w:t>
      </w:r>
      <w:r w:rsidR="007B31FE" w:rsidRPr="00C42C52">
        <w:rPr>
          <w:rFonts w:ascii="Times New Roman" w:hAnsi="Times New Roman"/>
          <w:sz w:val="24"/>
          <w:szCs w:val="24"/>
        </w:rPr>
        <w:t xml:space="preserve"> в бюдж</w:t>
      </w:r>
      <w:r w:rsidR="007B31FE" w:rsidRPr="00003851">
        <w:rPr>
          <w:rFonts w:ascii="Times New Roman" w:hAnsi="Times New Roman"/>
          <w:sz w:val="24"/>
          <w:szCs w:val="24"/>
        </w:rPr>
        <w:t xml:space="preserve">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</w:t>
      </w:r>
      <w:r w:rsidR="00BE45FC">
        <w:rPr>
          <w:rFonts w:ascii="Times New Roman" w:hAnsi="Times New Roman"/>
          <w:sz w:val="24"/>
          <w:szCs w:val="24"/>
        </w:rPr>
        <w:t>2</w:t>
      </w:r>
      <w:r w:rsidR="00B50861">
        <w:rPr>
          <w:rFonts w:ascii="Times New Roman" w:hAnsi="Times New Roman"/>
          <w:sz w:val="24"/>
          <w:szCs w:val="24"/>
        </w:rPr>
        <w:t>2</w:t>
      </w:r>
      <w:r w:rsidR="00523215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>с</w:t>
      </w:r>
      <w:r w:rsidR="008835C7">
        <w:rPr>
          <w:rFonts w:ascii="Times New Roman" w:hAnsi="Times New Roman"/>
          <w:sz w:val="24"/>
          <w:szCs w:val="24"/>
        </w:rPr>
        <w:t xml:space="preserve"> </w:t>
      </w:r>
      <w:r w:rsidR="007B31FE" w:rsidRPr="00003851">
        <w:rPr>
          <w:rFonts w:ascii="Times New Roman" w:hAnsi="Times New Roman"/>
          <w:sz w:val="24"/>
          <w:szCs w:val="24"/>
        </w:rPr>
        <w:t xml:space="preserve">оставило </w:t>
      </w:r>
      <w:r w:rsidR="00B50861">
        <w:rPr>
          <w:rFonts w:ascii="Times New Roman" w:hAnsi="Times New Roman"/>
          <w:sz w:val="24"/>
          <w:szCs w:val="24"/>
        </w:rPr>
        <w:t>87,8</w:t>
      </w:r>
      <w:r w:rsidR="00564741">
        <w:rPr>
          <w:rFonts w:ascii="Times New Roman" w:hAnsi="Times New Roman"/>
          <w:sz w:val="24"/>
          <w:szCs w:val="24"/>
        </w:rPr>
        <w:t xml:space="preserve">% 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C42C52">
        <w:rPr>
          <w:rFonts w:ascii="Times New Roman" w:hAnsi="Times New Roman"/>
          <w:sz w:val="24"/>
          <w:szCs w:val="24"/>
        </w:rPr>
        <w:t>100</w:t>
      </w:r>
      <w:r w:rsidR="00AF6673">
        <w:rPr>
          <w:rFonts w:ascii="Times New Roman" w:hAnsi="Times New Roman"/>
          <w:sz w:val="24"/>
          <w:szCs w:val="24"/>
        </w:rPr>
        <w:t xml:space="preserve">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523215">
        <w:rPr>
          <w:rFonts w:ascii="Times New Roman" w:hAnsi="Times New Roman"/>
          <w:sz w:val="24"/>
          <w:szCs w:val="24"/>
        </w:rPr>
        <w:t>100,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</w:t>
      </w:r>
      <w:r w:rsidR="00C94DFF">
        <w:rPr>
          <w:rFonts w:ascii="Times New Roman" w:hAnsi="Times New Roman"/>
          <w:color w:val="000000"/>
          <w:sz w:val="24"/>
          <w:szCs w:val="24"/>
        </w:rPr>
        <w:t>2</w:t>
      </w:r>
      <w:r w:rsidR="00B50861">
        <w:rPr>
          <w:rFonts w:ascii="Times New Roman" w:hAnsi="Times New Roman"/>
          <w:color w:val="000000"/>
          <w:sz w:val="24"/>
          <w:szCs w:val="24"/>
        </w:rPr>
        <w:t>1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4B2C3F">
        <w:rPr>
          <w:rFonts w:ascii="Times New Roman" w:hAnsi="Times New Roman"/>
          <w:color w:val="000000"/>
          <w:sz w:val="24"/>
          <w:szCs w:val="24"/>
        </w:rPr>
        <w:t>незначительно уменьш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B2C3F">
        <w:rPr>
          <w:rFonts w:ascii="Times New Roman" w:hAnsi="Times New Roman"/>
          <w:color w:val="000000"/>
          <w:sz w:val="24"/>
          <w:szCs w:val="24"/>
        </w:rPr>
        <w:t>5,8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4B2C3F">
        <w:rPr>
          <w:rFonts w:ascii="Times New Roman" w:hAnsi="Times New Roman"/>
          <w:color w:val="000000"/>
          <w:sz w:val="24"/>
          <w:szCs w:val="24"/>
        </w:rPr>
        <w:t>0,4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</w:t>
      </w:r>
      <w:r w:rsidR="004B2C3F">
        <w:rPr>
          <w:rFonts w:ascii="Times New Roman" w:hAnsi="Times New Roman"/>
          <w:color w:val="000000"/>
          <w:sz w:val="24"/>
          <w:szCs w:val="24"/>
        </w:rPr>
        <w:t>1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436FB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в абсолютном выражении </w:t>
      </w:r>
      <w:r w:rsidR="004B2C3F">
        <w:rPr>
          <w:rFonts w:ascii="Times New Roman" w:hAnsi="Times New Roman"/>
          <w:color w:val="000000"/>
          <w:sz w:val="24"/>
          <w:szCs w:val="24"/>
        </w:rPr>
        <w:t>267,2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4B2C3F">
        <w:rPr>
          <w:rFonts w:ascii="Times New Roman" w:hAnsi="Times New Roman"/>
          <w:color w:val="000000"/>
          <w:sz w:val="24"/>
          <w:szCs w:val="24"/>
        </w:rPr>
        <w:t>41,4</w:t>
      </w:r>
      <w:r w:rsidR="00FC5F29">
        <w:rPr>
          <w:rFonts w:ascii="Times New Roman" w:hAnsi="Times New Roman"/>
          <w:color w:val="000000"/>
          <w:sz w:val="24"/>
          <w:szCs w:val="24"/>
        </w:rPr>
        <w:t>%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DFF">
        <w:rPr>
          <w:rFonts w:ascii="Times New Roman" w:hAnsi="Times New Roman"/>
          <w:color w:val="000000"/>
          <w:sz w:val="24"/>
          <w:szCs w:val="24"/>
        </w:rPr>
        <w:t>Н</w:t>
      </w:r>
      <w:r w:rsidR="004278F1">
        <w:rPr>
          <w:rFonts w:ascii="Times New Roman" w:hAnsi="Times New Roman"/>
          <w:color w:val="000000"/>
          <w:sz w:val="24"/>
          <w:szCs w:val="24"/>
        </w:rPr>
        <w:t>еналоговые доходы в бюджете поселения составляют доходы от реализации муниципального имущества. Эти доходы не являются постоянными</w:t>
      </w:r>
      <w:r w:rsidR="008D1A67">
        <w:rPr>
          <w:rFonts w:ascii="Times New Roman" w:hAnsi="Times New Roman"/>
          <w:color w:val="000000"/>
          <w:sz w:val="24"/>
          <w:szCs w:val="24"/>
        </w:rPr>
        <w:t xml:space="preserve"> и их сложно прогнозировать и оценивать в динамике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293C88" w:rsidP="00D058B4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>здесь наблюдается</w:t>
      </w:r>
      <w:r w:rsidR="00C94DFF">
        <w:rPr>
          <w:rFonts w:ascii="Times New Roman" w:hAnsi="Times New Roman"/>
          <w:color w:val="000000"/>
          <w:sz w:val="24"/>
          <w:szCs w:val="24"/>
        </w:rPr>
        <w:t xml:space="preserve"> значительно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</w:t>
      </w:r>
      <w:r w:rsidR="004B2C3F">
        <w:rPr>
          <w:rFonts w:ascii="Times New Roman" w:hAnsi="Times New Roman"/>
          <w:color w:val="000000"/>
          <w:sz w:val="24"/>
          <w:szCs w:val="24"/>
        </w:rPr>
        <w:t>1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</w:t>
      </w:r>
      <w:r w:rsidR="002C1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B2C3F">
        <w:rPr>
          <w:rFonts w:ascii="Times New Roman" w:hAnsi="Times New Roman"/>
          <w:color w:val="000000"/>
          <w:sz w:val="24"/>
          <w:szCs w:val="24"/>
        </w:rPr>
        <w:t>2341,7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B2C3F">
        <w:rPr>
          <w:rFonts w:ascii="Times New Roman" w:hAnsi="Times New Roman"/>
          <w:color w:val="000000"/>
          <w:sz w:val="24"/>
          <w:szCs w:val="24"/>
        </w:rPr>
        <w:t>22,7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3A">
        <w:rPr>
          <w:rFonts w:ascii="Times New Roman" w:hAnsi="Times New Roman"/>
          <w:color w:val="000000"/>
          <w:sz w:val="24"/>
          <w:szCs w:val="24"/>
        </w:rPr>
        <w:t>Неизменно</w:t>
      </w:r>
      <w:r w:rsidR="008573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 xml:space="preserve">в структуре доходов безвозмездные поступления имеют наибольший удельный вес- </w:t>
      </w:r>
      <w:r w:rsidR="00F2362F">
        <w:rPr>
          <w:rFonts w:ascii="Times New Roman" w:hAnsi="Times New Roman"/>
          <w:color w:val="000000"/>
          <w:sz w:val="24"/>
          <w:szCs w:val="24"/>
        </w:rPr>
        <w:t>84,6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7F46" w:rsidRDefault="004B7E0B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58B4"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D058B4">
        <w:rPr>
          <w:rFonts w:ascii="Times New Roman" w:hAnsi="Times New Roman"/>
          <w:b/>
          <w:i/>
          <w:sz w:val="24"/>
          <w:szCs w:val="24"/>
        </w:rPr>
        <w:t>.1. Анализ исполнения</w:t>
      </w:r>
      <w:r w:rsidR="00967F46" w:rsidRPr="00FA439A">
        <w:rPr>
          <w:rFonts w:ascii="Times New Roman" w:hAnsi="Times New Roman"/>
          <w:b/>
          <w:i/>
          <w:sz w:val="24"/>
          <w:szCs w:val="24"/>
        </w:rPr>
        <w:t xml:space="preserve"> бюджета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по налоговым доходам</w:t>
      </w:r>
    </w:p>
    <w:p w:rsidR="00D058B4" w:rsidRDefault="009B45A5" w:rsidP="00D058B4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D058B4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</w:t>
      </w:r>
      <w:r w:rsidR="005F4347">
        <w:rPr>
          <w:rFonts w:ascii="Times New Roman" w:hAnsi="Times New Roman"/>
          <w:sz w:val="24"/>
          <w:szCs w:val="24"/>
        </w:rPr>
        <w:t>2</w:t>
      </w:r>
      <w:r w:rsidR="00D058B4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</w:t>
      </w:r>
      <w:r w:rsidR="00A85691">
        <w:rPr>
          <w:rFonts w:ascii="Times New Roman" w:hAnsi="Times New Roman"/>
          <w:sz w:val="24"/>
          <w:szCs w:val="24"/>
        </w:rPr>
        <w:t>3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D353DD" w:rsidRDefault="00D058B4" w:rsidP="00D058B4">
      <w:pPr>
        <w:pStyle w:val="ab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 xml:space="preserve"> </w:t>
      </w:r>
      <w:r w:rsidR="00967F46" w:rsidRPr="00967F46"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3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5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1134"/>
        <w:gridCol w:w="1255"/>
        <w:gridCol w:w="866"/>
        <w:gridCol w:w="856"/>
        <w:gridCol w:w="834"/>
        <w:gridCol w:w="998"/>
      </w:tblGrid>
      <w:tr w:rsidR="00D353DD" w:rsidRPr="00D353DD" w:rsidTr="00D058B4">
        <w:trPr>
          <w:trHeight w:val="787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:rsidTr="00D058B4">
        <w:trPr>
          <w:trHeight w:val="5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:rsidTr="00D058B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:rsidTr="00D058B4">
        <w:trPr>
          <w:trHeight w:val="48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D353DD" w:rsidRPr="00D353DD" w:rsidTr="00D058B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058B4" w:rsidP="00D058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D353DD"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ЕС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D353DD" w:rsidRPr="00D353DD" w:rsidTr="00D058B4">
        <w:trPr>
          <w:trHeight w:val="26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058B4" w:rsidP="00D05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353DD"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D353DD" w:rsidRPr="00D353DD" w:rsidTr="00D058B4">
        <w:trPr>
          <w:trHeight w:val="4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</w:tbl>
    <w:p w:rsidR="00FD3661" w:rsidRDefault="00FD3661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E3786">
        <w:rPr>
          <w:rFonts w:ascii="Times New Roman" w:hAnsi="Times New Roman"/>
          <w:sz w:val="24"/>
          <w:szCs w:val="24"/>
        </w:rPr>
        <w:t xml:space="preserve">По данным, приведенным в таблице </w:t>
      </w:r>
      <w:r w:rsidR="00D058B4">
        <w:rPr>
          <w:rFonts w:ascii="Times New Roman" w:hAnsi="Times New Roman"/>
          <w:sz w:val="24"/>
          <w:szCs w:val="24"/>
        </w:rPr>
        <w:t>видно, что исполнение по налоговым доходам в 2022 году - на уровне 2021 года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820A65" w:rsidRDefault="00DC6505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058B4">
        <w:rPr>
          <w:rFonts w:ascii="Times New Roman" w:hAnsi="Times New Roman"/>
          <w:sz w:val="24"/>
          <w:szCs w:val="24"/>
        </w:rPr>
        <w:t>Не смотря на исполнение по итогам года в 86,5% в</w:t>
      </w:r>
      <w:r w:rsidR="00E20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47389">
        <w:rPr>
          <w:rFonts w:ascii="Times New Roman" w:hAnsi="Times New Roman"/>
          <w:sz w:val="24"/>
          <w:szCs w:val="24"/>
        </w:rPr>
        <w:t>2</w:t>
      </w:r>
      <w:r w:rsidR="00D05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D058B4">
        <w:rPr>
          <w:rFonts w:ascii="Times New Roman" w:hAnsi="Times New Roman"/>
          <w:sz w:val="24"/>
          <w:szCs w:val="24"/>
        </w:rPr>
        <w:t>, как и в предыдущие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ись налоги на имущество (</w:t>
      </w:r>
      <w:r w:rsidR="00D058B4">
        <w:rPr>
          <w:rFonts w:ascii="Times New Roman" w:hAnsi="Times New Roman"/>
          <w:sz w:val="24"/>
          <w:szCs w:val="24"/>
        </w:rPr>
        <w:t>89</w:t>
      </w:r>
      <w:r w:rsidR="00430509">
        <w:rPr>
          <w:rFonts w:ascii="Times New Roman" w:hAnsi="Times New Roman"/>
          <w:sz w:val="24"/>
          <w:szCs w:val="24"/>
        </w:rPr>
        <w:t>%)</w:t>
      </w:r>
      <w:r w:rsidR="001D4D4A">
        <w:rPr>
          <w:rFonts w:ascii="Times New Roman" w:hAnsi="Times New Roman"/>
          <w:sz w:val="24"/>
          <w:szCs w:val="24"/>
        </w:rPr>
        <w:t>.</w:t>
      </w:r>
      <w:r w:rsidR="00820A65">
        <w:rPr>
          <w:rFonts w:ascii="Times New Roman" w:hAnsi="Times New Roman"/>
          <w:sz w:val="24"/>
          <w:szCs w:val="24"/>
        </w:rPr>
        <w:t xml:space="preserve"> </w:t>
      </w:r>
    </w:p>
    <w:p w:rsidR="00DC2F29" w:rsidRDefault="004B7E0B" w:rsidP="00CB364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5B0E5E" w:rsidRDefault="00B5262E" w:rsidP="005B0E5E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D4D4A">
        <w:rPr>
          <w:rFonts w:ascii="Times New Roman" w:hAnsi="Times New Roman"/>
          <w:sz w:val="24"/>
        </w:rPr>
        <w:t>Исполнение</w:t>
      </w:r>
      <w:r w:rsidR="00483F00" w:rsidRPr="00483F00">
        <w:rPr>
          <w:rFonts w:ascii="Times New Roman" w:hAnsi="Times New Roman"/>
          <w:sz w:val="24"/>
        </w:rPr>
        <w:t xml:space="preserve"> бюджета за счет неналог</w:t>
      </w:r>
      <w:r w:rsidR="00DB6093">
        <w:rPr>
          <w:rFonts w:ascii="Times New Roman" w:hAnsi="Times New Roman"/>
          <w:sz w:val="24"/>
        </w:rPr>
        <w:t xml:space="preserve">овых доходов в разрезе основных </w:t>
      </w:r>
      <w:r>
        <w:rPr>
          <w:rFonts w:ascii="Times New Roman" w:hAnsi="Times New Roman"/>
          <w:sz w:val="24"/>
        </w:rPr>
        <w:t>п</w:t>
      </w:r>
      <w:r w:rsidR="00DB6093">
        <w:rPr>
          <w:rFonts w:ascii="Times New Roman" w:hAnsi="Times New Roman"/>
          <w:sz w:val="24"/>
        </w:rPr>
        <w:t>о</w:t>
      </w:r>
      <w:r w:rsidR="00483F00" w:rsidRPr="00483F00">
        <w:rPr>
          <w:rFonts w:ascii="Times New Roman" w:hAnsi="Times New Roman"/>
          <w:sz w:val="24"/>
        </w:rPr>
        <w:t>дгрупп за  20</w:t>
      </w:r>
      <w:r>
        <w:rPr>
          <w:rFonts w:ascii="Times New Roman" w:hAnsi="Times New Roman"/>
          <w:sz w:val="24"/>
        </w:rPr>
        <w:t>2</w:t>
      </w:r>
      <w:r w:rsidR="00D058B4">
        <w:rPr>
          <w:rFonts w:ascii="Times New Roman" w:hAnsi="Times New Roman"/>
          <w:sz w:val="24"/>
        </w:rPr>
        <w:t>2</w:t>
      </w:r>
      <w:r w:rsidR="00483F00" w:rsidRPr="00483F00">
        <w:rPr>
          <w:rFonts w:ascii="Times New Roman" w:hAnsi="Times New Roman"/>
          <w:sz w:val="24"/>
        </w:rPr>
        <w:t xml:space="preserve"> год приведен </w:t>
      </w:r>
      <w:r w:rsidR="00483F00">
        <w:rPr>
          <w:rFonts w:ascii="Times New Roman" w:hAnsi="Times New Roman"/>
          <w:sz w:val="24"/>
        </w:rPr>
        <w:t xml:space="preserve">в таблице № </w:t>
      </w:r>
      <w:r w:rsidR="00A85691">
        <w:rPr>
          <w:rFonts w:ascii="Times New Roman" w:hAnsi="Times New Roman"/>
          <w:sz w:val="24"/>
        </w:rPr>
        <w:t>4</w:t>
      </w:r>
      <w:r w:rsidR="00483F00">
        <w:rPr>
          <w:rFonts w:ascii="Times New Roman" w:hAnsi="Times New Roman"/>
          <w:sz w:val="24"/>
        </w:rPr>
        <w:t>:</w:t>
      </w:r>
      <w:r w:rsidR="005B0E5E">
        <w:rPr>
          <w:rFonts w:ascii="Times New Roman" w:hAnsi="Times New Roman"/>
          <w:sz w:val="24"/>
        </w:rPr>
        <w:t xml:space="preserve"> </w:t>
      </w:r>
    </w:p>
    <w:p w:rsidR="00D353DD" w:rsidRDefault="00DB6093" w:rsidP="005B0E5E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 </w:t>
      </w:r>
      <w:r w:rsidR="00DC2F29" w:rsidRPr="00DC2F29"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4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893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22"/>
        <w:gridCol w:w="912"/>
        <w:gridCol w:w="992"/>
        <w:gridCol w:w="993"/>
        <w:gridCol w:w="881"/>
        <w:gridCol w:w="846"/>
        <w:gridCol w:w="881"/>
        <w:gridCol w:w="806"/>
      </w:tblGrid>
      <w:tr w:rsidR="00D353DD" w:rsidRPr="00D353DD" w:rsidTr="00D058B4">
        <w:trPr>
          <w:trHeight w:val="635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:rsidTr="00D058B4">
        <w:trPr>
          <w:trHeight w:val="525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:rsidTr="00D058B4">
        <w:trPr>
          <w:trHeight w:val="315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:rsidTr="00D058B4">
        <w:trPr>
          <w:trHeight w:val="765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D353DD" w:rsidRPr="00D353DD" w:rsidTr="00D058B4">
        <w:trPr>
          <w:trHeight w:val="84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D353DD" w:rsidRPr="00D353DD" w:rsidTr="00740BD8">
        <w:trPr>
          <w:trHeight w:val="493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реализации иного имуще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,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D353DD" w:rsidRPr="00D353DD" w:rsidTr="00D058B4">
        <w:trPr>
          <w:trHeight w:val="45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</w:tbl>
    <w:p w:rsidR="00FA2CAF" w:rsidRDefault="00FA2CAF" w:rsidP="005B0E5E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1853" w:rsidRDefault="001D4D4A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таблице с</w:t>
      </w:r>
      <w:r w:rsidR="0063325C">
        <w:rPr>
          <w:rFonts w:ascii="Times New Roman" w:hAnsi="Times New Roman"/>
          <w:sz w:val="24"/>
          <w:szCs w:val="24"/>
        </w:rPr>
        <w:t xml:space="preserve">табильности у неналоговых доходов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63325C">
        <w:rPr>
          <w:rFonts w:ascii="Times New Roman" w:hAnsi="Times New Roman"/>
          <w:sz w:val="24"/>
          <w:szCs w:val="24"/>
        </w:rPr>
        <w:t>не наблюдается</w:t>
      </w:r>
      <w:r w:rsidR="0011717F">
        <w:rPr>
          <w:rFonts w:ascii="Times New Roman" w:hAnsi="Times New Roman"/>
          <w:sz w:val="24"/>
          <w:szCs w:val="24"/>
        </w:rPr>
        <w:t>, кроме доходов от использования имущества поселения (арендная плата за землю)</w:t>
      </w:r>
      <w:r w:rsidR="0063325C">
        <w:rPr>
          <w:rFonts w:ascii="Times New Roman" w:hAnsi="Times New Roman"/>
          <w:sz w:val="24"/>
          <w:szCs w:val="24"/>
        </w:rPr>
        <w:t>.</w:t>
      </w:r>
    </w:p>
    <w:p w:rsidR="00E53C34" w:rsidRDefault="00F172F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 xml:space="preserve">а </w:t>
      </w:r>
      <w:r w:rsidR="0063325C">
        <w:rPr>
          <w:rFonts w:ascii="Times New Roman" w:hAnsi="Times New Roman"/>
          <w:sz w:val="24"/>
          <w:szCs w:val="24"/>
        </w:rPr>
        <w:t>2017год</w:t>
      </w:r>
      <w:r w:rsidR="00E330D4" w:rsidRPr="00782140">
        <w:rPr>
          <w:rFonts w:ascii="Times New Roman" w:hAnsi="Times New Roman"/>
          <w:sz w:val="24"/>
          <w:szCs w:val="24"/>
        </w:rPr>
        <w:t xml:space="preserve">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имущества составили </w:t>
      </w:r>
      <w:r w:rsidR="00F26C77">
        <w:rPr>
          <w:rFonts w:ascii="Times New Roman" w:hAnsi="Times New Roman"/>
          <w:sz w:val="24"/>
          <w:szCs w:val="24"/>
        </w:rPr>
        <w:t xml:space="preserve">38,6 тыс. руб, </w:t>
      </w:r>
      <w:r w:rsidR="0063325C">
        <w:rPr>
          <w:rFonts w:ascii="Times New Roman" w:hAnsi="Times New Roman"/>
          <w:sz w:val="24"/>
          <w:szCs w:val="24"/>
        </w:rPr>
        <w:t xml:space="preserve"> в 2018 году </w:t>
      </w:r>
      <w:r w:rsidR="001D4D4A">
        <w:rPr>
          <w:rFonts w:ascii="Times New Roman" w:hAnsi="Times New Roman"/>
          <w:sz w:val="24"/>
          <w:szCs w:val="24"/>
        </w:rPr>
        <w:t>–</w:t>
      </w:r>
      <w:r w:rsidR="0063325C">
        <w:rPr>
          <w:rFonts w:ascii="Times New Roman" w:hAnsi="Times New Roman"/>
          <w:sz w:val="24"/>
          <w:szCs w:val="24"/>
        </w:rPr>
        <w:t xml:space="preserve"> 0</w:t>
      </w:r>
      <w:r w:rsidR="001D4D4A">
        <w:rPr>
          <w:rFonts w:ascii="Times New Roman" w:hAnsi="Times New Roman"/>
          <w:sz w:val="24"/>
          <w:szCs w:val="24"/>
        </w:rPr>
        <w:t xml:space="preserve">, в 2019г </w:t>
      </w:r>
      <w:r w:rsidR="00B5262E">
        <w:rPr>
          <w:rFonts w:ascii="Times New Roman" w:hAnsi="Times New Roman"/>
          <w:sz w:val="24"/>
          <w:szCs w:val="24"/>
        </w:rPr>
        <w:t>–</w:t>
      </w:r>
      <w:r w:rsidR="001D4D4A">
        <w:rPr>
          <w:rFonts w:ascii="Times New Roman" w:hAnsi="Times New Roman"/>
          <w:sz w:val="24"/>
          <w:szCs w:val="24"/>
        </w:rPr>
        <w:t xml:space="preserve"> 0</w:t>
      </w:r>
      <w:r w:rsidR="00B5262E">
        <w:rPr>
          <w:rFonts w:ascii="Times New Roman" w:hAnsi="Times New Roman"/>
          <w:sz w:val="24"/>
          <w:szCs w:val="24"/>
        </w:rPr>
        <w:t>, в 2020 году- 31,3 тыс. руб.</w:t>
      </w:r>
      <w:r w:rsidR="003950C0">
        <w:rPr>
          <w:rFonts w:ascii="Times New Roman" w:hAnsi="Times New Roman"/>
          <w:sz w:val="24"/>
          <w:szCs w:val="24"/>
        </w:rPr>
        <w:t>, в 2021г-46,2 тыс. руб.</w:t>
      </w:r>
      <w:r w:rsidR="00740BD8">
        <w:rPr>
          <w:rFonts w:ascii="Times New Roman" w:hAnsi="Times New Roman"/>
          <w:sz w:val="24"/>
          <w:szCs w:val="24"/>
        </w:rPr>
        <w:t>, в 2022г-55,1 тыс. руб.</w:t>
      </w:r>
    </w:p>
    <w:p w:rsidR="00F26C77" w:rsidRPr="00782140" w:rsidRDefault="00F26C7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ы от реализации имущества в 2017 году </w:t>
      </w:r>
      <w:r w:rsidR="001D4D4A">
        <w:rPr>
          <w:rFonts w:ascii="Times New Roman" w:hAnsi="Times New Roman"/>
          <w:sz w:val="24"/>
          <w:szCs w:val="24"/>
        </w:rPr>
        <w:t>– 768,2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>, в 2018 г- 97,8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 xml:space="preserve">, в 2019 г -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325C">
        <w:rPr>
          <w:rFonts w:ascii="Times New Roman" w:hAnsi="Times New Roman"/>
          <w:sz w:val="24"/>
          <w:szCs w:val="24"/>
        </w:rPr>
        <w:t>1,5 раза больше чем в 201</w:t>
      </w:r>
      <w:r w:rsidR="001D4D4A">
        <w:rPr>
          <w:rFonts w:ascii="Times New Roman" w:hAnsi="Times New Roman"/>
          <w:sz w:val="24"/>
          <w:szCs w:val="24"/>
        </w:rPr>
        <w:t>8</w:t>
      </w:r>
      <w:r w:rsidR="0063325C">
        <w:rPr>
          <w:rFonts w:ascii="Times New Roman" w:hAnsi="Times New Roman"/>
          <w:sz w:val="24"/>
          <w:szCs w:val="24"/>
        </w:rPr>
        <w:t xml:space="preserve"> году</w:t>
      </w:r>
      <w:r w:rsidR="005B5C81">
        <w:rPr>
          <w:rFonts w:ascii="Times New Roman" w:hAnsi="Times New Roman"/>
          <w:sz w:val="24"/>
          <w:szCs w:val="24"/>
        </w:rPr>
        <w:t xml:space="preserve"> – 233,1 тыс. руб.</w:t>
      </w:r>
      <w:r w:rsidR="00E32E97">
        <w:rPr>
          <w:rFonts w:ascii="Times New Roman" w:hAnsi="Times New Roman"/>
          <w:sz w:val="24"/>
          <w:szCs w:val="24"/>
        </w:rPr>
        <w:t>, в 2020 г- 481,4 тыс. руб.</w:t>
      </w:r>
      <w:r w:rsidR="003950C0">
        <w:rPr>
          <w:rFonts w:ascii="Times New Roman" w:hAnsi="Times New Roman"/>
          <w:sz w:val="24"/>
          <w:szCs w:val="24"/>
        </w:rPr>
        <w:t>, в 2021г-596,4 тыс. руб.</w:t>
      </w:r>
      <w:r w:rsidR="00740BD8">
        <w:rPr>
          <w:rFonts w:ascii="Times New Roman" w:hAnsi="Times New Roman"/>
          <w:sz w:val="24"/>
          <w:szCs w:val="24"/>
        </w:rPr>
        <w:t>, в 2022г -815,0 тыс. руб..</w:t>
      </w:r>
    </w:p>
    <w:p w:rsidR="00A55A5A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C716D5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F4347"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5F4347">
        <w:rPr>
          <w:rFonts w:ascii="Times New Roman" w:hAnsi="Times New Roman"/>
          <w:b/>
          <w:i/>
          <w:sz w:val="24"/>
          <w:szCs w:val="24"/>
        </w:rPr>
        <w:t>.3. Анализ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E97">
        <w:rPr>
          <w:rFonts w:ascii="Times New Roman" w:hAnsi="Times New Roman"/>
          <w:sz w:val="24"/>
          <w:szCs w:val="24"/>
        </w:rPr>
        <w:t>2</w:t>
      </w:r>
      <w:r w:rsidR="00740BD8">
        <w:rPr>
          <w:rFonts w:ascii="Times New Roman" w:hAnsi="Times New Roman"/>
          <w:sz w:val="24"/>
          <w:szCs w:val="24"/>
        </w:rPr>
        <w:t>2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D353DD" w:rsidRDefault="00B9208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5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p w:rsidR="0011717F" w:rsidRDefault="0011717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717F" w:rsidRPr="00525240" w:rsidRDefault="0011717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906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1066"/>
        <w:gridCol w:w="1134"/>
        <w:gridCol w:w="992"/>
        <w:gridCol w:w="866"/>
        <w:gridCol w:w="933"/>
        <w:gridCol w:w="766"/>
        <w:gridCol w:w="766"/>
      </w:tblGrid>
      <w:tr w:rsidR="00D353DD" w:rsidRPr="00D353DD" w:rsidTr="00616951">
        <w:trPr>
          <w:trHeight w:val="688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:rsidTr="00616951">
        <w:trPr>
          <w:trHeight w:val="52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:rsidTr="0061695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:rsidTr="00616951">
        <w:trPr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D353DD" w:rsidRPr="00D353DD" w:rsidTr="0061695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7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D353DD" w:rsidRPr="00D353DD" w:rsidTr="0061695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,9</w:t>
            </w:r>
          </w:p>
        </w:tc>
      </w:tr>
      <w:tr w:rsidR="00D353DD" w:rsidRPr="00D353DD" w:rsidTr="00616951">
        <w:trPr>
          <w:trHeight w:val="3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D353DD" w:rsidRPr="00D353DD" w:rsidTr="00616951">
        <w:trPr>
          <w:trHeight w:val="53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1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1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6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D353DD" w:rsidRPr="00D353DD" w:rsidTr="00616951">
        <w:trPr>
          <w:trHeight w:val="5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11717F" w:rsidP="00117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D353DD" w:rsidRPr="00D353DD" w:rsidTr="00616951">
        <w:trPr>
          <w:trHeight w:val="40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</w:tbl>
    <w:p w:rsidR="00FA2CAF" w:rsidRPr="00525240" w:rsidRDefault="00FA2CA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96F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50C0">
        <w:rPr>
          <w:rFonts w:ascii="Times New Roman" w:hAnsi="Times New Roman"/>
          <w:sz w:val="24"/>
          <w:szCs w:val="24"/>
        </w:rPr>
        <w:t>Б</w:t>
      </w:r>
      <w:r w:rsidR="005F29C3" w:rsidRPr="006D4EC4">
        <w:rPr>
          <w:rFonts w:ascii="Times New Roman" w:hAnsi="Times New Roman"/>
          <w:sz w:val="24"/>
          <w:szCs w:val="24"/>
        </w:rPr>
        <w:t>езвозмездны</w:t>
      </w:r>
      <w:r w:rsidR="003950C0">
        <w:rPr>
          <w:rFonts w:ascii="Times New Roman" w:hAnsi="Times New Roman"/>
          <w:sz w:val="24"/>
          <w:szCs w:val="24"/>
        </w:rPr>
        <w:t>е</w:t>
      </w:r>
      <w:r w:rsidR="005F29C3">
        <w:rPr>
          <w:rFonts w:ascii="Times New Roman" w:hAnsi="Times New Roman"/>
          <w:sz w:val="24"/>
          <w:szCs w:val="24"/>
        </w:rPr>
        <w:t xml:space="preserve"> поступлени</w:t>
      </w:r>
      <w:r w:rsidR="003950C0">
        <w:rPr>
          <w:rFonts w:ascii="Times New Roman" w:hAnsi="Times New Roman"/>
          <w:sz w:val="24"/>
          <w:szCs w:val="24"/>
        </w:rPr>
        <w:t>я</w:t>
      </w:r>
      <w:r w:rsidR="005F29C3">
        <w:rPr>
          <w:rFonts w:ascii="Times New Roman" w:hAnsi="Times New Roman"/>
          <w:sz w:val="24"/>
          <w:szCs w:val="24"/>
        </w:rPr>
        <w:t xml:space="preserve">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616951">
        <w:rPr>
          <w:rFonts w:ascii="Times New Roman" w:hAnsi="Times New Roman"/>
          <w:sz w:val="24"/>
          <w:szCs w:val="24"/>
        </w:rPr>
        <w:t>увеличились на 2341,7 тыс. руб. (22,7%)</w:t>
      </w:r>
      <w:r w:rsidR="003950C0">
        <w:rPr>
          <w:rFonts w:ascii="Times New Roman" w:hAnsi="Times New Roman"/>
          <w:sz w:val="24"/>
          <w:szCs w:val="24"/>
        </w:rPr>
        <w:t>.</w:t>
      </w:r>
      <w:r w:rsidR="001E19F8">
        <w:rPr>
          <w:rFonts w:ascii="Times New Roman" w:hAnsi="Times New Roman"/>
          <w:sz w:val="24"/>
          <w:szCs w:val="24"/>
        </w:rPr>
        <w:t xml:space="preserve"> В целом доходы исполнены на </w:t>
      </w:r>
      <w:r w:rsidR="00805B31">
        <w:rPr>
          <w:rFonts w:ascii="Times New Roman" w:hAnsi="Times New Roman"/>
          <w:sz w:val="24"/>
          <w:szCs w:val="24"/>
        </w:rPr>
        <w:t>100</w:t>
      </w:r>
      <w:r w:rsidR="00C716D5">
        <w:rPr>
          <w:rFonts w:ascii="Times New Roman" w:hAnsi="Times New Roman"/>
          <w:sz w:val="24"/>
          <w:szCs w:val="24"/>
        </w:rPr>
        <w:t>,</w:t>
      </w:r>
      <w:r w:rsidR="00805B31">
        <w:rPr>
          <w:rFonts w:ascii="Times New Roman" w:hAnsi="Times New Roman"/>
          <w:sz w:val="24"/>
          <w:szCs w:val="24"/>
        </w:rPr>
        <w:t>0</w:t>
      </w:r>
      <w:r w:rsidR="001E19F8">
        <w:rPr>
          <w:rFonts w:ascii="Times New Roman" w:hAnsi="Times New Roman"/>
          <w:sz w:val="24"/>
          <w:szCs w:val="24"/>
        </w:rPr>
        <w:t xml:space="preserve"> %</w:t>
      </w:r>
      <w:r w:rsidR="00805B31">
        <w:rPr>
          <w:rFonts w:ascii="Times New Roman" w:hAnsi="Times New Roman"/>
          <w:sz w:val="24"/>
          <w:szCs w:val="24"/>
        </w:rPr>
        <w:t xml:space="preserve">. </w:t>
      </w:r>
      <w:r w:rsidR="0048795E">
        <w:rPr>
          <w:rFonts w:ascii="Times New Roman" w:hAnsi="Times New Roman"/>
          <w:sz w:val="24"/>
          <w:szCs w:val="24"/>
        </w:rPr>
        <w:t>В 202</w:t>
      </w:r>
      <w:r w:rsidR="00BC1785">
        <w:rPr>
          <w:rFonts w:ascii="Times New Roman" w:hAnsi="Times New Roman"/>
          <w:sz w:val="24"/>
          <w:szCs w:val="24"/>
        </w:rPr>
        <w:t>2</w:t>
      </w:r>
      <w:r w:rsidR="0048795E">
        <w:rPr>
          <w:rFonts w:ascii="Times New Roman" w:hAnsi="Times New Roman"/>
          <w:sz w:val="24"/>
          <w:szCs w:val="24"/>
        </w:rPr>
        <w:t xml:space="preserve"> году были увеличены </w:t>
      </w:r>
      <w:r w:rsidR="00BC1785">
        <w:rPr>
          <w:rFonts w:ascii="Times New Roman" w:hAnsi="Times New Roman"/>
          <w:sz w:val="24"/>
          <w:szCs w:val="24"/>
        </w:rPr>
        <w:t>дотации</w:t>
      </w:r>
      <w:r w:rsidR="0048795E">
        <w:rPr>
          <w:rFonts w:ascii="Times New Roman" w:hAnsi="Times New Roman"/>
          <w:sz w:val="24"/>
          <w:szCs w:val="24"/>
        </w:rPr>
        <w:t xml:space="preserve"> (+</w:t>
      </w:r>
      <w:r w:rsidR="00BC1785">
        <w:rPr>
          <w:rFonts w:ascii="Times New Roman" w:hAnsi="Times New Roman"/>
          <w:sz w:val="24"/>
          <w:szCs w:val="24"/>
        </w:rPr>
        <w:t>611,9</w:t>
      </w:r>
      <w:r w:rsidR="0048795E">
        <w:rPr>
          <w:rFonts w:ascii="Times New Roman" w:hAnsi="Times New Roman"/>
          <w:sz w:val="24"/>
          <w:szCs w:val="24"/>
        </w:rPr>
        <w:t xml:space="preserve"> тыс. руб.) и межбюдже</w:t>
      </w:r>
      <w:r w:rsidR="00130C81">
        <w:rPr>
          <w:rFonts w:ascii="Times New Roman" w:hAnsi="Times New Roman"/>
          <w:sz w:val="24"/>
          <w:szCs w:val="24"/>
        </w:rPr>
        <w:t>т</w:t>
      </w:r>
      <w:r w:rsidR="0048795E">
        <w:rPr>
          <w:rFonts w:ascii="Times New Roman" w:hAnsi="Times New Roman"/>
          <w:sz w:val="24"/>
          <w:szCs w:val="24"/>
        </w:rPr>
        <w:t>ные трансферты (</w:t>
      </w:r>
      <w:r w:rsidR="00BC1785">
        <w:rPr>
          <w:rFonts w:ascii="Times New Roman" w:hAnsi="Times New Roman"/>
          <w:sz w:val="24"/>
          <w:szCs w:val="24"/>
        </w:rPr>
        <w:t>+1867,7</w:t>
      </w:r>
      <w:r w:rsidR="0048795E">
        <w:rPr>
          <w:rFonts w:ascii="Times New Roman" w:hAnsi="Times New Roman"/>
          <w:sz w:val="24"/>
          <w:szCs w:val="24"/>
        </w:rPr>
        <w:t xml:space="preserve"> тыс. руб.) Остальные показатели на уровне 202</w:t>
      </w:r>
      <w:r w:rsidR="00BC1785">
        <w:rPr>
          <w:rFonts w:ascii="Times New Roman" w:hAnsi="Times New Roman"/>
          <w:sz w:val="24"/>
          <w:szCs w:val="24"/>
        </w:rPr>
        <w:t xml:space="preserve">1 </w:t>
      </w:r>
      <w:r w:rsidR="0048795E">
        <w:rPr>
          <w:rFonts w:ascii="Times New Roman" w:hAnsi="Times New Roman"/>
          <w:sz w:val="24"/>
          <w:szCs w:val="24"/>
        </w:rPr>
        <w:t>года.</w:t>
      </w:r>
    </w:p>
    <w:p w:rsidR="00B900F2" w:rsidRPr="007705B6" w:rsidRDefault="00C716D5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805B31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D353DD" w:rsidRPr="00BF679A" w:rsidRDefault="00BF679A" w:rsidP="00CB3640">
      <w:pPr>
        <w:pStyle w:val="ab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Таблица № </w:t>
      </w:r>
      <w:r w:rsidR="00A85691">
        <w:rPr>
          <w:rFonts w:ascii="Times New Roman" w:hAnsi="Times New Roman"/>
          <w:sz w:val="24"/>
          <w:szCs w:val="24"/>
        </w:rPr>
        <w:t>6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20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088"/>
        <w:gridCol w:w="1322"/>
        <w:gridCol w:w="1264"/>
        <w:gridCol w:w="966"/>
        <w:gridCol w:w="666"/>
        <w:gridCol w:w="931"/>
        <w:gridCol w:w="1134"/>
      </w:tblGrid>
      <w:tr w:rsidR="00D353DD" w:rsidRPr="00D353DD" w:rsidTr="00F96F03">
        <w:trPr>
          <w:trHeight w:val="67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2 го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:rsidTr="00F96F03">
        <w:trPr>
          <w:trHeight w:val="54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:rsidTr="00F96F03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:rsidTr="00F96F03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D353DD" w:rsidRPr="00D353DD" w:rsidTr="00F96F03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D353DD" w:rsidRPr="00D353DD" w:rsidTr="00F96F03">
        <w:trPr>
          <w:trHeight w:val="9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3,6</w:t>
            </w:r>
          </w:p>
        </w:tc>
      </w:tr>
      <w:tr w:rsidR="00D353DD" w:rsidRPr="00D353DD" w:rsidTr="00F96F03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D353DD" w:rsidRPr="00D353DD" w:rsidTr="00F96F03">
        <w:trPr>
          <w:trHeight w:val="66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D353DD" w:rsidRPr="00D353DD" w:rsidTr="00F96F03">
        <w:trPr>
          <w:trHeight w:val="6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D353DD" w:rsidRPr="00D353DD" w:rsidTr="00F96F03">
        <w:trPr>
          <w:trHeight w:val="3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D353DD" w:rsidRPr="00D353DD" w:rsidTr="00F96F0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1,3</w:t>
            </w:r>
          </w:p>
        </w:tc>
      </w:tr>
      <w:tr w:rsidR="00D353DD" w:rsidRPr="00D353DD" w:rsidTr="00A23883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99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30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74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58</w:t>
            </w:r>
          </w:p>
        </w:tc>
      </w:tr>
    </w:tbl>
    <w:p w:rsidR="00655A33" w:rsidRDefault="00B900F2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F40BAE" w:rsidRPr="00A44E24">
        <w:rPr>
          <w:rFonts w:ascii="Times New Roman" w:hAnsi="Times New Roman"/>
          <w:sz w:val="24"/>
          <w:szCs w:val="24"/>
        </w:rPr>
        <w:t>А</w:t>
      </w:r>
      <w:r w:rsidR="00E27161" w:rsidRPr="00A44E24">
        <w:rPr>
          <w:rFonts w:ascii="Times New Roman" w:hAnsi="Times New Roman"/>
          <w:sz w:val="24"/>
          <w:szCs w:val="24"/>
        </w:rPr>
        <w:t>нализ исполнения расходной части бюджета в разрезе разделов по итогам 20</w:t>
      </w:r>
      <w:r w:rsidR="00B665C4" w:rsidRPr="00A44E24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2</w:t>
      </w:r>
      <w:r w:rsidR="00E27161" w:rsidRPr="0023443A">
        <w:rPr>
          <w:rFonts w:ascii="Times New Roman" w:hAnsi="Times New Roman"/>
          <w:sz w:val="24"/>
          <w:szCs w:val="24"/>
        </w:rPr>
        <w:t xml:space="preserve"> год</w:t>
      </w:r>
      <w:r w:rsidR="00D8106D" w:rsidRPr="0023443A">
        <w:rPr>
          <w:rFonts w:ascii="Times New Roman" w:hAnsi="Times New Roman"/>
          <w:sz w:val="24"/>
          <w:szCs w:val="24"/>
        </w:rPr>
        <w:t>а</w:t>
      </w:r>
      <w:r w:rsidR="00E27161" w:rsidRPr="0023443A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A44E24">
        <w:rPr>
          <w:rFonts w:ascii="Times New Roman" w:hAnsi="Times New Roman"/>
          <w:sz w:val="24"/>
          <w:szCs w:val="24"/>
        </w:rPr>
        <w:t>,</w:t>
      </w:r>
      <w:r w:rsidR="00EA396F" w:rsidRPr="0023443A">
        <w:rPr>
          <w:rFonts w:ascii="Times New Roman" w:hAnsi="Times New Roman"/>
          <w:sz w:val="24"/>
          <w:szCs w:val="24"/>
        </w:rPr>
        <w:t xml:space="preserve">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</w:t>
      </w:r>
      <w:r w:rsidR="00655A33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2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655A33">
        <w:rPr>
          <w:rFonts w:ascii="Times New Roman" w:hAnsi="Times New Roman"/>
          <w:sz w:val="24"/>
          <w:szCs w:val="24"/>
        </w:rPr>
        <w:t>на 9</w:t>
      </w:r>
      <w:r w:rsidR="00A44E24">
        <w:rPr>
          <w:rFonts w:ascii="Times New Roman" w:hAnsi="Times New Roman"/>
          <w:sz w:val="24"/>
          <w:szCs w:val="24"/>
        </w:rPr>
        <w:t>8,</w:t>
      </w:r>
      <w:r w:rsidR="00A23883">
        <w:rPr>
          <w:rFonts w:ascii="Times New Roman" w:hAnsi="Times New Roman"/>
          <w:sz w:val="24"/>
          <w:szCs w:val="24"/>
        </w:rPr>
        <w:t>5</w:t>
      </w:r>
      <w:r w:rsidR="00655A33">
        <w:rPr>
          <w:rFonts w:ascii="Times New Roman" w:hAnsi="Times New Roman"/>
          <w:sz w:val="24"/>
          <w:szCs w:val="24"/>
        </w:rPr>
        <w:t>%.</w:t>
      </w:r>
    </w:p>
    <w:p w:rsidR="00F871E4" w:rsidRDefault="00655A33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14C7" w:rsidRPr="00851AD1">
        <w:rPr>
          <w:rFonts w:ascii="Times New Roman" w:hAnsi="Times New Roman"/>
          <w:sz w:val="24"/>
          <w:szCs w:val="24"/>
        </w:rPr>
        <w:t>Т.к. доходы</w:t>
      </w:r>
      <w:r w:rsidR="00AA616A" w:rsidRPr="00851AD1">
        <w:rPr>
          <w:rFonts w:ascii="Times New Roman" w:hAnsi="Times New Roman"/>
          <w:sz w:val="24"/>
          <w:szCs w:val="24"/>
        </w:rPr>
        <w:t xml:space="preserve"> за</w:t>
      </w:r>
      <w:r w:rsidR="00AA616A">
        <w:rPr>
          <w:rFonts w:ascii="Times New Roman" w:hAnsi="Times New Roman"/>
          <w:sz w:val="24"/>
          <w:szCs w:val="24"/>
        </w:rPr>
        <w:t xml:space="preserve"> 20</w:t>
      </w:r>
      <w:r w:rsidR="00851AD1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2</w:t>
      </w:r>
      <w:r w:rsidR="00AA616A">
        <w:rPr>
          <w:rFonts w:ascii="Times New Roman" w:hAnsi="Times New Roman"/>
          <w:sz w:val="24"/>
          <w:szCs w:val="24"/>
        </w:rPr>
        <w:t xml:space="preserve"> год у</w:t>
      </w:r>
      <w:r w:rsidR="00F65681">
        <w:rPr>
          <w:rFonts w:ascii="Times New Roman" w:hAnsi="Times New Roman"/>
          <w:sz w:val="24"/>
          <w:szCs w:val="24"/>
        </w:rPr>
        <w:t>величились</w:t>
      </w:r>
      <w:r w:rsidR="00AA616A">
        <w:rPr>
          <w:rFonts w:ascii="Times New Roman" w:hAnsi="Times New Roman"/>
          <w:sz w:val="24"/>
          <w:szCs w:val="24"/>
        </w:rPr>
        <w:t>, то и расходы п</w:t>
      </w:r>
      <w:r w:rsidR="00F871E4" w:rsidRPr="0023443A">
        <w:rPr>
          <w:rFonts w:ascii="Times New Roman" w:hAnsi="Times New Roman"/>
          <w:sz w:val="24"/>
          <w:szCs w:val="24"/>
        </w:rPr>
        <w:t>о сравнению с 20</w:t>
      </w:r>
      <w:r w:rsidR="00A44E24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1</w:t>
      </w:r>
      <w:r w:rsidR="00F871E4" w:rsidRPr="0023443A">
        <w:rPr>
          <w:rFonts w:ascii="Times New Roman" w:hAnsi="Times New Roman"/>
          <w:sz w:val="24"/>
          <w:szCs w:val="24"/>
        </w:rPr>
        <w:t>г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616A">
        <w:rPr>
          <w:rFonts w:ascii="Times New Roman" w:hAnsi="Times New Roman"/>
          <w:sz w:val="24"/>
          <w:szCs w:val="24"/>
        </w:rPr>
        <w:t>практически по всем разделам у</w:t>
      </w:r>
      <w:r w:rsidR="00F65681">
        <w:rPr>
          <w:rFonts w:ascii="Times New Roman" w:hAnsi="Times New Roman"/>
          <w:sz w:val="24"/>
          <w:szCs w:val="24"/>
        </w:rPr>
        <w:t>величились, за искл</w:t>
      </w:r>
      <w:r w:rsidR="006B6D3D">
        <w:rPr>
          <w:rFonts w:ascii="Times New Roman" w:hAnsi="Times New Roman"/>
          <w:sz w:val="24"/>
          <w:szCs w:val="24"/>
        </w:rPr>
        <w:t xml:space="preserve">ючением расходов </w:t>
      </w:r>
      <w:r w:rsidR="00AA2774">
        <w:rPr>
          <w:rFonts w:ascii="Times New Roman" w:hAnsi="Times New Roman"/>
          <w:sz w:val="24"/>
          <w:szCs w:val="24"/>
        </w:rPr>
        <w:t>по разделу «</w:t>
      </w:r>
      <w:r w:rsidR="00A23883">
        <w:rPr>
          <w:rFonts w:ascii="Times New Roman" w:hAnsi="Times New Roman"/>
          <w:sz w:val="24"/>
          <w:szCs w:val="24"/>
        </w:rPr>
        <w:t>Физкультура и спорт</w:t>
      </w:r>
      <w:r w:rsidR="00AA2774">
        <w:rPr>
          <w:rFonts w:ascii="Times New Roman" w:hAnsi="Times New Roman"/>
          <w:sz w:val="24"/>
          <w:szCs w:val="24"/>
        </w:rPr>
        <w:t xml:space="preserve">», </w:t>
      </w:r>
      <w:r w:rsidR="00AA616A">
        <w:rPr>
          <w:rFonts w:ascii="Times New Roman" w:hAnsi="Times New Roman"/>
          <w:sz w:val="24"/>
          <w:szCs w:val="24"/>
        </w:rPr>
        <w:t xml:space="preserve">снижение </w:t>
      </w:r>
      <w:r w:rsidR="00AA2774">
        <w:rPr>
          <w:rFonts w:ascii="Times New Roman" w:hAnsi="Times New Roman"/>
          <w:sz w:val="24"/>
          <w:szCs w:val="24"/>
        </w:rPr>
        <w:t>по котор</w:t>
      </w:r>
      <w:r w:rsidR="00A23883">
        <w:rPr>
          <w:rFonts w:ascii="Times New Roman" w:hAnsi="Times New Roman"/>
          <w:sz w:val="24"/>
          <w:szCs w:val="24"/>
        </w:rPr>
        <w:t>ому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2774" w:rsidRPr="000B5448">
        <w:rPr>
          <w:rFonts w:ascii="Times New Roman" w:hAnsi="Times New Roman"/>
          <w:sz w:val="24"/>
          <w:szCs w:val="24"/>
        </w:rPr>
        <w:t>в абсолютном выражении составил</w:t>
      </w:r>
      <w:r w:rsidR="006B6D3D" w:rsidRPr="000B5448">
        <w:rPr>
          <w:rFonts w:ascii="Times New Roman" w:hAnsi="Times New Roman"/>
          <w:sz w:val="24"/>
          <w:szCs w:val="24"/>
        </w:rPr>
        <w:t>о</w:t>
      </w:r>
      <w:r w:rsidR="000B5448">
        <w:rPr>
          <w:rFonts w:ascii="Times New Roman" w:hAnsi="Times New Roman"/>
          <w:sz w:val="24"/>
          <w:szCs w:val="24"/>
        </w:rPr>
        <w:t xml:space="preserve"> </w:t>
      </w:r>
      <w:r w:rsidR="00A23883">
        <w:rPr>
          <w:rFonts w:ascii="Times New Roman" w:hAnsi="Times New Roman"/>
          <w:sz w:val="24"/>
          <w:szCs w:val="24"/>
        </w:rPr>
        <w:t>2,9</w:t>
      </w:r>
      <w:r w:rsidR="000B5448">
        <w:rPr>
          <w:rFonts w:ascii="Times New Roman" w:hAnsi="Times New Roman"/>
          <w:sz w:val="24"/>
          <w:szCs w:val="24"/>
        </w:rPr>
        <w:t xml:space="preserve"> тыс. руб. </w:t>
      </w:r>
      <w:r w:rsidR="00A23883">
        <w:rPr>
          <w:rFonts w:ascii="Times New Roman" w:hAnsi="Times New Roman"/>
          <w:sz w:val="24"/>
          <w:szCs w:val="24"/>
        </w:rPr>
        <w:t>(21,3%)</w:t>
      </w:r>
      <w:r w:rsidR="00AA2774">
        <w:rPr>
          <w:rFonts w:ascii="Times New Roman" w:hAnsi="Times New Roman"/>
          <w:sz w:val="24"/>
          <w:szCs w:val="24"/>
        </w:rPr>
        <w:t>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Default="00AA616A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1A5CDF">
        <w:rPr>
          <w:rFonts w:ascii="Times New Roman" w:hAnsi="Times New Roman"/>
          <w:sz w:val="24"/>
          <w:szCs w:val="24"/>
        </w:rPr>
        <w:t>Культура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о-прежнему </w:t>
      </w:r>
      <w:r w:rsidR="00AA2774">
        <w:rPr>
          <w:rFonts w:ascii="Times New Roman" w:hAnsi="Times New Roman"/>
          <w:sz w:val="24"/>
          <w:szCs w:val="24"/>
        </w:rPr>
        <w:t>имеют наибольший удельный вес в общей сумме расходов сельского поселения за</w:t>
      </w:r>
      <w:r w:rsidR="00A23883">
        <w:rPr>
          <w:rFonts w:ascii="Times New Roman" w:hAnsi="Times New Roman"/>
          <w:sz w:val="24"/>
          <w:szCs w:val="24"/>
        </w:rPr>
        <w:t xml:space="preserve"> 2022 год-30%,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0B5448">
        <w:rPr>
          <w:rFonts w:ascii="Times New Roman" w:hAnsi="Times New Roman"/>
          <w:sz w:val="24"/>
          <w:szCs w:val="24"/>
        </w:rPr>
        <w:t xml:space="preserve">2021 год -35 %, за </w:t>
      </w:r>
      <w:r w:rsidR="006B6D3D">
        <w:rPr>
          <w:rFonts w:ascii="Times New Roman" w:hAnsi="Times New Roman"/>
          <w:sz w:val="24"/>
          <w:szCs w:val="24"/>
        </w:rPr>
        <w:t>202</w:t>
      </w:r>
      <w:r w:rsidR="000B5448">
        <w:rPr>
          <w:rFonts w:ascii="Times New Roman" w:hAnsi="Times New Roman"/>
          <w:sz w:val="24"/>
          <w:szCs w:val="24"/>
        </w:rPr>
        <w:t>0</w:t>
      </w:r>
      <w:r w:rsidR="006B6D3D">
        <w:rPr>
          <w:rFonts w:ascii="Times New Roman" w:hAnsi="Times New Roman"/>
          <w:sz w:val="24"/>
          <w:szCs w:val="24"/>
        </w:rPr>
        <w:t xml:space="preserve"> год – 33 %, за </w:t>
      </w:r>
      <w:r w:rsidR="00AA2774">
        <w:rPr>
          <w:rFonts w:ascii="Times New Roman" w:hAnsi="Times New Roman"/>
          <w:sz w:val="24"/>
          <w:szCs w:val="24"/>
        </w:rPr>
        <w:t>20</w:t>
      </w:r>
      <w:r w:rsidR="006B6D3D">
        <w:rPr>
          <w:rFonts w:ascii="Times New Roman" w:hAnsi="Times New Roman"/>
          <w:sz w:val="24"/>
          <w:szCs w:val="24"/>
        </w:rPr>
        <w:t>19</w:t>
      </w:r>
      <w:r w:rsidR="00AA2774">
        <w:rPr>
          <w:rFonts w:ascii="Times New Roman" w:hAnsi="Times New Roman"/>
          <w:sz w:val="24"/>
          <w:szCs w:val="24"/>
        </w:rPr>
        <w:t xml:space="preserve"> год- 3</w:t>
      </w:r>
      <w:r>
        <w:rPr>
          <w:rFonts w:ascii="Times New Roman" w:hAnsi="Times New Roman"/>
          <w:sz w:val="24"/>
          <w:szCs w:val="24"/>
        </w:rPr>
        <w:t>4</w:t>
      </w:r>
      <w:r w:rsidR="00AA2774">
        <w:rPr>
          <w:rFonts w:ascii="Times New Roman" w:hAnsi="Times New Roman"/>
          <w:sz w:val="24"/>
          <w:szCs w:val="24"/>
        </w:rPr>
        <w:t xml:space="preserve"> %, далее идут расходы на «Общегосударственные вопросы»</w:t>
      </w:r>
      <w:r w:rsidR="00A23883">
        <w:rPr>
          <w:rFonts w:ascii="Times New Roman" w:hAnsi="Times New Roman"/>
          <w:sz w:val="24"/>
          <w:szCs w:val="24"/>
        </w:rPr>
        <w:t>-25%, (в 2021г</w:t>
      </w:r>
      <w:r w:rsidR="000B5448">
        <w:rPr>
          <w:rFonts w:ascii="Times New Roman" w:hAnsi="Times New Roman"/>
          <w:sz w:val="24"/>
          <w:szCs w:val="24"/>
        </w:rPr>
        <w:t xml:space="preserve">-28 % </w:t>
      </w:r>
      <w:r w:rsidR="00A23883">
        <w:rPr>
          <w:rFonts w:ascii="Times New Roman" w:hAnsi="Times New Roman"/>
          <w:sz w:val="24"/>
          <w:szCs w:val="24"/>
        </w:rPr>
        <w:t>,</w:t>
      </w:r>
      <w:r w:rsidR="000B5448">
        <w:rPr>
          <w:rFonts w:ascii="Times New Roman" w:hAnsi="Times New Roman"/>
          <w:sz w:val="24"/>
          <w:szCs w:val="24"/>
        </w:rPr>
        <w:t xml:space="preserve">в 2020г- </w:t>
      </w:r>
      <w:r w:rsidR="006B6D3D">
        <w:rPr>
          <w:rFonts w:ascii="Times New Roman" w:hAnsi="Times New Roman"/>
          <w:sz w:val="24"/>
          <w:szCs w:val="24"/>
        </w:rPr>
        <w:t>28,7% , в 2019г-</w:t>
      </w:r>
      <w:r w:rsidR="00AA27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AA277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«Национальную экономику» (дорожное хозяйство)</w:t>
      </w:r>
      <w:r w:rsidR="00A23883">
        <w:rPr>
          <w:rFonts w:ascii="Times New Roman" w:hAnsi="Times New Roman"/>
          <w:sz w:val="24"/>
          <w:szCs w:val="24"/>
        </w:rPr>
        <w:t>-26%</w:t>
      </w:r>
      <w:r>
        <w:rPr>
          <w:rFonts w:ascii="Times New Roman" w:hAnsi="Times New Roman"/>
          <w:sz w:val="24"/>
          <w:szCs w:val="24"/>
        </w:rPr>
        <w:t xml:space="preserve"> </w:t>
      </w:r>
      <w:r w:rsidR="00A23883">
        <w:rPr>
          <w:rFonts w:ascii="Times New Roman" w:hAnsi="Times New Roman"/>
          <w:sz w:val="24"/>
          <w:szCs w:val="24"/>
        </w:rPr>
        <w:t>(в 2021 г</w:t>
      </w:r>
      <w:r>
        <w:rPr>
          <w:rFonts w:ascii="Times New Roman" w:hAnsi="Times New Roman"/>
          <w:sz w:val="24"/>
          <w:szCs w:val="24"/>
        </w:rPr>
        <w:t>–</w:t>
      </w:r>
      <w:r w:rsidR="000B5448">
        <w:rPr>
          <w:rFonts w:ascii="Times New Roman" w:hAnsi="Times New Roman"/>
          <w:sz w:val="24"/>
          <w:szCs w:val="24"/>
        </w:rPr>
        <w:t>18%</w:t>
      </w:r>
      <w:r w:rsidR="00A23883">
        <w:rPr>
          <w:rFonts w:ascii="Times New Roman" w:hAnsi="Times New Roman"/>
          <w:sz w:val="24"/>
          <w:szCs w:val="24"/>
        </w:rPr>
        <w:t xml:space="preserve">, </w:t>
      </w:r>
      <w:r w:rsidR="000B5448">
        <w:rPr>
          <w:rFonts w:ascii="Times New Roman" w:hAnsi="Times New Roman"/>
          <w:sz w:val="24"/>
          <w:szCs w:val="24"/>
        </w:rPr>
        <w:t>в 2020г-</w:t>
      </w:r>
      <w:r w:rsidR="006B6D3D">
        <w:rPr>
          <w:rFonts w:ascii="Times New Roman" w:hAnsi="Times New Roman"/>
          <w:sz w:val="24"/>
          <w:szCs w:val="24"/>
        </w:rPr>
        <w:t xml:space="preserve">19,6 % </w:t>
      </w:r>
      <w:r w:rsidR="000B5448">
        <w:rPr>
          <w:rFonts w:ascii="Times New Roman" w:hAnsi="Times New Roman"/>
          <w:sz w:val="24"/>
          <w:szCs w:val="24"/>
        </w:rPr>
        <w:t>,</w:t>
      </w:r>
      <w:r w:rsidR="006B6D3D">
        <w:rPr>
          <w:rFonts w:ascii="Times New Roman" w:hAnsi="Times New Roman"/>
          <w:sz w:val="24"/>
          <w:szCs w:val="24"/>
        </w:rPr>
        <w:t xml:space="preserve">в 2019г- </w:t>
      </w:r>
      <w:r>
        <w:rPr>
          <w:rFonts w:ascii="Times New Roman" w:hAnsi="Times New Roman"/>
          <w:sz w:val="24"/>
          <w:szCs w:val="24"/>
        </w:rPr>
        <w:t>20%</w:t>
      </w:r>
      <w:r w:rsidR="006B6D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A85691" w:rsidRPr="0023443A" w:rsidRDefault="00A85691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5691" w:rsidRPr="007705B6" w:rsidRDefault="000D6B0D" w:rsidP="00A85691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5691" w:rsidRPr="00802742">
        <w:rPr>
          <w:rFonts w:ascii="Times New Roman" w:hAnsi="Times New Roman"/>
          <w:b/>
          <w:sz w:val="24"/>
          <w:szCs w:val="24"/>
        </w:rPr>
        <w:t>7.МУНИЦИПАЛЬНЫЕ ПРОГРАММЫ</w:t>
      </w:r>
      <w:r w:rsidR="00A85691">
        <w:rPr>
          <w:rFonts w:ascii="Times New Roman" w:hAnsi="Times New Roman"/>
          <w:b/>
          <w:sz w:val="24"/>
          <w:szCs w:val="24"/>
        </w:rPr>
        <w:t>.</w:t>
      </w:r>
    </w:p>
    <w:p w:rsidR="00A85691" w:rsidRDefault="00A85691" w:rsidP="00A85691">
      <w:pPr>
        <w:pStyle w:val="a9"/>
        <w:spacing w:after="0"/>
        <w:ind w:firstLine="0"/>
        <w:jc w:val="both"/>
      </w:pPr>
      <w:r>
        <w:t xml:space="preserve">            П</w:t>
      </w:r>
      <w:r w:rsidRPr="00AA6CCA">
        <w:t>о состоянию на 01.</w:t>
      </w:r>
      <w:r>
        <w:t>01</w:t>
      </w:r>
      <w:r w:rsidRPr="00AA6CCA">
        <w:t>.20</w:t>
      </w:r>
      <w:r>
        <w:t xml:space="preserve">22 </w:t>
      </w:r>
      <w:r w:rsidRPr="00AA6CCA">
        <w:t xml:space="preserve">года бюджетом предусмотрено финансирование </w:t>
      </w:r>
      <w:r>
        <w:t>4</w:t>
      </w:r>
      <w:r w:rsidRPr="00AA6CCA">
        <w:t xml:space="preserve"> утвержденных муниципальны</w:t>
      </w:r>
      <w:r>
        <w:t xml:space="preserve">х программ (далее МП). </w:t>
      </w:r>
    </w:p>
    <w:p w:rsidR="00A85691" w:rsidRPr="00C451C0" w:rsidRDefault="00A85691" w:rsidP="00A85691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A85691" w:rsidRPr="00CA4D50" w:rsidRDefault="00A85691" w:rsidP="00A8569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A4D50">
        <w:rPr>
          <w:rFonts w:ascii="Times New Roman" w:hAnsi="Times New Roman"/>
          <w:sz w:val="24"/>
          <w:szCs w:val="24"/>
        </w:rPr>
        <w:t xml:space="preserve">Общая сумма первоначально утвержденных бюджетных ассигнований на финансирование МП в </w:t>
      </w:r>
      <w:r>
        <w:rPr>
          <w:rFonts w:ascii="Times New Roman" w:hAnsi="Times New Roman"/>
          <w:sz w:val="24"/>
          <w:szCs w:val="24"/>
        </w:rPr>
        <w:t xml:space="preserve">2022г составила </w:t>
      </w:r>
      <w:r w:rsidR="00736B8B">
        <w:rPr>
          <w:rFonts w:ascii="Times New Roman" w:hAnsi="Times New Roman"/>
          <w:sz w:val="24"/>
          <w:szCs w:val="24"/>
        </w:rPr>
        <w:t>11514,1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CA4D50">
        <w:rPr>
          <w:rFonts w:ascii="Times New Roman" w:hAnsi="Times New Roman"/>
          <w:sz w:val="24"/>
          <w:szCs w:val="24"/>
        </w:rPr>
        <w:t xml:space="preserve"> В результате внесенных</w:t>
      </w:r>
      <w:r>
        <w:rPr>
          <w:rFonts w:ascii="Times New Roman" w:hAnsi="Times New Roman"/>
          <w:sz w:val="24"/>
          <w:szCs w:val="24"/>
        </w:rPr>
        <w:t xml:space="preserve"> в 2022г</w:t>
      </w:r>
      <w:r w:rsidRPr="00CA4D50">
        <w:rPr>
          <w:rFonts w:ascii="Times New Roman" w:hAnsi="Times New Roman"/>
          <w:sz w:val="24"/>
          <w:szCs w:val="24"/>
        </w:rPr>
        <w:t xml:space="preserve"> изменений общий объем расходов по МП составил </w:t>
      </w:r>
      <w:r w:rsidR="00736B8B">
        <w:rPr>
          <w:rFonts w:ascii="Times New Roman" w:hAnsi="Times New Roman"/>
          <w:sz w:val="24"/>
          <w:szCs w:val="24"/>
        </w:rPr>
        <w:t>13647,7</w:t>
      </w:r>
      <w:r w:rsidRPr="00CA4D50">
        <w:rPr>
          <w:rFonts w:ascii="Times New Roman" w:hAnsi="Times New Roman"/>
          <w:sz w:val="24"/>
          <w:szCs w:val="24"/>
        </w:rPr>
        <w:t xml:space="preserve"> тыс. руб., что на </w:t>
      </w:r>
      <w:r>
        <w:rPr>
          <w:rFonts w:ascii="Times New Roman" w:hAnsi="Times New Roman"/>
          <w:sz w:val="24"/>
          <w:szCs w:val="24"/>
        </w:rPr>
        <w:t>2</w:t>
      </w:r>
      <w:r w:rsidR="00736B8B">
        <w:rPr>
          <w:rFonts w:ascii="Times New Roman" w:hAnsi="Times New Roman"/>
          <w:sz w:val="24"/>
          <w:szCs w:val="24"/>
        </w:rPr>
        <w:t>133,6</w:t>
      </w:r>
      <w:r w:rsidRPr="00CA4D50">
        <w:rPr>
          <w:rFonts w:ascii="Times New Roman" w:hAnsi="Times New Roman"/>
          <w:sz w:val="24"/>
          <w:szCs w:val="24"/>
        </w:rPr>
        <w:t xml:space="preserve"> тыс. руб. или </w:t>
      </w:r>
      <w:r w:rsidR="00187298">
        <w:rPr>
          <w:rFonts w:ascii="Times New Roman" w:hAnsi="Times New Roman"/>
          <w:sz w:val="24"/>
          <w:szCs w:val="24"/>
        </w:rPr>
        <w:t>19</w:t>
      </w:r>
      <w:r w:rsidRPr="00CA4D50">
        <w:rPr>
          <w:rFonts w:ascii="Times New Roman" w:hAnsi="Times New Roman"/>
          <w:sz w:val="24"/>
          <w:szCs w:val="24"/>
        </w:rPr>
        <w:t xml:space="preserve"> % выше первоначально ут</w:t>
      </w:r>
      <w:r>
        <w:rPr>
          <w:rFonts w:ascii="Times New Roman" w:hAnsi="Times New Roman"/>
          <w:sz w:val="24"/>
          <w:szCs w:val="24"/>
        </w:rPr>
        <w:t xml:space="preserve">вержденных бюджетных назначений. </w:t>
      </w:r>
    </w:p>
    <w:p w:rsidR="00A85691" w:rsidRDefault="00A85691" w:rsidP="00A85691">
      <w:pPr>
        <w:tabs>
          <w:tab w:val="left" w:pos="39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66AA1">
        <w:rPr>
          <w:rFonts w:ascii="Times New Roman" w:hAnsi="Times New Roman"/>
          <w:sz w:val="24"/>
          <w:szCs w:val="24"/>
        </w:rPr>
        <w:t>Средства, выделенные на реализацию муниципальных программ в 20</w:t>
      </w:r>
      <w:r>
        <w:rPr>
          <w:rFonts w:ascii="Times New Roman" w:hAnsi="Times New Roman"/>
          <w:sz w:val="24"/>
          <w:szCs w:val="24"/>
        </w:rPr>
        <w:t>22</w:t>
      </w:r>
      <w:r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>
        <w:rPr>
          <w:rFonts w:ascii="Times New Roman" w:hAnsi="Times New Roman"/>
          <w:sz w:val="24"/>
          <w:szCs w:val="24"/>
        </w:rPr>
        <w:t>9</w:t>
      </w:r>
      <w:r w:rsidR="00187298">
        <w:rPr>
          <w:rFonts w:ascii="Times New Roman" w:hAnsi="Times New Roman"/>
          <w:sz w:val="24"/>
          <w:szCs w:val="24"/>
        </w:rPr>
        <w:t>8,3</w:t>
      </w:r>
      <w:r w:rsidRPr="00B66AA1">
        <w:rPr>
          <w:rFonts w:ascii="Times New Roman" w:hAnsi="Times New Roman"/>
          <w:sz w:val="24"/>
          <w:szCs w:val="24"/>
        </w:rPr>
        <w:t xml:space="preserve"> %.</w:t>
      </w:r>
    </w:p>
    <w:p w:rsidR="00A85691" w:rsidRDefault="00A85691" w:rsidP="00A8569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водные данные по итогам исполнения муниципальных программ представлены в таблице № 7:</w:t>
      </w:r>
    </w:p>
    <w:p w:rsidR="00A85691" w:rsidRPr="00596725" w:rsidRDefault="00A85691" w:rsidP="00A85691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7 (тыс. руб.)</w:t>
      </w:r>
    </w:p>
    <w:tbl>
      <w:tblPr>
        <w:tblW w:w="89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992"/>
        <w:gridCol w:w="900"/>
      </w:tblGrid>
      <w:tr w:rsidR="00187298" w:rsidRPr="00187298" w:rsidTr="00187298">
        <w:trPr>
          <w:trHeight w:val="63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 (справ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</w:tr>
      <w:tr w:rsidR="00187298" w:rsidRPr="00187298" w:rsidTr="00187298">
        <w:trPr>
          <w:trHeight w:val="67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87298" w:rsidRPr="00187298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87298" w:rsidRPr="00187298" w:rsidTr="00187298">
        <w:trPr>
          <w:trHeight w:val="7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Раменского сельского поселения «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87298" w:rsidRPr="00187298" w:rsidTr="0018729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транспортной системы Раменского сель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:rsidTr="0018729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Рам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87298" w:rsidRPr="00187298" w:rsidTr="00187298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Раменском 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187298" w:rsidRPr="00187298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6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1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87298" w:rsidRPr="00187298" w:rsidTr="00187298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исполнительно- распорядительных органов местного самоуправления Рам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5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:rsidTr="00187298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7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</w:tbl>
    <w:p w:rsidR="00A85691" w:rsidRDefault="00A85691" w:rsidP="00A8569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D6B78">
        <w:rPr>
          <w:rFonts w:ascii="Times New Roman" w:hAnsi="Times New Roman"/>
          <w:sz w:val="24"/>
          <w:szCs w:val="24"/>
        </w:rPr>
        <w:t xml:space="preserve">Согласно таблице процент исполнения </w:t>
      </w:r>
      <w:r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Pr="00DD6B7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м из четырех</w:t>
      </w:r>
      <w:r w:rsidRPr="00DD6B78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r w:rsidRPr="00DD6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оло </w:t>
      </w:r>
      <w:r w:rsidRPr="00DD6B78">
        <w:rPr>
          <w:rFonts w:ascii="Times New Roman" w:hAnsi="Times New Roman"/>
          <w:sz w:val="24"/>
          <w:szCs w:val="24"/>
        </w:rPr>
        <w:t>100 %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A85691" w:rsidRPr="000F4B8D" w:rsidRDefault="00A85691" w:rsidP="00A8569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Раменског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, не включенные в муниципальные программы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 659,6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100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CC73F3" w:rsidRDefault="00CC73F3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</w:p>
    <w:p w:rsidR="006B6D3D" w:rsidRDefault="0023443A" w:rsidP="00130C81">
      <w:pPr>
        <w:pStyle w:val="ab"/>
        <w:spacing w:after="0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="00F626F8" w:rsidRPr="006C3BFE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ность выборных должностных лиц местного самоуправления, работающих на постоянной основе, муниципальных служащих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 xml:space="preserve"> 3033,2 тыс. руб. (в 2021 году-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2398,0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F626F8" w:rsidRPr="008F087B" w:rsidRDefault="006B6D3D" w:rsidP="00130C81">
      <w:pPr>
        <w:pStyle w:val="ab"/>
        <w:spacing w:after="0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Резервный фонд бюджета поселения (50 тыс. руб.) в 202</w:t>
      </w:r>
      <w:r w:rsidR="00010C5B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 не использовался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9E48F6">
        <w:rPr>
          <w:rFonts w:ascii="Times New Roman" w:eastAsia="Times New Roman" w:hAnsi="Times New Roman"/>
          <w:sz w:val="24"/>
          <w:szCs w:val="28"/>
          <w:lang w:eastAsia="ru-RU"/>
        </w:rPr>
        <w:t>1.Документы по исполнению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Предоставленные документы по исполнению бюджета </w:t>
      </w:r>
      <w:r w:rsidR="007A5980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.Отчет об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одержит все показател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="00733AB9"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A598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 по доходам в сумме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14990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15074,4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расходов над 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дефицит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83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8,7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7844EB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2C145F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9E48F6">
        <w:rPr>
          <w:rFonts w:ascii="Times New Roman" w:eastAsia="Times New Roman" w:hAnsi="Times New Roman"/>
          <w:bCs/>
          <w:sz w:val="24"/>
          <w:szCs w:val="28"/>
          <w:lang w:eastAsia="ru-RU"/>
        </w:rPr>
        <w:t>6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9E48F6">
        <w:rPr>
          <w:rFonts w:ascii="Times New Roman" w:eastAsia="Times New Roman" w:hAnsi="Times New Roman"/>
          <w:bCs/>
          <w:sz w:val="24"/>
          <w:szCs w:val="28"/>
          <w:lang w:eastAsia="ru-RU"/>
        </w:rPr>
        <w:t>84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BE04F7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BE04F7">
        <w:rPr>
          <w:rFonts w:ascii="Times New Roman" w:eastAsia="Times New Roman" w:hAnsi="Times New Roman"/>
          <w:sz w:val="24"/>
          <w:szCs w:val="28"/>
          <w:lang w:eastAsia="ru-RU"/>
        </w:rPr>
        <w:t>.Расходы бюджета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Палехского муниципального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8,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232,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BE04F7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844EB" w:rsidRDefault="00153E7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241CD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- </w:t>
      </w:r>
      <w:r w:rsidR="001C089D">
        <w:rPr>
          <w:rFonts w:ascii="Times New Roman" w:eastAsia="Times New Roman" w:hAnsi="Times New Roman"/>
          <w:bCs/>
          <w:sz w:val="24"/>
          <w:szCs w:val="28"/>
          <w:lang w:eastAsia="ru-RU"/>
        </w:rPr>
        <w:t>30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бщегосударственные вопросы» </w:t>
      </w:r>
      <w:r w:rsidR="001C089D">
        <w:rPr>
          <w:rFonts w:ascii="Times New Roman" w:eastAsia="Times New Roman" w:hAnsi="Times New Roman"/>
          <w:bCs/>
          <w:sz w:val="24"/>
          <w:szCs w:val="28"/>
          <w:lang w:eastAsia="ru-RU"/>
        </w:rPr>
        <w:t>25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146C9C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844EB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и национальная экономика (ремонт и строительство  дорог)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–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C089D">
        <w:rPr>
          <w:rFonts w:ascii="Times New Roman" w:eastAsia="Times New Roman" w:hAnsi="Times New Roman"/>
          <w:sz w:val="24"/>
          <w:szCs w:val="28"/>
          <w:lang w:eastAsia="ru-RU"/>
        </w:rPr>
        <w:t>26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%.</w:t>
      </w:r>
    </w:p>
    <w:p w:rsidR="00733AB9" w:rsidRPr="00D265F0" w:rsidRDefault="006B6D3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A598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10C5B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10C5B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Pr="00D265F0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Раменского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E1158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263" w:rsidRDefault="00753263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844EB">
        <w:rPr>
          <w:rFonts w:ascii="Times New Roman" w:hAnsi="Times New Roman" w:cs="Times New Roman"/>
          <w:sz w:val="24"/>
          <w:szCs w:val="24"/>
        </w:rPr>
        <w:t xml:space="preserve">: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</w:t>
      </w:r>
      <w:r w:rsidR="00B47599">
        <w:rPr>
          <w:rFonts w:ascii="Times New Roman" w:hAnsi="Times New Roman" w:cs="Times New Roman"/>
          <w:sz w:val="24"/>
          <w:szCs w:val="24"/>
        </w:rPr>
        <w:t xml:space="preserve"> </w:t>
      </w:r>
      <w:r w:rsidR="0042649C">
        <w:rPr>
          <w:rFonts w:ascii="Times New Roman" w:hAnsi="Times New Roman" w:cs="Times New Roman"/>
          <w:sz w:val="24"/>
          <w:szCs w:val="24"/>
        </w:rPr>
        <w:t>Б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130C81">
      <w:headerReference w:type="default" r:id="rId9"/>
      <w:pgSz w:w="11906" w:h="16838"/>
      <w:pgMar w:top="1134" w:right="1276" w:bottom="993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C4" w:rsidRDefault="004165C4" w:rsidP="00F20BF3">
      <w:pPr>
        <w:spacing w:after="0" w:line="240" w:lineRule="auto"/>
      </w:pPr>
      <w:r>
        <w:separator/>
      </w:r>
    </w:p>
  </w:endnote>
  <w:endnote w:type="continuationSeparator" w:id="0">
    <w:p w:rsidR="004165C4" w:rsidRDefault="004165C4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C4" w:rsidRDefault="004165C4" w:rsidP="00F20BF3">
      <w:pPr>
        <w:spacing w:after="0" w:line="240" w:lineRule="auto"/>
      </w:pPr>
      <w:r>
        <w:separator/>
      </w:r>
    </w:p>
  </w:footnote>
  <w:footnote w:type="continuationSeparator" w:id="0">
    <w:p w:rsidR="004165C4" w:rsidRDefault="004165C4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626832"/>
      <w:docPartObj>
        <w:docPartGallery w:val="Page Numbers (Top of Page)"/>
        <w:docPartUnique/>
      </w:docPartObj>
    </w:sdtPr>
    <w:sdtEndPr/>
    <w:sdtContent>
      <w:p w:rsidR="009660CF" w:rsidRDefault="009660CF">
        <w:pPr>
          <w:pStyle w:val="a3"/>
          <w:jc w:val="right"/>
        </w:pPr>
      </w:p>
      <w:p w:rsidR="009660CF" w:rsidRDefault="009660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7E6"/>
    <w:rsid w:val="00003851"/>
    <w:rsid w:val="0000471B"/>
    <w:rsid w:val="00004B3B"/>
    <w:rsid w:val="00005AFC"/>
    <w:rsid w:val="0000748D"/>
    <w:rsid w:val="000076BF"/>
    <w:rsid w:val="0000779B"/>
    <w:rsid w:val="00010C5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08B2"/>
    <w:rsid w:val="0005433B"/>
    <w:rsid w:val="000554CC"/>
    <w:rsid w:val="00056B53"/>
    <w:rsid w:val="000572CA"/>
    <w:rsid w:val="000631E1"/>
    <w:rsid w:val="00067D68"/>
    <w:rsid w:val="0007174F"/>
    <w:rsid w:val="0007197C"/>
    <w:rsid w:val="000739D6"/>
    <w:rsid w:val="00073DBF"/>
    <w:rsid w:val="0007464B"/>
    <w:rsid w:val="000746BE"/>
    <w:rsid w:val="00077244"/>
    <w:rsid w:val="000778D1"/>
    <w:rsid w:val="00080E78"/>
    <w:rsid w:val="000855CD"/>
    <w:rsid w:val="00085FCC"/>
    <w:rsid w:val="00086B4C"/>
    <w:rsid w:val="000873F0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5448"/>
    <w:rsid w:val="000B75AD"/>
    <w:rsid w:val="000C0FEF"/>
    <w:rsid w:val="000C1F32"/>
    <w:rsid w:val="000C5384"/>
    <w:rsid w:val="000C67D1"/>
    <w:rsid w:val="000C70B6"/>
    <w:rsid w:val="000D6B0D"/>
    <w:rsid w:val="000D761B"/>
    <w:rsid w:val="000E1515"/>
    <w:rsid w:val="000E6816"/>
    <w:rsid w:val="000E6BB2"/>
    <w:rsid w:val="000E7E27"/>
    <w:rsid w:val="000F03C1"/>
    <w:rsid w:val="000F2E50"/>
    <w:rsid w:val="000F4B8D"/>
    <w:rsid w:val="000F4C79"/>
    <w:rsid w:val="000F5575"/>
    <w:rsid w:val="00104735"/>
    <w:rsid w:val="001055B6"/>
    <w:rsid w:val="0010747C"/>
    <w:rsid w:val="00110B7B"/>
    <w:rsid w:val="00111A9B"/>
    <w:rsid w:val="00113523"/>
    <w:rsid w:val="00115801"/>
    <w:rsid w:val="0011717F"/>
    <w:rsid w:val="0012015D"/>
    <w:rsid w:val="0012022F"/>
    <w:rsid w:val="00121650"/>
    <w:rsid w:val="0012663F"/>
    <w:rsid w:val="00127155"/>
    <w:rsid w:val="00130C81"/>
    <w:rsid w:val="00130CEC"/>
    <w:rsid w:val="001353A0"/>
    <w:rsid w:val="00135712"/>
    <w:rsid w:val="0013654A"/>
    <w:rsid w:val="0014092F"/>
    <w:rsid w:val="00140C8A"/>
    <w:rsid w:val="00144EAA"/>
    <w:rsid w:val="00146C9C"/>
    <w:rsid w:val="0015058E"/>
    <w:rsid w:val="001512B7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2F07"/>
    <w:rsid w:val="00175516"/>
    <w:rsid w:val="0017789F"/>
    <w:rsid w:val="00177C50"/>
    <w:rsid w:val="001813B6"/>
    <w:rsid w:val="00181765"/>
    <w:rsid w:val="00183587"/>
    <w:rsid w:val="00184F2F"/>
    <w:rsid w:val="00186A65"/>
    <w:rsid w:val="00186B87"/>
    <w:rsid w:val="00187298"/>
    <w:rsid w:val="0019332E"/>
    <w:rsid w:val="0019440B"/>
    <w:rsid w:val="00197CC3"/>
    <w:rsid w:val="001A4B7B"/>
    <w:rsid w:val="001A5B8B"/>
    <w:rsid w:val="001A5CDF"/>
    <w:rsid w:val="001A7289"/>
    <w:rsid w:val="001B0BEC"/>
    <w:rsid w:val="001B29F2"/>
    <w:rsid w:val="001C089D"/>
    <w:rsid w:val="001C25FE"/>
    <w:rsid w:val="001C395D"/>
    <w:rsid w:val="001C5822"/>
    <w:rsid w:val="001C7149"/>
    <w:rsid w:val="001C7731"/>
    <w:rsid w:val="001C7ECE"/>
    <w:rsid w:val="001D347D"/>
    <w:rsid w:val="001D3E30"/>
    <w:rsid w:val="001D4D4A"/>
    <w:rsid w:val="001D4F0D"/>
    <w:rsid w:val="001E19F8"/>
    <w:rsid w:val="001E22D3"/>
    <w:rsid w:val="001E2729"/>
    <w:rsid w:val="001E2E6D"/>
    <w:rsid w:val="001E3F38"/>
    <w:rsid w:val="001E47E1"/>
    <w:rsid w:val="001E62A0"/>
    <w:rsid w:val="001F24A9"/>
    <w:rsid w:val="001F2AC4"/>
    <w:rsid w:val="001F44DA"/>
    <w:rsid w:val="001F5973"/>
    <w:rsid w:val="001F5A5B"/>
    <w:rsid w:val="001F5CCD"/>
    <w:rsid w:val="001F6BB0"/>
    <w:rsid w:val="00202324"/>
    <w:rsid w:val="0020391B"/>
    <w:rsid w:val="00205AD5"/>
    <w:rsid w:val="00206D72"/>
    <w:rsid w:val="002071AB"/>
    <w:rsid w:val="0021020E"/>
    <w:rsid w:val="00210402"/>
    <w:rsid w:val="002119D9"/>
    <w:rsid w:val="002300BF"/>
    <w:rsid w:val="002335EC"/>
    <w:rsid w:val="0023443A"/>
    <w:rsid w:val="002351E1"/>
    <w:rsid w:val="00235D7F"/>
    <w:rsid w:val="0023685D"/>
    <w:rsid w:val="00237D96"/>
    <w:rsid w:val="002406C4"/>
    <w:rsid w:val="00241CDB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8532B"/>
    <w:rsid w:val="00293C88"/>
    <w:rsid w:val="00294587"/>
    <w:rsid w:val="0029509C"/>
    <w:rsid w:val="0029575E"/>
    <w:rsid w:val="002970BC"/>
    <w:rsid w:val="002A0B71"/>
    <w:rsid w:val="002A3A11"/>
    <w:rsid w:val="002A5CED"/>
    <w:rsid w:val="002A722C"/>
    <w:rsid w:val="002A7B90"/>
    <w:rsid w:val="002B099E"/>
    <w:rsid w:val="002B31AD"/>
    <w:rsid w:val="002B48CF"/>
    <w:rsid w:val="002C04BB"/>
    <w:rsid w:val="002C145F"/>
    <w:rsid w:val="002C1869"/>
    <w:rsid w:val="002C1F83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0A91"/>
    <w:rsid w:val="002E1158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5404"/>
    <w:rsid w:val="00316EB6"/>
    <w:rsid w:val="003177B3"/>
    <w:rsid w:val="00320595"/>
    <w:rsid w:val="003241A8"/>
    <w:rsid w:val="00326C78"/>
    <w:rsid w:val="0033028D"/>
    <w:rsid w:val="003308C6"/>
    <w:rsid w:val="00330AAF"/>
    <w:rsid w:val="00330CFA"/>
    <w:rsid w:val="00331C6E"/>
    <w:rsid w:val="00333A59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4B4B"/>
    <w:rsid w:val="00355988"/>
    <w:rsid w:val="003565FF"/>
    <w:rsid w:val="0035661A"/>
    <w:rsid w:val="00360687"/>
    <w:rsid w:val="003679DC"/>
    <w:rsid w:val="003724F2"/>
    <w:rsid w:val="0037475A"/>
    <w:rsid w:val="003758D0"/>
    <w:rsid w:val="00377061"/>
    <w:rsid w:val="003812EB"/>
    <w:rsid w:val="00381703"/>
    <w:rsid w:val="00386330"/>
    <w:rsid w:val="00390695"/>
    <w:rsid w:val="003907DB"/>
    <w:rsid w:val="00393BB1"/>
    <w:rsid w:val="00394980"/>
    <w:rsid w:val="003950C0"/>
    <w:rsid w:val="003A0FDC"/>
    <w:rsid w:val="003A4543"/>
    <w:rsid w:val="003B034C"/>
    <w:rsid w:val="003B0481"/>
    <w:rsid w:val="003B150A"/>
    <w:rsid w:val="003B1A8D"/>
    <w:rsid w:val="003B1F36"/>
    <w:rsid w:val="003B3991"/>
    <w:rsid w:val="003B576B"/>
    <w:rsid w:val="003B6744"/>
    <w:rsid w:val="003B7BAE"/>
    <w:rsid w:val="003C295B"/>
    <w:rsid w:val="003D0F6C"/>
    <w:rsid w:val="003D16E5"/>
    <w:rsid w:val="003D5BD7"/>
    <w:rsid w:val="003D7D56"/>
    <w:rsid w:val="003E01BE"/>
    <w:rsid w:val="003E2160"/>
    <w:rsid w:val="003E3786"/>
    <w:rsid w:val="003F17AF"/>
    <w:rsid w:val="0040220F"/>
    <w:rsid w:val="0040416F"/>
    <w:rsid w:val="00407174"/>
    <w:rsid w:val="00410113"/>
    <w:rsid w:val="00415169"/>
    <w:rsid w:val="004165C4"/>
    <w:rsid w:val="00416B65"/>
    <w:rsid w:val="00417F83"/>
    <w:rsid w:val="00420ACF"/>
    <w:rsid w:val="00423B8D"/>
    <w:rsid w:val="00425A2F"/>
    <w:rsid w:val="0042649C"/>
    <w:rsid w:val="00427125"/>
    <w:rsid w:val="00427252"/>
    <w:rsid w:val="004278F1"/>
    <w:rsid w:val="00430509"/>
    <w:rsid w:val="00431FB0"/>
    <w:rsid w:val="00433A86"/>
    <w:rsid w:val="004346BF"/>
    <w:rsid w:val="0043485B"/>
    <w:rsid w:val="0043504A"/>
    <w:rsid w:val="00435D1E"/>
    <w:rsid w:val="00436FB2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408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1C79"/>
    <w:rsid w:val="00482DB0"/>
    <w:rsid w:val="00483743"/>
    <w:rsid w:val="00483C38"/>
    <w:rsid w:val="00483F00"/>
    <w:rsid w:val="004861CB"/>
    <w:rsid w:val="0048795E"/>
    <w:rsid w:val="004A0A23"/>
    <w:rsid w:val="004A2C53"/>
    <w:rsid w:val="004A4C91"/>
    <w:rsid w:val="004A4DA6"/>
    <w:rsid w:val="004A6F12"/>
    <w:rsid w:val="004A7171"/>
    <w:rsid w:val="004B14C7"/>
    <w:rsid w:val="004B1624"/>
    <w:rsid w:val="004B2C3F"/>
    <w:rsid w:val="004B3625"/>
    <w:rsid w:val="004B64F8"/>
    <w:rsid w:val="004B6607"/>
    <w:rsid w:val="004B674B"/>
    <w:rsid w:val="004B7105"/>
    <w:rsid w:val="004B7E0B"/>
    <w:rsid w:val="004C34E1"/>
    <w:rsid w:val="004C5149"/>
    <w:rsid w:val="004C66C7"/>
    <w:rsid w:val="004D006B"/>
    <w:rsid w:val="004D2083"/>
    <w:rsid w:val="004D4253"/>
    <w:rsid w:val="004D7599"/>
    <w:rsid w:val="004E11E3"/>
    <w:rsid w:val="004E1AE4"/>
    <w:rsid w:val="004E25BD"/>
    <w:rsid w:val="004E2DB5"/>
    <w:rsid w:val="004E3C64"/>
    <w:rsid w:val="004E5F80"/>
    <w:rsid w:val="004F477F"/>
    <w:rsid w:val="004F49BB"/>
    <w:rsid w:val="004F4B51"/>
    <w:rsid w:val="004F4E85"/>
    <w:rsid w:val="00501C47"/>
    <w:rsid w:val="0050350D"/>
    <w:rsid w:val="005036AD"/>
    <w:rsid w:val="00503C24"/>
    <w:rsid w:val="00507981"/>
    <w:rsid w:val="00512E78"/>
    <w:rsid w:val="00513B6A"/>
    <w:rsid w:val="0051432C"/>
    <w:rsid w:val="005223A9"/>
    <w:rsid w:val="00523215"/>
    <w:rsid w:val="00523D19"/>
    <w:rsid w:val="00525240"/>
    <w:rsid w:val="00530F99"/>
    <w:rsid w:val="00533198"/>
    <w:rsid w:val="005360C1"/>
    <w:rsid w:val="00536525"/>
    <w:rsid w:val="005366D9"/>
    <w:rsid w:val="0054275F"/>
    <w:rsid w:val="00543D7F"/>
    <w:rsid w:val="00545987"/>
    <w:rsid w:val="00546E18"/>
    <w:rsid w:val="00554AC8"/>
    <w:rsid w:val="00555529"/>
    <w:rsid w:val="00564741"/>
    <w:rsid w:val="00565099"/>
    <w:rsid w:val="005651CB"/>
    <w:rsid w:val="0056726D"/>
    <w:rsid w:val="0057094E"/>
    <w:rsid w:val="00571462"/>
    <w:rsid w:val="00571701"/>
    <w:rsid w:val="00571E46"/>
    <w:rsid w:val="00572FE9"/>
    <w:rsid w:val="00573D9F"/>
    <w:rsid w:val="00584D48"/>
    <w:rsid w:val="00585C94"/>
    <w:rsid w:val="005921B8"/>
    <w:rsid w:val="005958E0"/>
    <w:rsid w:val="00596725"/>
    <w:rsid w:val="005A3194"/>
    <w:rsid w:val="005A45A0"/>
    <w:rsid w:val="005A62EA"/>
    <w:rsid w:val="005B0E5E"/>
    <w:rsid w:val="005B2032"/>
    <w:rsid w:val="005B27E0"/>
    <w:rsid w:val="005B5C81"/>
    <w:rsid w:val="005B5F5E"/>
    <w:rsid w:val="005B7857"/>
    <w:rsid w:val="005C3735"/>
    <w:rsid w:val="005C6EE7"/>
    <w:rsid w:val="005D150A"/>
    <w:rsid w:val="005D64A3"/>
    <w:rsid w:val="005E0E37"/>
    <w:rsid w:val="005E1992"/>
    <w:rsid w:val="005E2EF6"/>
    <w:rsid w:val="005E4EA3"/>
    <w:rsid w:val="005E67AB"/>
    <w:rsid w:val="005E6EF0"/>
    <w:rsid w:val="005F1712"/>
    <w:rsid w:val="005F1C16"/>
    <w:rsid w:val="005F29C3"/>
    <w:rsid w:val="005F2C9C"/>
    <w:rsid w:val="005F419E"/>
    <w:rsid w:val="005F4347"/>
    <w:rsid w:val="005F554D"/>
    <w:rsid w:val="006022E0"/>
    <w:rsid w:val="00605981"/>
    <w:rsid w:val="00606487"/>
    <w:rsid w:val="00610352"/>
    <w:rsid w:val="006105F4"/>
    <w:rsid w:val="00610D89"/>
    <w:rsid w:val="006124FA"/>
    <w:rsid w:val="00614BDF"/>
    <w:rsid w:val="00616951"/>
    <w:rsid w:val="00616F3B"/>
    <w:rsid w:val="00617BC8"/>
    <w:rsid w:val="00620F4D"/>
    <w:rsid w:val="00622E07"/>
    <w:rsid w:val="0062518D"/>
    <w:rsid w:val="006262E2"/>
    <w:rsid w:val="0063021A"/>
    <w:rsid w:val="0063325C"/>
    <w:rsid w:val="00634A4B"/>
    <w:rsid w:val="00635284"/>
    <w:rsid w:val="00635F6A"/>
    <w:rsid w:val="006361BE"/>
    <w:rsid w:val="00637619"/>
    <w:rsid w:val="00641893"/>
    <w:rsid w:val="006425FC"/>
    <w:rsid w:val="00646F58"/>
    <w:rsid w:val="00647389"/>
    <w:rsid w:val="006479DF"/>
    <w:rsid w:val="0065006D"/>
    <w:rsid w:val="00655A33"/>
    <w:rsid w:val="00655A9D"/>
    <w:rsid w:val="00655C07"/>
    <w:rsid w:val="00657582"/>
    <w:rsid w:val="00657A05"/>
    <w:rsid w:val="00660033"/>
    <w:rsid w:val="0066262A"/>
    <w:rsid w:val="00662CA3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20D6"/>
    <w:rsid w:val="006830FE"/>
    <w:rsid w:val="006841B2"/>
    <w:rsid w:val="00685D68"/>
    <w:rsid w:val="006907FA"/>
    <w:rsid w:val="0069454D"/>
    <w:rsid w:val="006958FB"/>
    <w:rsid w:val="00695F54"/>
    <w:rsid w:val="006A199E"/>
    <w:rsid w:val="006A46CD"/>
    <w:rsid w:val="006A7243"/>
    <w:rsid w:val="006B0E3D"/>
    <w:rsid w:val="006B44F8"/>
    <w:rsid w:val="006B48F0"/>
    <w:rsid w:val="006B579F"/>
    <w:rsid w:val="006B6D3D"/>
    <w:rsid w:val="006C1FDA"/>
    <w:rsid w:val="006C3BFE"/>
    <w:rsid w:val="006C407D"/>
    <w:rsid w:val="006C4F40"/>
    <w:rsid w:val="006C51E9"/>
    <w:rsid w:val="006D1366"/>
    <w:rsid w:val="006D1F5B"/>
    <w:rsid w:val="006D2330"/>
    <w:rsid w:val="006D32FE"/>
    <w:rsid w:val="006D4EC4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36B8B"/>
    <w:rsid w:val="0074092D"/>
    <w:rsid w:val="00740BD8"/>
    <w:rsid w:val="00740E66"/>
    <w:rsid w:val="00741126"/>
    <w:rsid w:val="00741588"/>
    <w:rsid w:val="0074275D"/>
    <w:rsid w:val="00747452"/>
    <w:rsid w:val="007524CD"/>
    <w:rsid w:val="00753263"/>
    <w:rsid w:val="0075368D"/>
    <w:rsid w:val="007537EA"/>
    <w:rsid w:val="00756C8C"/>
    <w:rsid w:val="0076089A"/>
    <w:rsid w:val="00760922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F40"/>
    <w:rsid w:val="00774DF8"/>
    <w:rsid w:val="00776FDB"/>
    <w:rsid w:val="00780C65"/>
    <w:rsid w:val="00781508"/>
    <w:rsid w:val="00782140"/>
    <w:rsid w:val="00783FE3"/>
    <w:rsid w:val="007844EB"/>
    <w:rsid w:val="00786C02"/>
    <w:rsid w:val="00791ADE"/>
    <w:rsid w:val="007924F8"/>
    <w:rsid w:val="007A5980"/>
    <w:rsid w:val="007B1A76"/>
    <w:rsid w:val="007B31FE"/>
    <w:rsid w:val="007B4AA2"/>
    <w:rsid w:val="007B5267"/>
    <w:rsid w:val="007B6337"/>
    <w:rsid w:val="007B796E"/>
    <w:rsid w:val="007C0D5B"/>
    <w:rsid w:val="007C19D2"/>
    <w:rsid w:val="007C1DC2"/>
    <w:rsid w:val="007C2D38"/>
    <w:rsid w:val="007C33AA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52F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04EE0"/>
    <w:rsid w:val="00805B31"/>
    <w:rsid w:val="00812875"/>
    <w:rsid w:val="008129FB"/>
    <w:rsid w:val="00814656"/>
    <w:rsid w:val="00820A13"/>
    <w:rsid w:val="00820A65"/>
    <w:rsid w:val="00826143"/>
    <w:rsid w:val="0083097B"/>
    <w:rsid w:val="00831A78"/>
    <w:rsid w:val="0084056F"/>
    <w:rsid w:val="00842561"/>
    <w:rsid w:val="0084280A"/>
    <w:rsid w:val="0084369C"/>
    <w:rsid w:val="00843991"/>
    <w:rsid w:val="008440DF"/>
    <w:rsid w:val="00844D4A"/>
    <w:rsid w:val="00846469"/>
    <w:rsid w:val="00851AD1"/>
    <w:rsid w:val="00853ADB"/>
    <w:rsid w:val="00857357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35C7"/>
    <w:rsid w:val="00884B78"/>
    <w:rsid w:val="0088672D"/>
    <w:rsid w:val="00887665"/>
    <w:rsid w:val="0089229D"/>
    <w:rsid w:val="0089368A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1A67"/>
    <w:rsid w:val="008D2184"/>
    <w:rsid w:val="008D5480"/>
    <w:rsid w:val="008D5C6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2C38"/>
    <w:rsid w:val="009133D1"/>
    <w:rsid w:val="00916BC9"/>
    <w:rsid w:val="0091773D"/>
    <w:rsid w:val="009201A0"/>
    <w:rsid w:val="0092047C"/>
    <w:rsid w:val="00921A81"/>
    <w:rsid w:val="00923679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6F0"/>
    <w:rsid w:val="00947805"/>
    <w:rsid w:val="00947E99"/>
    <w:rsid w:val="00951CFA"/>
    <w:rsid w:val="00951DF4"/>
    <w:rsid w:val="00954AEE"/>
    <w:rsid w:val="009564C8"/>
    <w:rsid w:val="00956FEC"/>
    <w:rsid w:val="00960680"/>
    <w:rsid w:val="00964D2A"/>
    <w:rsid w:val="009658D1"/>
    <w:rsid w:val="009660CF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7B4A"/>
    <w:rsid w:val="00990DE8"/>
    <w:rsid w:val="009913C8"/>
    <w:rsid w:val="009914F2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4CD"/>
    <w:rsid w:val="009D0AFE"/>
    <w:rsid w:val="009D0E4A"/>
    <w:rsid w:val="009D2139"/>
    <w:rsid w:val="009D37BC"/>
    <w:rsid w:val="009D4933"/>
    <w:rsid w:val="009D5913"/>
    <w:rsid w:val="009D6401"/>
    <w:rsid w:val="009D7639"/>
    <w:rsid w:val="009D76DF"/>
    <w:rsid w:val="009D7F27"/>
    <w:rsid w:val="009E1A0B"/>
    <w:rsid w:val="009E48F6"/>
    <w:rsid w:val="009E4FC9"/>
    <w:rsid w:val="009E60A6"/>
    <w:rsid w:val="009F57D1"/>
    <w:rsid w:val="009F6E66"/>
    <w:rsid w:val="00A00B0A"/>
    <w:rsid w:val="00A04FAA"/>
    <w:rsid w:val="00A063F3"/>
    <w:rsid w:val="00A06A3C"/>
    <w:rsid w:val="00A10231"/>
    <w:rsid w:val="00A1288E"/>
    <w:rsid w:val="00A150EC"/>
    <w:rsid w:val="00A164A5"/>
    <w:rsid w:val="00A22C79"/>
    <w:rsid w:val="00A22E1C"/>
    <w:rsid w:val="00A23883"/>
    <w:rsid w:val="00A24E88"/>
    <w:rsid w:val="00A2622F"/>
    <w:rsid w:val="00A31646"/>
    <w:rsid w:val="00A32ED4"/>
    <w:rsid w:val="00A354ED"/>
    <w:rsid w:val="00A377F5"/>
    <w:rsid w:val="00A44E24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5134"/>
    <w:rsid w:val="00A67818"/>
    <w:rsid w:val="00A7270A"/>
    <w:rsid w:val="00A733EE"/>
    <w:rsid w:val="00A755E1"/>
    <w:rsid w:val="00A759A6"/>
    <w:rsid w:val="00A75F0C"/>
    <w:rsid w:val="00A76A24"/>
    <w:rsid w:val="00A80A65"/>
    <w:rsid w:val="00A81125"/>
    <w:rsid w:val="00A85691"/>
    <w:rsid w:val="00A86464"/>
    <w:rsid w:val="00A87F9E"/>
    <w:rsid w:val="00A91F9A"/>
    <w:rsid w:val="00A93EBF"/>
    <w:rsid w:val="00A94201"/>
    <w:rsid w:val="00AA0904"/>
    <w:rsid w:val="00AA262B"/>
    <w:rsid w:val="00AA2774"/>
    <w:rsid w:val="00AA2DCF"/>
    <w:rsid w:val="00AA3C79"/>
    <w:rsid w:val="00AA616A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6870"/>
    <w:rsid w:val="00AE6F42"/>
    <w:rsid w:val="00AF13A5"/>
    <w:rsid w:val="00AF241D"/>
    <w:rsid w:val="00AF3D9F"/>
    <w:rsid w:val="00AF5484"/>
    <w:rsid w:val="00AF6673"/>
    <w:rsid w:val="00AF6A52"/>
    <w:rsid w:val="00AF77D6"/>
    <w:rsid w:val="00AF7F9E"/>
    <w:rsid w:val="00B00039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4476A"/>
    <w:rsid w:val="00B46F35"/>
    <w:rsid w:val="00B47599"/>
    <w:rsid w:val="00B507CE"/>
    <w:rsid w:val="00B50861"/>
    <w:rsid w:val="00B50BC0"/>
    <w:rsid w:val="00B50DE5"/>
    <w:rsid w:val="00B51E83"/>
    <w:rsid w:val="00B5262E"/>
    <w:rsid w:val="00B532E9"/>
    <w:rsid w:val="00B537F5"/>
    <w:rsid w:val="00B54623"/>
    <w:rsid w:val="00B54B56"/>
    <w:rsid w:val="00B55396"/>
    <w:rsid w:val="00B609F7"/>
    <w:rsid w:val="00B62748"/>
    <w:rsid w:val="00B636BC"/>
    <w:rsid w:val="00B649C8"/>
    <w:rsid w:val="00B665C4"/>
    <w:rsid w:val="00B66AA1"/>
    <w:rsid w:val="00B67125"/>
    <w:rsid w:val="00B70630"/>
    <w:rsid w:val="00B7178F"/>
    <w:rsid w:val="00B77AF7"/>
    <w:rsid w:val="00B80080"/>
    <w:rsid w:val="00B83F94"/>
    <w:rsid w:val="00B86133"/>
    <w:rsid w:val="00B87D3C"/>
    <w:rsid w:val="00B900F2"/>
    <w:rsid w:val="00B90416"/>
    <w:rsid w:val="00B90830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785"/>
    <w:rsid w:val="00BC1BDB"/>
    <w:rsid w:val="00BC2EBB"/>
    <w:rsid w:val="00BC473A"/>
    <w:rsid w:val="00BC52C1"/>
    <w:rsid w:val="00BC660D"/>
    <w:rsid w:val="00BD2369"/>
    <w:rsid w:val="00BD3BDA"/>
    <w:rsid w:val="00BE04F7"/>
    <w:rsid w:val="00BE45FC"/>
    <w:rsid w:val="00BE680D"/>
    <w:rsid w:val="00BF016F"/>
    <w:rsid w:val="00BF0B42"/>
    <w:rsid w:val="00BF197E"/>
    <w:rsid w:val="00BF1E9C"/>
    <w:rsid w:val="00BF2CFD"/>
    <w:rsid w:val="00BF3955"/>
    <w:rsid w:val="00BF3997"/>
    <w:rsid w:val="00BF6763"/>
    <w:rsid w:val="00BF679A"/>
    <w:rsid w:val="00C01628"/>
    <w:rsid w:val="00C0398D"/>
    <w:rsid w:val="00C049CD"/>
    <w:rsid w:val="00C05BBC"/>
    <w:rsid w:val="00C071A8"/>
    <w:rsid w:val="00C15C9B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548EC"/>
    <w:rsid w:val="00C60928"/>
    <w:rsid w:val="00C62376"/>
    <w:rsid w:val="00C63E36"/>
    <w:rsid w:val="00C7025F"/>
    <w:rsid w:val="00C716D5"/>
    <w:rsid w:val="00C765C9"/>
    <w:rsid w:val="00C80D1A"/>
    <w:rsid w:val="00C8255C"/>
    <w:rsid w:val="00C82560"/>
    <w:rsid w:val="00C84B83"/>
    <w:rsid w:val="00C8564C"/>
    <w:rsid w:val="00C85F79"/>
    <w:rsid w:val="00C86F02"/>
    <w:rsid w:val="00C94DFF"/>
    <w:rsid w:val="00C9522D"/>
    <w:rsid w:val="00C95C06"/>
    <w:rsid w:val="00C97069"/>
    <w:rsid w:val="00CA0593"/>
    <w:rsid w:val="00CA2F9A"/>
    <w:rsid w:val="00CA4D50"/>
    <w:rsid w:val="00CB0DA1"/>
    <w:rsid w:val="00CB3640"/>
    <w:rsid w:val="00CB4F30"/>
    <w:rsid w:val="00CB513A"/>
    <w:rsid w:val="00CB7031"/>
    <w:rsid w:val="00CC058A"/>
    <w:rsid w:val="00CC0B8F"/>
    <w:rsid w:val="00CC2616"/>
    <w:rsid w:val="00CC41E1"/>
    <w:rsid w:val="00CC4257"/>
    <w:rsid w:val="00CC7368"/>
    <w:rsid w:val="00CC73F3"/>
    <w:rsid w:val="00CD342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5EEF"/>
    <w:rsid w:val="00CE6EE9"/>
    <w:rsid w:val="00CE77DD"/>
    <w:rsid w:val="00CF10DC"/>
    <w:rsid w:val="00CF47B1"/>
    <w:rsid w:val="00D00561"/>
    <w:rsid w:val="00D016E9"/>
    <w:rsid w:val="00D037A7"/>
    <w:rsid w:val="00D058B4"/>
    <w:rsid w:val="00D059BD"/>
    <w:rsid w:val="00D06756"/>
    <w:rsid w:val="00D07E6E"/>
    <w:rsid w:val="00D12F4D"/>
    <w:rsid w:val="00D13EE6"/>
    <w:rsid w:val="00D15C1E"/>
    <w:rsid w:val="00D23056"/>
    <w:rsid w:val="00D23FE3"/>
    <w:rsid w:val="00D24FEC"/>
    <w:rsid w:val="00D25AE2"/>
    <w:rsid w:val="00D265F0"/>
    <w:rsid w:val="00D27EFD"/>
    <w:rsid w:val="00D314C3"/>
    <w:rsid w:val="00D32AAF"/>
    <w:rsid w:val="00D33A98"/>
    <w:rsid w:val="00D353A7"/>
    <w:rsid w:val="00D353DD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A55"/>
    <w:rsid w:val="00D70C37"/>
    <w:rsid w:val="00D74D3E"/>
    <w:rsid w:val="00D8106D"/>
    <w:rsid w:val="00D8221F"/>
    <w:rsid w:val="00D833CB"/>
    <w:rsid w:val="00D84616"/>
    <w:rsid w:val="00D872F7"/>
    <w:rsid w:val="00D91055"/>
    <w:rsid w:val="00D96C34"/>
    <w:rsid w:val="00D975A6"/>
    <w:rsid w:val="00DA110E"/>
    <w:rsid w:val="00DA28C7"/>
    <w:rsid w:val="00DA766D"/>
    <w:rsid w:val="00DB3464"/>
    <w:rsid w:val="00DB3A9D"/>
    <w:rsid w:val="00DB4863"/>
    <w:rsid w:val="00DB6093"/>
    <w:rsid w:val="00DC08EB"/>
    <w:rsid w:val="00DC2F29"/>
    <w:rsid w:val="00DC559D"/>
    <w:rsid w:val="00DC6505"/>
    <w:rsid w:val="00DC7DB9"/>
    <w:rsid w:val="00DD0514"/>
    <w:rsid w:val="00DD0AAB"/>
    <w:rsid w:val="00DD0BA5"/>
    <w:rsid w:val="00DD1CAB"/>
    <w:rsid w:val="00DD366D"/>
    <w:rsid w:val="00DD4A47"/>
    <w:rsid w:val="00DD5E08"/>
    <w:rsid w:val="00DD623D"/>
    <w:rsid w:val="00DD6B78"/>
    <w:rsid w:val="00DD6F7D"/>
    <w:rsid w:val="00DE02A0"/>
    <w:rsid w:val="00DE1131"/>
    <w:rsid w:val="00DE4F81"/>
    <w:rsid w:val="00DE5669"/>
    <w:rsid w:val="00DE5FAE"/>
    <w:rsid w:val="00DE74D2"/>
    <w:rsid w:val="00DF556F"/>
    <w:rsid w:val="00DF7E12"/>
    <w:rsid w:val="00E000C7"/>
    <w:rsid w:val="00E004E9"/>
    <w:rsid w:val="00E00C68"/>
    <w:rsid w:val="00E04896"/>
    <w:rsid w:val="00E06468"/>
    <w:rsid w:val="00E06471"/>
    <w:rsid w:val="00E06629"/>
    <w:rsid w:val="00E06C43"/>
    <w:rsid w:val="00E06F1B"/>
    <w:rsid w:val="00E125FC"/>
    <w:rsid w:val="00E14269"/>
    <w:rsid w:val="00E1462A"/>
    <w:rsid w:val="00E162CD"/>
    <w:rsid w:val="00E175F2"/>
    <w:rsid w:val="00E177DD"/>
    <w:rsid w:val="00E202B0"/>
    <w:rsid w:val="00E22DB0"/>
    <w:rsid w:val="00E231B9"/>
    <w:rsid w:val="00E23814"/>
    <w:rsid w:val="00E23FEE"/>
    <w:rsid w:val="00E27161"/>
    <w:rsid w:val="00E2716C"/>
    <w:rsid w:val="00E3083E"/>
    <w:rsid w:val="00E321DA"/>
    <w:rsid w:val="00E32B40"/>
    <w:rsid w:val="00E32E97"/>
    <w:rsid w:val="00E330D4"/>
    <w:rsid w:val="00E33F9E"/>
    <w:rsid w:val="00E36DE0"/>
    <w:rsid w:val="00E37890"/>
    <w:rsid w:val="00E41573"/>
    <w:rsid w:val="00E418C1"/>
    <w:rsid w:val="00E479F0"/>
    <w:rsid w:val="00E528F4"/>
    <w:rsid w:val="00E52C09"/>
    <w:rsid w:val="00E53C34"/>
    <w:rsid w:val="00E551AA"/>
    <w:rsid w:val="00E60135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2CF3"/>
    <w:rsid w:val="00EA328B"/>
    <w:rsid w:val="00EA396F"/>
    <w:rsid w:val="00EA6804"/>
    <w:rsid w:val="00EB024F"/>
    <w:rsid w:val="00EB0C62"/>
    <w:rsid w:val="00EB0E37"/>
    <w:rsid w:val="00EB2FC2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EF6E44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362F"/>
    <w:rsid w:val="00F26C77"/>
    <w:rsid w:val="00F30BFD"/>
    <w:rsid w:val="00F310F0"/>
    <w:rsid w:val="00F328CC"/>
    <w:rsid w:val="00F340A9"/>
    <w:rsid w:val="00F34DF4"/>
    <w:rsid w:val="00F3514F"/>
    <w:rsid w:val="00F40BAE"/>
    <w:rsid w:val="00F4161F"/>
    <w:rsid w:val="00F42500"/>
    <w:rsid w:val="00F43484"/>
    <w:rsid w:val="00F44904"/>
    <w:rsid w:val="00F5135F"/>
    <w:rsid w:val="00F51FF7"/>
    <w:rsid w:val="00F52FD6"/>
    <w:rsid w:val="00F530B5"/>
    <w:rsid w:val="00F53B39"/>
    <w:rsid w:val="00F54DA4"/>
    <w:rsid w:val="00F558D0"/>
    <w:rsid w:val="00F5610B"/>
    <w:rsid w:val="00F56866"/>
    <w:rsid w:val="00F626F8"/>
    <w:rsid w:val="00F65017"/>
    <w:rsid w:val="00F65681"/>
    <w:rsid w:val="00F74507"/>
    <w:rsid w:val="00F76F4F"/>
    <w:rsid w:val="00F80F91"/>
    <w:rsid w:val="00F871E4"/>
    <w:rsid w:val="00F910A0"/>
    <w:rsid w:val="00F95BE1"/>
    <w:rsid w:val="00F96F03"/>
    <w:rsid w:val="00F9788C"/>
    <w:rsid w:val="00FA122A"/>
    <w:rsid w:val="00FA1D15"/>
    <w:rsid w:val="00FA2CAF"/>
    <w:rsid w:val="00FA439A"/>
    <w:rsid w:val="00FA7CFC"/>
    <w:rsid w:val="00FA7D2F"/>
    <w:rsid w:val="00FB3AC6"/>
    <w:rsid w:val="00FB5F66"/>
    <w:rsid w:val="00FC04C0"/>
    <w:rsid w:val="00FC2778"/>
    <w:rsid w:val="00FC5B6B"/>
    <w:rsid w:val="00FC5F29"/>
    <w:rsid w:val="00FC6AC3"/>
    <w:rsid w:val="00FC7D7A"/>
    <w:rsid w:val="00FD05D8"/>
    <w:rsid w:val="00FD1206"/>
    <w:rsid w:val="00FD3661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7BC-6735-4928-8860-1592354C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551D-21EA-462D-94A3-F9467B0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5</TotalTime>
  <Pages>11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73</cp:revision>
  <cp:lastPrinted>2023-04-28T10:58:00Z</cp:lastPrinted>
  <dcterms:created xsi:type="dcterms:W3CDTF">2016-04-06T09:46:00Z</dcterms:created>
  <dcterms:modified xsi:type="dcterms:W3CDTF">2023-04-28T10:58:00Z</dcterms:modified>
</cp:coreProperties>
</file>